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674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67489C" w:rsidP="00674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6428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7489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67489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7489C" w:rsidRDefault="0067489C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2856" w:rsidRDefault="00642856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.05.2023</w:t>
      </w:r>
      <w:r w:rsidR="0067489C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11</w:t>
      </w:r>
    </w:p>
    <w:p w:rsidR="009E075E" w:rsidRDefault="0000707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1E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E0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9E075E" w:rsidRDefault="002A03AA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67489C" w:rsidRDefault="000052C8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proofErr w:type="gramStart"/>
      <w:r w:rsidR="0067489C"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  <w:r w:rsidR="00674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489C" w:rsidRDefault="0067489C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0052C8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2C8">
        <w:rPr>
          <w:rFonts w:ascii="Times New Roman" w:hAnsi="Times New Roman" w:cs="Times New Roman"/>
          <w:b/>
          <w:bCs/>
          <w:sz w:val="28"/>
          <w:szCs w:val="28"/>
        </w:rPr>
        <w:t xml:space="preserve">и плановый период </w:t>
      </w:r>
    </w:p>
    <w:p w:rsidR="009E075E" w:rsidRDefault="000052C8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и 2025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Pr="0067489C" w:rsidRDefault="009E075E" w:rsidP="0067489C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67489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797A5C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0048EC" w:rsidRDefault="0070763B" w:rsidP="0067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Внести следующие изменения в решение Совета депутатов Игоревского сельского поселения Холм-Жирковского района 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Смоленской области № 30 от 27.12.2022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23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4 и  2025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A25538" w:rsidRDefault="0070763B" w:rsidP="0067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ункт 1 ст.1 изложить в новой редакции:</w:t>
            </w:r>
          </w:p>
          <w:p w:rsidR="0070763B" w:rsidRDefault="00053D49" w:rsidP="0067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763B">
              <w:rPr>
                <w:rFonts w:ascii="Times New Roman" w:hAnsi="Times New Roman" w:cs="Times New Roman"/>
                <w:sz w:val="28"/>
                <w:szCs w:val="28"/>
              </w:rPr>
              <w:t>Утвердить основные характеристики бюджета муниципального образования Игоревского сельского поселения Холм-Жирковского района Смоленской области (далее местный бюджет) на 2023 год:</w:t>
            </w:r>
          </w:p>
          <w:p w:rsidR="0070763B" w:rsidRPr="0070763B" w:rsidRDefault="0070763B" w:rsidP="006748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311944" w:rsidRPr="001F02B0">
              <w:rPr>
                <w:rFonts w:ascii="Times New Roman" w:hAnsi="Times New Roman" w:cs="Times New Roman"/>
                <w:b/>
                <w:sz w:val="28"/>
                <w:szCs w:val="28"/>
              </w:rPr>
              <w:t>20 487,</w:t>
            </w:r>
            <w:r w:rsidR="00046361" w:rsidRPr="001F02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3119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6 058,9</w:t>
            </w:r>
            <w:r w:rsidRPr="007076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7076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119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058,9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763B" w:rsidRPr="0070763B" w:rsidRDefault="0070763B" w:rsidP="0067489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7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 общий объем расходов местного бюджета  в   сумме   </w:t>
            </w:r>
            <w:r w:rsidR="008C3BA7">
              <w:rPr>
                <w:rFonts w:ascii="Times New Roman" w:hAnsi="Times New Roman" w:cs="Times New Roman"/>
                <w:b/>
                <w:sz w:val="28"/>
                <w:szCs w:val="28"/>
              </w:rPr>
              <w:t>21 287,3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70763B" w:rsidRDefault="0070763B" w:rsidP="0067489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010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Pr="00CD27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05C5" w:rsidRPr="00CD2783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605C5" w:rsidRPr="00CD278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2023 год в сумме </w:t>
            </w:r>
            <w:r w:rsidR="005F4878"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F605C5"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797A5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C3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A5C">
              <w:rPr>
                <w:rFonts w:ascii="Times New Roman" w:hAnsi="Times New Roman" w:cs="Times New Roman"/>
                <w:sz w:val="28"/>
                <w:szCs w:val="28"/>
              </w:rPr>
              <w:t xml:space="preserve">руб., что </w:t>
            </w:r>
            <w:r w:rsidR="00C123A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E5D17" w:rsidRPr="003E5D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05C5" w:rsidRPr="003E5D17">
              <w:rPr>
                <w:rFonts w:ascii="Times New Roman" w:hAnsi="Times New Roman" w:cs="Times New Roman"/>
                <w:sz w:val="28"/>
                <w:szCs w:val="28"/>
              </w:rPr>
              <w:t>% от</w:t>
            </w:r>
            <w:r w:rsidR="00F605C5" w:rsidRPr="00F605C5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ъема доходов местного бюджета без учета безвозмездных поступлений в местный бюджет.</w:t>
            </w:r>
          </w:p>
          <w:p w:rsidR="00CA7922" w:rsidRDefault="002218A2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922" w:rsidRPr="00CA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922">
              <w:rPr>
                <w:rFonts w:ascii="Times New Roman" w:hAnsi="Times New Roman" w:cs="Times New Roman"/>
                <w:sz w:val="28"/>
                <w:szCs w:val="28"/>
              </w:rPr>
              <w:t xml:space="preserve"> Пункт 1 статьи 10 изложить в новой редакции</w:t>
            </w:r>
          </w:p>
          <w:p w:rsidR="00CA7922" w:rsidRDefault="00CA7922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на финансовое обеспечение реализации муниципальных программ в 2023 году в </w:t>
            </w:r>
            <w:r w:rsidRPr="003E5D17">
              <w:rPr>
                <w:rFonts w:ascii="Times New Roman" w:hAnsi="Times New Roman" w:cs="Times New Roman"/>
                <w:sz w:val="28"/>
                <w:szCs w:val="28"/>
              </w:rPr>
              <w:t xml:space="preserve">сумме  </w:t>
            </w:r>
            <w:r w:rsidR="003E5D17" w:rsidRPr="003E5D17">
              <w:rPr>
                <w:rFonts w:ascii="Times New Roman" w:hAnsi="Times New Roman" w:cs="Times New Roman"/>
                <w:sz w:val="28"/>
                <w:szCs w:val="28"/>
              </w:rPr>
              <w:t>19 765,03</w:t>
            </w:r>
            <w:r w:rsidRPr="003E5D1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2024 году в сумме </w:t>
            </w:r>
            <w:r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036,3 </w:t>
            </w:r>
            <w:r w:rsidRPr="008C3BA7">
              <w:rPr>
                <w:rFonts w:ascii="Times New Roman" w:hAnsi="Times New Roman" w:cs="Times New Roman"/>
                <w:sz w:val="28"/>
                <w:szCs w:val="28"/>
              </w:rPr>
              <w:t>тыс. рублей, в 2025 году в сумме </w:t>
            </w:r>
            <w:r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147,3 </w:t>
            </w:r>
            <w:r w:rsidRPr="008C3BA7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2218A2" w:rsidRDefault="002218A2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ункт 1 ст.11 изложить в новой редакции:</w:t>
            </w:r>
          </w:p>
          <w:p w:rsidR="002218A2" w:rsidRDefault="002218A2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дорожного фонда Игоревского сельского поселения Холм-Жирковского района Смоленской области:</w:t>
            </w:r>
          </w:p>
          <w:p w:rsidR="002218A2" w:rsidRPr="002218A2" w:rsidRDefault="002218A2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на 2023 год в сум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059</w:t>
            </w: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2218A2" w:rsidRPr="002218A2" w:rsidRDefault="002218A2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на 2024 год в сумме 1 123,1 тыс. рублей;</w:t>
            </w:r>
          </w:p>
          <w:p w:rsidR="002218A2" w:rsidRDefault="002218A2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 2025 год в сумме 1 182,2 тыс. рублей</w:t>
            </w:r>
          </w:p>
          <w:p w:rsidR="00BB7C33" w:rsidRDefault="00BB7C33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ь прогнозируемый объем доходов Игоревского сельского поселения Холм-Жирковского района Смоленской области в части доходов, установленных решением от 13.11.2023г.№49 «О дорожном фонде Игоревского сельского поселения Холм-Жирковского района Смоленской области»</w:t>
            </w:r>
          </w:p>
          <w:p w:rsidR="00BB7C33" w:rsidRDefault="00BB7C33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)в 2023 году в сумме 11 059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 согласно приложению 16 к настоящему решению</w:t>
            </w:r>
          </w:p>
          <w:p w:rsidR="00D10B91" w:rsidRPr="006C450A" w:rsidRDefault="00D10B91" w:rsidP="0067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</w:t>
            </w: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ополнить статьей следующего содержания:</w:t>
            </w:r>
          </w:p>
          <w:p w:rsidR="00D10B91" w:rsidRPr="006C450A" w:rsidRDefault="00D10B91" w:rsidP="006748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«Утвердить объем бюджетных ассигнований на предоставление субсидий (грантов в форме субсидий) на финансовое обеспечение затрат в связи с производством (реализацией) товаров, выполнением  работ, оказанием услуг:</w:t>
            </w:r>
          </w:p>
          <w:p w:rsidR="00D10B91" w:rsidRPr="00D10B91" w:rsidRDefault="00D10B91" w:rsidP="006748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) в 2023 году согласно приложению 20 к настоящему решению;</w:t>
            </w:r>
          </w:p>
          <w:p w:rsidR="00F605C5" w:rsidRDefault="002654B4" w:rsidP="006748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 «Источники финансирования дефицита бюджета Игоревского сельского поселения Холм-Жирковского района Смоленской област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32692B" w:rsidRDefault="0032692B" w:rsidP="006748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B4" w:rsidRPr="002654B4" w:rsidRDefault="0032692B" w:rsidP="0067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 </w:t>
            </w:r>
            <w:r w:rsidRPr="0032692B">
              <w:rPr>
                <w:rFonts w:ascii="Times New Roman" w:hAnsi="Times New Roman" w:cs="Times New Roman"/>
                <w:sz w:val="28"/>
                <w:szCs w:val="28"/>
              </w:rPr>
              <w:t>«Прогнозир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е безвозмездные поступления в </w:t>
            </w:r>
            <w:r w:rsidRPr="0032692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ского сельского поселения Холм-Жирковского района Смоленской области на 2023год» изложить в новой редакции.</w:t>
            </w:r>
          </w:p>
          <w:p w:rsidR="000048EC" w:rsidRPr="008446E1" w:rsidRDefault="000048EC" w:rsidP="0067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Приложение 8 «</w:t>
            </w:r>
            <w:r w:rsidRPr="0089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</w:t>
            </w:r>
            <w:r w:rsidRPr="0089516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сходов бюджетов на 202</w:t>
            </w:r>
            <w:r w:rsidR="005F645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год»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Default="000048EC" w:rsidP="0067489C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lastRenderedPageBreak/>
              <w:t xml:space="preserve"> Приложение 10 «</w:t>
            </w:r>
            <w:r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Pr="002B7013">
              <w:t>непрограммным</w:t>
            </w:r>
            <w:proofErr w:type="spellEnd"/>
            <w:r w:rsidRPr="002B7013">
              <w:t xml:space="preserve"> направлениям деятельности), группам (группам и подгруппам</w:t>
            </w:r>
            <w:r>
              <w:t>) видов расходов</w:t>
            </w:r>
            <w:r w:rsidRPr="002B7013">
              <w:t xml:space="preserve"> классификации расходов бюджетов на 202</w:t>
            </w:r>
            <w:r w:rsidR="005F645F">
              <w:t>3</w:t>
            </w:r>
            <w:r w:rsidRPr="002B7013">
              <w:t xml:space="preserve">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0048EC" w:rsidRDefault="000048EC" w:rsidP="0067489C">
            <w:pPr>
              <w:pStyle w:val="a9"/>
              <w:tabs>
                <w:tab w:val="left" w:pos="6377"/>
              </w:tabs>
            </w:pPr>
          </w:p>
          <w:p w:rsidR="000048EC" w:rsidRPr="00F97B4F" w:rsidRDefault="000048EC" w:rsidP="0067489C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</w:t>
            </w:r>
            <w:r w:rsidR="005F645F">
              <w:rPr>
                <w:rFonts w:ascii="Times New Roman" w:hAnsi="Times New Roman" w:cs="Times New Roman"/>
                <w:sz w:val="28"/>
                <w:szCs w:val="28"/>
              </w:rPr>
              <w:t>ации  расходов бюджетов) на 2023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0048EC" w:rsidRDefault="000048EC" w:rsidP="0067489C">
            <w:pPr>
              <w:pStyle w:val="a3"/>
              <w:jc w:val="both"/>
            </w:pPr>
          </w:p>
          <w:p w:rsidR="000048EC" w:rsidRDefault="000048EC" w:rsidP="0067489C">
            <w:pPr>
              <w:pStyle w:val="a3"/>
              <w:jc w:val="both"/>
              <w:rPr>
                <w:rFonts w:cs="Calibri"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Pr="00D53DF5">
              <w:t xml:space="preserve"> </w:t>
            </w:r>
            <w:r>
              <w:t>«</w:t>
            </w:r>
            <w:r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</w:t>
            </w:r>
            <w:r>
              <w:t xml:space="preserve"> </w:t>
            </w:r>
            <w:r w:rsidR="005F645F">
              <w:t>на 2023</w:t>
            </w:r>
            <w:r w:rsidRPr="00D53DF5">
              <w:t xml:space="preserve"> год</w:t>
            </w:r>
            <w:r>
              <w:t>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137FBC" w:rsidRPr="00F97B4F" w:rsidRDefault="00137FBC" w:rsidP="0067489C">
            <w:pPr>
              <w:pStyle w:val="a3"/>
              <w:jc w:val="both"/>
              <w:rPr>
                <w:b/>
              </w:rPr>
            </w:pPr>
          </w:p>
          <w:p w:rsidR="000048EC" w:rsidRPr="00137FBC" w:rsidRDefault="00137FBC" w:rsidP="006748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8EC" w:rsidRDefault="000048EC" w:rsidP="0067489C">
            <w:pPr>
              <w:pStyle w:val="a3"/>
              <w:jc w:val="both"/>
              <w:rPr>
                <w:rFonts w:cs="Calibri"/>
              </w:rPr>
            </w:pPr>
          </w:p>
          <w:p w:rsidR="009E075E" w:rsidRPr="0021468F" w:rsidRDefault="000048EC" w:rsidP="0067489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</w:t>
            </w:r>
            <w:r w:rsidR="00674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="00674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симов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EB1712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2218A2" w:rsidRDefault="002218A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8A2" w:rsidRDefault="002218A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8A2" w:rsidRDefault="002218A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8A2" w:rsidRDefault="002218A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8A2" w:rsidRDefault="002218A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8A2" w:rsidRDefault="002218A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35E7" w:rsidRDefault="002735E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8A2" w:rsidRDefault="002218A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0751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</w:p>
    <w:p w:rsidR="009E075E" w:rsidRDefault="005B403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1B2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5F6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645F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5F645F">
        <w:rPr>
          <w:rFonts w:ascii="Times New Roman" w:hAnsi="Times New Roman" w:cs="Times New Roman"/>
          <w:sz w:val="28"/>
          <w:szCs w:val="28"/>
        </w:rPr>
        <w:t>7.12.2022</w:t>
      </w:r>
      <w:r w:rsidR="00D53DF5">
        <w:rPr>
          <w:rFonts w:ascii="Times New Roman" w:hAnsi="Times New Roman" w:cs="Times New Roman"/>
          <w:sz w:val="28"/>
          <w:szCs w:val="28"/>
        </w:rPr>
        <w:t xml:space="preserve">г. № </w:t>
      </w:r>
      <w:r w:rsidR="005F645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</w:t>
      </w:r>
      <w:r w:rsidRPr="00886897"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Холм-Жирковского района Смоленской области в сумме </w:t>
      </w:r>
      <w:r w:rsidR="003E5D17">
        <w:rPr>
          <w:rFonts w:ascii="Times New Roman" w:hAnsi="Times New Roman" w:cs="Times New Roman"/>
          <w:b/>
          <w:sz w:val="28"/>
          <w:szCs w:val="28"/>
        </w:rPr>
        <w:t>20 487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</w:t>
      </w:r>
      <w:r w:rsidRPr="00107F4E">
        <w:rPr>
          <w:rFonts w:ascii="Times New Roman" w:hAnsi="Times New Roman" w:cs="Times New Roman"/>
          <w:sz w:val="32"/>
          <w:szCs w:val="28"/>
        </w:rPr>
        <w:t xml:space="preserve">сумме </w:t>
      </w:r>
      <w:r w:rsidR="004121E9">
        <w:rPr>
          <w:rFonts w:ascii="Times New Roman" w:hAnsi="Times New Roman" w:cs="Times New Roman"/>
          <w:b/>
          <w:bCs/>
          <w:iCs/>
          <w:sz w:val="32"/>
          <w:szCs w:val="28"/>
        </w:rPr>
        <w:t>16 058,9</w:t>
      </w:r>
      <w:r w:rsidRPr="00107F4E">
        <w:rPr>
          <w:rFonts w:ascii="Times New Roman" w:hAnsi="Times New Roman" w:cs="Times New Roman"/>
          <w:sz w:val="32"/>
          <w:szCs w:val="28"/>
        </w:rPr>
        <w:t>тыс. рублей</w:t>
      </w:r>
      <w:r w:rsidRPr="00107F4E">
        <w:rPr>
          <w:rFonts w:ascii="Times New Roman" w:hAnsi="Times New Roman" w:cs="Times New Roman"/>
          <w:sz w:val="28"/>
          <w:szCs w:val="28"/>
        </w:rPr>
        <w:t>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45F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069" w:rsidRPr="00292069">
        <w:rPr>
          <w:rFonts w:ascii="Times New Roman" w:hAnsi="Times New Roman" w:cs="Times New Roman"/>
          <w:b/>
          <w:sz w:val="28"/>
          <w:szCs w:val="28"/>
        </w:rPr>
        <w:t>21 287,3</w:t>
      </w:r>
      <w:r w:rsidRPr="0029206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  <w:r w:rsidR="00CD2783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530D4C" w:rsidRPr="00292069">
        <w:rPr>
          <w:rFonts w:ascii="Times New Roman" w:hAnsi="Times New Roman" w:cs="Times New Roman"/>
          <w:b/>
          <w:sz w:val="28"/>
          <w:szCs w:val="28"/>
        </w:rPr>
        <w:t>800</w:t>
      </w:r>
      <w:r w:rsidR="00CD2783" w:rsidRPr="00292069">
        <w:rPr>
          <w:rFonts w:ascii="Times New Roman" w:hAnsi="Times New Roman" w:cs="Times New Roman"/>
          <w:b/>
          <w:sz w:val="28"/>
          <w:szCs w:val="28"/>
        </w:rPr>
        <w:t>,00</w:t>
      </w:r>
      <w:r w:rsidR="00CD2783" w:rsidRPr="00292069">
        <w:rPr>
          <w:rFonts w:ascii="Times New Roman" w:hAnsi="Times New Roman" w:cs="Times New Roman"/>
          <w:sz w:val="28"/>
          <w:szCs w:val="28"/>
        </w:rPr>
        <w:t xml:space="preserve"> </w:t>
      </w:r>
      <w:r w:rsidR="00CD2783" w:rsidRPr="0029206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CD2783" w:rsidRPr="0029206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D2783" w:rsidRPr="00292069">
        <w:rPr>
          <w:rFonts w:ascii="Times New Roman" w:hAnsi="Times New Roman" w:cs="Times New Roman"/>
          <w:b/>
          <w:sz w:val="28"/>
          <w:szCs w:val="28"/>
        </w:rPr>
        <w:t>уб.</w:t>
      </w:r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2568A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2606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66495" w:rsidRDefault="00D160DD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9E075E" w:rsidRPr="00E423CC">
        <w:rPr>
          <w:rFonts w:ascii="Times New Roman" w:hAnsi="Times New Roman" w:cs="Times New Roman"/>
          <w:sz w:val="28"/>
          <w:szCs w:val="28"/>
        </w:rPr>
        <w:t>за счет поправок:</w:t>
      </w: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E423CC" w:rsidTr="006B6B06">
        <w:trPr>
          <w:trHeight w:val="29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 w:rsidP="00D160D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</w:t>
            </w:r>
            <w:r w:rsidR="00D16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E671C" w:rsidRPr="00E423CC" w:rsidTr="006B6B06">
        <w:trPr>
          <w:trHeight w:val="65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FE" w:rsidRPr="00D510F2" w:rsidRDefault="004776F5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0F2">
              <w:rPr>
                <w:rFonts w:ascii="Times New Roman" w:hAnsi="Times New Roman" w:cs="Times New Roman"/>
                <w:sz w:val="26"/>
                <w:szCs w:val="26"/>
              </w:rPr>
              <w:t>Субсидия на проектирование, строительство, реконструкцию, капитальный ремонт автомобильных дорог общего пользования местного значения</w:t>
            </w:r>
          </w:p>
          <w:p w:rsidR="00DD331A" w:rsidRPr="00D510F2" w:rsidRDefault="00DD331A" w:rsidP="00B03FA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5752C6" w:rsidRDefault="004776F5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2022999910000515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CC2948" w:rsidRDefault="004776F5" w:rsidP="00244FE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="00244FE6">
              <w:rPr>
                <w:rFonts w:ascii="Times New Roman" w:hAnsi="Times New Roman" w:cs="Times New Roman"/>
                <w:sz w:val="24"/>
                <w:szCs w:val="24"/>
              </w:rPr>
              <w:t> 99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2D7" w:rsidRPr="00E423CC" w:rsidTr="006B6B06">
        <w:trPr>
          <w:trHeight w:val="65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F5" w:rsidRPr="00D510F2" w:rsidRDefault="004776F5" w:rsidP="0047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10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убсидия на премирование лучших проектов территориального общественного</w:t>
            </w:r>
          </w:p>
          <w:p w:rsidR="002654B4" w:rsidRPr="00D510F2" w:rsidRDefault="004776F5" w:rsidP="004776F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0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амоуправления в сфере благоустройства территории</w:t>
            </w:r>
            <w:r w:rsidR="00EC54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6608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</w:t>
            </w:r>
            <w:proofErr w:type="spellStart"/>
            <w:r w:rsidR="0006608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оит</w:t>
            </w:r>
            <w:proofErr w:type="gramStart"/>
            <w:r w:rsidR="0006608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д</w:t>
            </w:r>
            <w:proofErr w:type="gramEnd"/>
            <w:r w:rsidR="0006608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тс.площадки</w:t>
            </w:r>
            <w:proofErr w:type="spellEnd"/>
            <w:r w:rsidR="0006608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D7" w:rsidRPr="00B123FF" w:rsidRDefault="004776F5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2022999910000815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D7" w:rsidRPr="00B123FF" w:rsidRDefault="004776F5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387 934,00</w:t>
            </w:r>
          </w:p>
        </w:tc>
      </w:tr>
      <w:tr w:rsidR="00B123FF" w:rsidRPr="00E423CC" w:rsidTr="006B6B06">
        <w:trPr>
          <w:trHeight w:val="114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4" w:rsidRPr="00D510F2" w:rsidRDefault="00244FE6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0F2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FF" w:rsidRPr="00B123FF" w:rsidRDefault="00244FE6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203511810000015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FF" w:rsidRPr="00B123FF" w:rsidRDefault="00244FE6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300,00</w:t>
            </w:r>
          </w:p>
        </w:tc>
      </w:tr>
    </w:tbl>
    <w:p w:rsidR="00EA4CAF" w:rsidRPr="00D85533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694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85533" w:rsidRDefault="00D85533" w:rsidP="00D85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5533" w:rsidRDefault="00B46941" w:rsidP="00D855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того: </w:t>
      </w:r>
      <w:r w:rsidR="00D85533" w:rsidRPr="00D85533">
        <w:rPr>
          <w:rFonts w:ascii="Times New Roman" w:hAnsi="Times New Roman" w:cs="Times New Roman"/>
          <w:sz w:val="28"/>
          <w:szCs w:val="28"/>
        </w:rPr>
        <w:t>11 384 234</w:t>
      </w:r>
      <w:r w:rsidR="00D85533">
        <w:rPr>
          <w:rFonts w:ascii="Times New Roman" w:hAnsi="Times New Roman" w:cs="Times New Roman"/>
          <w:sz w:val="28"/>
          <w:szCs w:val="28"/>
        </w:rPr>
        <w:t>,00</w:t>
      </w:r>
      <w:r w:rsidR="002D3F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33C" w:rsidRDefault="00CB533C" w:rsidP="00D855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533C" w:rsidRDefault="00CB533C" w:rsidP="00D855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533C" w:rsidRDefault="00CB533C" w:rsidP="00D855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39" w:rsidRDefault="002D3FC2" w:rsidP="00D855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0725F8" w:rsidRPr="0067489C" w:rsidRDefault="003F5936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67489C">
        <w:rPr>
          <w:rFonts w:ascii="Times New Roman" w:hAnsi="Times New Roman" w:cs="Times New Roman"/>
          <w:sz w:val="28"/>
          <w:szCs w:val="28"/>
        </w:rPr>
        <w:t xml:space="preserve">        Расходы за счет поправок:</w:t>
      </w:r>
    </w:p>
    <w:tbl>
      <w:tblPr>
        <w:tblStyle w:val="af2"/>
        <w:tblW w:w="0" w:type="auto"/>
        <w:tblLook w:val="04A0"/>
      </w:tblPr>
      <w:tblGrid>
        <w:gridCol w:w="3951"/>
        <w:gridCol w:w="3324"/>
        <w:gridCol w:w="3430"/>
      </w:tblGrid>
      <w:tr w:rsidR="003F5936" w:rsidRPr="0067489C" w:rsidTr="003F5936">
        <w:tc>
          <w:tcPr>
            <w:tcW w:w="3568" w:type="dxa"/>
          </w:tcPr>
          <w:p w:rsidR="003F5936" w:rsidRPr="0067489C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68" w:type="dxa"/>
          </w:tcPr>
          <w:p w:rsidR="003F5936" w:rsidRPr="0067489C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569" w:type="dxa"/>
          </w:tcPr>
          <w:p w:rsidR="003F5936" w:rsidRPr="0067489C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proofErr w:type="gramStart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рублей)2023год</w:t>
            </w:r>
          </w:p>
        </w:tc>
      </w:tr>
      <w:tr w:rsidR="003F5936" w:rsidRPr="0067489C" w:rsidTr="003F5936">
        <w:tc>
          <w:tcPr>
            <w:tcW w:w="3568" w:type="dxa"/>
          </w:tcPr>
          <w:p w:rsidR="003F5936" w:rsidRPr="0067489C" w:rsidRDefault="003F5936" w:rsidP="003F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568" w:type="dxa"/>
          </w:tcPr>
          <w:p w:rsidR="003F5936" w:rsidRPr="0067489C" w:rsidRDefault="000604BC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203 8200151180 244</w:t>
            </w:r>
          </w:p>
          <w:p w:rsidR="000604BC" w:rsidRPr="0067489C" w:rsidRDefault="000604BC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346 23-51180-00000-00000</w:t>
            </w:r>
          </w:p>
        </w:tc>
        <w:tc>
          <w:tcPr>
            <w:tcW w:w="3569" w:type="dxa"/>
          </w:tcPr>
          <w:p w:rsidR="003F5936" w:rsidRPr="0067489C" w:rsidRDefault="000604BC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+6 300,00</w:t>
            </w:r>
          </w:p>
        </w:tc>
      </w:tr>
      <w:tr w:rsidR="003F5936" w:rsidRPr="0067489C" w:rsidTr="003F5936">
        <w:tc>
          <w:tcPr>
            <w:tcW w:w="3568" w:type="dxa"/>
          </w:tcPr>
          <w:p w:rsidR="003F5936" w:rsidRPr="0067489C" w:rsidRDefault="00183DFF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</w:t>
            </w:r>
            <w:proofErr w:type="gramStart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608D" w:rsidRPr="006748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06608D" w:rsidRPr="0067489C">
              <w:rPr>
                <w:rFonts w:ascii="Times New Roman" w:hAnsi="Times New Roman" w:cs="Times New Roman"/>
                <w:sz w:val="28"/>
                <w:szCs w:val="28"/>
              </w:rPr>
              <w:t>стр.детс.площадки</w:t>
            </w:r>
            <w:proofErr w:type="spellEnd"/>
            <w:r w:rsidR="0006608D" w:rsidRPr="006748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8" w:type="dxa"/>
          </w:tcPr>
          <w:p w:rsidR="003F5936" w:rsidRPr="0067489C" w:rsidRDefault="000604BC" w:rsidP="0006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503 2440280580 244 225 ОБ</w:t>
            </w:r>
          </w:p>
        </w:tc>
        <w:tc>
          <w:tcPr>
            <w:tcW w:w="3569" w:type="dxa"/>
          </w:tcPr>
          <w:p w:rsidR="003F5936" w:rsidRPr="0067489C" w:rsidRDefault="000604BC" w:rsidP="0006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+1 387 934,00</w:t>
            </w:r>
          </w:p>
        </w:tc>
      </w:tr>
      <w:tr w:rsidR="003F5936" w:rsidRPr="0067489C" w:rsidTr="003F5936">
        <w:tc>
          <w:tcPr>
            <w:tcW w:w="3568" w:type="dxa"/>
          </w:tcPr>
          <w:p w:rsidR="003F5936" w:rsidRPr="0067489C" w:rsidRDefault="00183DFF" w:rsidP="00BF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</w:t>
            </w:r>
            <w:proofErr w:type="gramStart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608D" w:rsidRPr="006748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06608D" w:rsidRPr="0067489C">
              <w:rPr>
                <w:rFonts w:ascii="Times New Roman" w:hAnsi="Times New Roman" w:cs="Times New Roman"/>
                <w:sz w:val="28"/>
                <w:szCs w:val="28"/>
              </w:rPr>
              <w:t>стр.детс.площ</w:t>
            </w:r>
            <w:proofErr w:type="spellEnd"/>
            <w:r w:rsidR="0006608D" w:rsidRPr="006748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8" w:type="dxa"/>
          </w:tcPr>
          <w:p w:rsidR="003F5936" w:rsidRPr="0067489C" w:rsidRDefault="000604BC" w:rsidP="0006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503 24402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0580</w:t>
            </w:r>
          </w:p>
          <w:p w:rsidR="000604BC" w:rsidRPr="0067489C" w:rsidRDefault="000604BC" w:rsidP="00060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244 225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569" w:type="dxa"/>
          </w:tcPr>
          <w:p w:rsidR="003F5936" w:rsidRPr="0067489C" w:rsidRDefault="000604BC" w:rsidP="00060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12 066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0604BC" w:rsidRPr="0067489C" w:rsidTr="003F5936">
        <w:tc>
          <w:tcPr>
            <w:tcW w:w="3568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568" w:type="dxa"/>
          </w:tcPr>
          <w:p w:rsidR="004844E2" w:rsidRPr="0067489C" w:rsidRDefault="000604BC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183DFF"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0409 22401</w:t>
            </w:r>
            <w:r w:rsidR="00183DFF"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83DFF" w:rsidRPr="0067489C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  <w:p w:rsidR="004844E2" w:rsidRPr="0067489C" w:rsidRDefault="004844E2" w:rsidP="0048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244 225 81260-23</w:t>
            </w:r>
          </w:p>
          <w:p w:rsidR="004844E2" w:rsidRPr="0067489C" w:rsidRDefault="004844E2" w:rsidP="0048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рег</w:t>
            </w:r>
            <w:proofErr w:type="gramStart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ласс19105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370</w:t>
            </w:r>
          </w:p>
          <w:p w:rsidR="00183DFF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+9 990 000,00</w:t>
            </w:r>
          </w:p>
        </w:tc>
      </w:tr>
      <w:tr w:rsidR="000604BC" w:rsidRPr="0067489C" w:rsidTr="003F5936">
        <w:tc>
          <w:tcPr>
            <w:tcW w:w="3568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568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409 2240120600</w:t>
            </w:r>
          </w:p>
          <w:p w:rsidR="00183DFF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244 225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3569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-10 000,02</w:t>
            </w:r>
          </w:p>
        </w:tc>
      </w:tr>
      <w:tr w:rsidR="000604BC" w:rsidRPr="0067489C" w:rsidTr="003F5936">
        <w:tc>
          <w:tcPr>
            <w:tcW w:w="3568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568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409 22401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260</w:t>
            </w:r>
          </w:p>
          <w:p w:rsidR="00183DFF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 225 81260-23 U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3569" w:type="dxa"/>
          </w:tcPr>
          <w:p w:rsidR="000604BC" w:rsidRPr="0067489C" w:rsidRDefault="00183DFF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+10 </w:t>
            </w:r>
            <w:r w:rsidR="00D6149F" w:rsidRPr="00674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00,02</w:t>
            </w:r>
          </w:p>
        </w:tc>
      </w:tr>
      <w:tr w:rsidR="00550E82" w:rsidRPr="0067489C" w:rsidTr="003F5936">
        <w:tc>
          <w:tcPr>
            <w:tcW w:w="3568" w:type="dxa"/>
          </w:tcPr>
          <w:p w:rsidR="00550E82" w:rsidRPr="0067489C" w:rsidRDefault="000A30F2" w:rsidP="0055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E82" w:rsidRPr="0067489C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3568" w:type="dxa"/>
          </w:tcPr>
          <w:p w:rsidR="00550E82" w:rsidRPr="0067489C" w:rsidRDefault="00550E82" w:rsidP="005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503 2040320580</w:t>
            </w:r>
          </w:p>
          <w:p w:rsidR="00550E82" w:rsidRPr="0067489C" w:rsidRDefault="00550E82" w:rsidP="005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244 222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569" w:type="dxa"/>
          </w:tcPr>
          <w:p w:rsidR="00550E82" w:rsidRPr="0067489C" w:rsidRDefault="00420776" w:rsidP="005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-299 1</w:t>
            </w:r>
            <w:r w:rsidR="00550E82" w:rsidRPr="0067489C"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</w:tr>
      <w:tr w:rsidR="00550E82" w:rsidRPr="0067489C" w:rsidTr="003F5936">
        <w:tc>
          <w:tcPr>
            <w:tcW w:w="3568" w:type="dxa"/>
          </w:tcPr>
          <w:p w:rsidR="00550E82" w:rsidRPr="0067489C" w:rsidRDefault="0006608D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</w:t>
            </w:r>
            <w:r w:rsidR="00984977" w:rsidRPr="0067489C">
              <w:rPr>
                <w:rFonts w:ascii="Times New Roman" w:hAnsi="Times New Roman" w:cs="Times New Roman"/>
                <w:sz w:val="28"/>
                <w:szCs w:val="28"/>
              </w:rPr>
              <w:t>жилищно-коммунальных услуг водоотведения МУП «Игоревская ЖКУ»</w:t>
            </w:r>
          </w:p>
        </w:tc>
        <w:tc>
          <w:tcPr>
            <w:tcW w:w="3568" w:type="dxa"/>
          </w:tcPr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904995"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0502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2040360130</w:t>
            </w:r>
          </w:p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811 244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569" w:type="dxa"/>
          </w:tcPr>
          <w:p w:rsidR="00550E82" w:rsidRPr="0067489C" w:rsidRDefault="00CF30F2" w:rsidP="007B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+300</w:t>
            </w:r>
            <w:r w:rsidR="00550E82" w:rsidRPr="0067489C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  <w:p w:rsidR="00550E82" w:rsidRPr="0067489C" w:rsidRDefault="00550E82" w:rsidP="007B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F2" w:rsidRPr="0067489C" w:rsidTr="003F5936">
        <w:tc>
          <w:tcPr>
            <w:tcW w:w="3568" w:type="dxa"/>
          </w:tcPr>
          <w:p w:rsidR="00CF30F2" w:rsidRPr="0067489C" w:rsidRDefault="00CF30F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568" w:type="dxa"/>
          </w:tcPr>
          <w:p w:rsidR="00CF30F2" w:rsidRPr="0067489C" w:rsidRDefault="00CF30F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502 2040320510</w:t>
            </w:r>
          </w:p>
          <w:p w:rsidR="00CF30F2" w:rsidRPr="0067489C" w:rsidRDefault="00CF30F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244 310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569" w:type="dxa"/>
          </w:tcPr>
          <w:p w:rsidR="00CF30F2" w:rsidRPr="0067489C" w:rsidRDefault="00CF30F2" w:rsidP="007B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4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50E82" w:rsidRPr="0067489C" w:rsidTr="003F5936">
        <w:tc>
          <w:tcPr>
            <w:tcW w:w="3568" w:type="dxa"/>
          </w:tcPr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(оплата строит материалов по ремонту памятника)</w:t>
            </w:r>
          </w:p>
        </w:tc>
        <w:tc>
          <w:tcPr>
            <w:tcW w:w="3568" w:type="dxa"/>
          </w:tcPr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912 0503 2040320730</w:t>
            </w:r>
          </w:p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244 344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550E82" w:rsidRPr="0067489C" w:rsidRDefault="00861FF3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+37 40</w:t>
            </w:r>
            <w:r w:rsidR="00550E82" w:rsidRPr="0067489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0E82" w:rsidRPr="0067489C" w:rsidTr="003F5936">
        <w:tc>
          <w:tcPr>
            <w:tcW w:w="3568" w:type="dxa"/>
          </w:tcPr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  <w:proofErr w:type="gramStart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емонт.раб.по</w:t>
            </w:r>
            <w:proofErr w:type="spellEnd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ремонт.памятников</w:t>
            </w:r>
            <w:proofErr w:type="spellEnd"/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8" w:type="dxa"/>
          </w:tcPr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503 2040320730</w:t>
            </w:r>
          </w:p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 226 U</w:t>
            </w:r>
          </w:p>
        </w:tc>
        <w:tc>
          <w:tcPr>
            <w:tcW w:w="3569" w:type="dxa"/>
          </w:tcPr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0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50E82" w:rsidRPr="0067489C" w:rsidTr="003F5936">
        <w:tc>
          <w:tcPr>
            <w:tcW w:w="3568" w:type="dxa"/>
          </w:tcPr>
          <w:p w:rsidR="00550E82" w:rsidRPr="0067489C" w:rsidRDefault="00550E82" w:rsidP="0018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568" w:type="dxa"/>
          </w:tcPr>
          <w:p w:rsidR="00550E82" w:rsidRPr="0067489C" w:rsidRDefault="00550E82" w:rsidP="00A2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912 0503 2040320580 </w:t>
            </w:r>
          </w:p>
          <w:p w:rsidR="00550E82" w:rsidRPr="0067489C" w:rsidRDefault="00550E82" w:rsidP="00A2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244 310 </w:t>
            </w:r>
            <w:r w:rsidRPr="00674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569" w:type="dxa"/>
          </w:tcPr>
          <w:p w:rsidR="00550E82" w:rsidRPr="0067489C" w:rsidRDefault="00861FF3" w:rsidP="00BE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-177</w:t>
            </w:r>
            <w:r w:rsidR="00BE4BB1" w:rsidRPr="00674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E4BB1" w:rsidRPr="00674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0E82" w:rsidRPr="006748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4D39" w:rsidRPr="0067489C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Pr="0067489C" w:rsidRDefault="00643315" w:rsidP="00643315">
      <w:pPr>
        <w:rPr>
          <w:rFonts w:ascii="Times New Roman" w:hAnsi="Times New Roman" w:cs="Times New Roman"/>
          <w:sz w:val="28"/>
          <w:szCs w:val="28"/>
        </w:rPr>
      </w:pPr>
      <w:r w:rsidRPr="00674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748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489C">
        <w:rPr>
          <w:rFonts w:ascii="Times New Roman" w:hAnsi="Times New Roman" w:cs="Times New Roman"/>
          <w:sz w:val="28"/>
          <w:szCs w:val="28"/>
        </w:rPr>
        <w:t xml:space="preserve">  Итого</w:t>
      </w:r>
      <w:r w:rsidR="0088082E" w:rsidRPr="0067489C">
        <w:rPr>
          <w:rFonts w:ascii="Times New Roman" w:hAnsi="Times New Roman" w:cs="Times New Roman"/>
          <w:sz w:val="28"/>
          <w:szCs w:val="28"/>
        </w:rPr>
        <w:t>:</w:t>
      </w:r>
      <w:r w:rsidR="00D85533" w:rsidRPr="0067489C">
        <w:rPr>
          <w:rFonts w:ascii="Times New Roman" w:hAnsi="Times New Roman" w:cs="Times New Roman"/>
          <w:sz w:val="28"/>
          <w:szCs w:val="28"/>
        </w:rPr>
        <w:t>11 384 234,00</w:t>
      </w:r>
    </w:p>
    <w:p w:rsidR="00653FF8" w:rsidRPr="0067489C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Pr="0067489C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Pr="0067489C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403" w:rsidRPr="0067489C" w:rsidRDefault="000E4403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EF4D39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</w:t>
      </w:r>
    </w:p>
    <w:tbl>
      <w:tblPr>
        <w:tblW w:w="10314" w:type="dxa"/>
        <w:tblLook w:val="01E0"/>
      </w:tblPr>
      <w:tblGrid>
        <w:gridCol w:w="6048"/>
        <w:gridCol w:w="4266"/>
      </w:tblGrid>
      <w:tr w:rsidR="000E1FBD" w:rsidRPr="000E1FBD" w:rsidTr="000E1FBD">
        <w:trPr>
          <w:trHeight w:val="1618"/>
        </w:trPr>
        <w:tc>
          <w:tcPr>
            <w:tcW w:w="6048" w:type="dxa"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hideMark/>
          </w:tcPr>
          <w:p w:rsidR="000E1FBD" w:rsidRPr="000E1FBD" w:rsidRDefault="000E1FBD" w:rsidP="0067489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0E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7489C" w:rsidRDefault="00007073" w:rsidP="0067489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="00AE3D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Совета депутатов Игоревского сельского поселения Холм - Жирковск</w:t>
            </w:r>
            <w:r w:rsidR="0067489C">
              <w:rPr>
                <w:rFonts w:ascii="Times New Roman" w:hAnsi="Times New Roman" w:cs="Times New Roman"/>
                <w:sz w:val="24"/>
                <w:szCs w:val="24"/>
              </w:rPr>
              <w:t>ого района Смоленской области</w:t>
            </w:r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</w:t>
            </w:r>
            <w:r w:rsidR="0067489C">
              <w:rPr>
                <w:rFonts w:ascii="Times New Roman" w:hAnsi="Times New Roman" w:cs="Times New Roman"/>
                <w:sz w:val="24"/>
                <w:szCs w:val="24"/>
              </w:rPr>
              <w:t>22г №30</w:t>
            </w:r>
          </w:p>
          <w:p w:rsidR="0067489C" w:rsidRDefault="0067489C" w:rsidP="0067489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в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1FBD">
              <w:rPr>
                <w:rFonts w:ascii="Times New Roman" w:hAnsi="Times New Roman" w:cs="Times New Roman"/>
                <w:sz w:val="24"/>
                <w:szCs w:val="24"/>
              </w:rPr>
              <w:t xml:space="preserve"> 10.02.2023 №3</w:t>
            </w:r>
            <w:r w:rsidR="00853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E1FBD" w:rsidRPr="000E1FBD" w:rsidRDefault="00CC0208" w:rsidP="0067489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007073">
              <w:rPr>
                <w:rFonts w:ascii="Times New Roman" w:hAnsi="Times New Roman" w:cs="Times New Roman"/>
                <w:sz w:val="24"/>
                <w:szCs w:val="24"/>
              </w:rPr>
              <w:t>.04.2023 №8</w:t>
            </w:r>
          </w:p>
        </w:tc>
      </w:tr>
    </w:tbl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67489C" w:rsidRDefault="000E1FBD" w:rsidP="000E1F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7489C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Pr="006748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E1FBD" w:rsidRPr="0067489C" w:rsidRDefault="000E1FBD" w:rsidP="000E1F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7489C">
        <w:rPr>
          <w:rFonts w:ascii="Times New Roman" w:hAnsi="Times New Roman" w:cs="Times New Roman"/>
          <w:b/>
          <w:sz w:val="28"/>
          <w:szCs w:val="28"/>
        </w:rPr>
        <w:t>«Холм-Жирковский район» Смоленской области</w:t>
      </w:r>
      <w:r w:rsidRPr="0067489C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0E1FBD" w:rsidRPr="0067489C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67489C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 w:rsidRPr="0067489C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67489C" w:rsidTr="000E1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умма</w:t>
            </w:r>
          </w:p>
        </w:tc>
      </w:tr>
    </w:tbl>
    <w:p w:rsidR="000E1FBD" w:rsidRPr="0067489C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67489C" w:rsidTr="000E1FBD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FBD" w:rsidRPr="0067489C" w:rsidTr="000E1FB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853ECB" w:rsidP="00797A5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0E1FBD" w:rsidRPr="0067489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E1FBD" w:rsidRPr="0067489C" w:rsidTr="000E1FBD">
        <w:trPr>
          <w:cantSplit/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853ECB" w:rsidP="000E1FB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0E1FBD" w:rsidRPr="00674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0E1FBD" w:rsidRPr="0067489C" w:rsidTr="000E1FBD">
        <w:trPr>
          <w:cantSplit/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67489C" w:rsidTr="000E1FBD">
        <w:trPr>
          <w:cantSplit/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685D"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67489C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 487,3</w:t>
            </w:r>
          </w:p>
        </w:tc>
      </w:tr>
      <w:tr w:rsidR="000E1FBD" w:rsidRPr="0067489C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1 05 02 01 05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67489C" w:rsidTr="000E1FBD">
        <w:trPr>
          <w:cantSplit/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27685D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21 287,3</w:t>
            </w:r>
          </w:p>
        </w:tc>
      </w:tr>
      <w:tr w:rsidR="000E1FBD" w:rsidRPr="0067489C" w:rsidTr="000E1FBD">
        <w:trPr>
          <w:cantSplit/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7489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27685D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21 287,3</w:t>
            </w:r>
          </w:p>
        </w:tc>
      </w:tr>
      <w:tr w:rsidR="000E1FBD" w:rsidRPr="0067489C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27685D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21 287,3</w:t>
            </w:r>
          </w:p>
        </w:tc>
      </w:tr>
      <w:tr w:rsidR="000E1FBD" w:rsidRPr="0067489C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89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67489C" w:rsidRDefault="0027685D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89C">
              <w:rPr>
                <w:rFonts w:ascii="Times New Roman" w:hAnsi="Times New Roman" w:cs="Times New Roman"/>
                <w:bCs/>
                <w:sz w:val="24"/>
                <w:szCs w:val="24"/>
              </w:rPr>
              <w:t>21 287,3</w:t>
            </w:r>
          </w:p>
        </w:tc>
      </w:tr>
    </w:tbl>
    <w:p w:rsidR="000E1FBD" w:rsidRPr="0067489C" w:rsidRDefault="000E1FBD" w:rsidP="000E1FBD">
      <w:pPr>
        <w:rPr>
          <w:rFonts w:ascii="Times New Roman" w:hAnsi="Times New Roman" w:cs="Times New Roman"/>
          <w:sz w:val="20"/>
          <w:szCs w:val="20"/>
        </w:rPr>
      </w:pPr>
    </w:p>
    <w:p w:rsidR="00EF4D39" w:rsidRPr="0067489C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Pr="0067489C" w:rsidRDefault="000E1FBD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Pr="0067489C" w:rsidRDefault="000E1FBD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44E" w:rsidRPr="0067489C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14352" w:rsidRPr="0067489C" w:rsidRDefault="00A14352" w:rsidP="004F288F">
      <w:pPr>
        <w:pStyle w:val="a3"/>
        <w:jc w:val="right"/>
        <w:rPr>
          <w:sz w:val="24"/>
          <w:szCs w:val="24"/>
        </w:rPr>
      </w:pPr>
      <w:r w:rsidRPr="0067489C">
        <w:rPr>
          <w:sz w:val="24"/>
          <w:szCs w:val="24"/>
        </w:rPr>
        <w:t>Приложение № 8 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>к</w:t>
      </w:r>
      <w:r w:rsidR="00A67809" w:rsidRPr="0067489C">
        <w:rPr>
          <w:color w:val="000000"/>
          <w:sz w:val="24"/>
          <w:szCs w:val="24"/>
        </w:rPr>
        <w:t xml:space="preserve">  </w:t>
      </w:r>
      <w:r w:rsidR="00AE3D1B" w:rsidRPr="0067489C">
        <w:rPr>
          <w:color w:val="000000"/>
          <w:sz w:val="24"/>
          <w:szCs w:val="24"/>
        </w:rPr>
        <w:t>решению</w:t>
      </w:r>
      <w:r w:rsidR="00D4172C" w:rsidRPr="0067489C">
        <w:rPr>
          <w:color w:val="000000"/>
          <w:sz w:val="24"/>
          <w:szCs w:val="24"/>
        </w:rPr>
        <w:t xml:space="preserve"> </w:t>
      </w:r>
      <w:r w:rsidRPr="0067489C">
        <w:rPr>
          <w:color w:val="000000"/>
          <w:sz w:val="24"/>
          <w:szCs w:val="24"/>
        </w:rPr>
        <w:t xml:space="preserve"> Совета депутатов Игоревского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Смоленской области  «О бюджете </w:t>
      </w:r>
      <w:proofErr w:type="gramStart"/>
      <w:r w:rsidRPr="0067489C">
        <w:rPr>
          <w:color w:val="000000"/>
          <w:sz w:val="24"/>
          <w:szCs w:val="24"/>
        </w:rPr>
        <w:t>муниципального</w:t>
      </w:r>
      <w:proofErr w:type="gramEnd"/>
      <w:r w:rsidRPr="0067489C">
        <w:rPr>
          <w:color w:val="000000"/>
          <w:sz w:val="24"/>
          <w:szCs w:val="24"/>
        </w:rPr>
        <w:t xml:space="preserve"> 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образования Игоревского сельского поселения 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>Холм-Жирковского района Смоленской области</w:t>
      </w:r>
    </w:p>
    <w:p w:rsidR="0067489C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 на 2023 год и на плановый период</w:t>
      </w:r>
    </w:p>
    <w:p w:rsidR="0067489C" w:rsidRPr="0067489C" w:rsidRDefault="00A14352" w:rsidP="004F288F">
      <w:pPr>
        <w:pStyle w:val="a3"/>
        <w:jc w:val="right"/>
        <w:rPr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 2024 и 2025 годов» от 27.12.2022 № 30</w:t>
      </w:r>
      <w:r w:rsidRPr="0067489C">
        <w:rPr>
          <w:sz w:val="24"/>
          <w:szCs w:val="24"/>
        </w:rPr>
        <w:t xml:space="preserve"> </w:t>
      </w:r>
    </w:p>
    <w:p w:rsidR="00A14352" w:rsidRPr="0067489C" w:rsidRDefault="0067489C" w:rsidP="004F288F">
      <w:pPr>
        <w:pStyle w:val="a3"/>
        <w:jc w:val="right"/>
        <w:rPr>
          <w:sz w:val="24"/>
          <w:szCs w:val="24"/>
        </w:rPr>
      </w:pPr>
      <w:r w:rsidRPr="0067489C">
        <w:rPr>
          <w:sz w:val="24"/>
          <w:szCs w:val="24"/>
        </w:rPr>
        <w:t>(</w:t>
      </w:r>
      <w:r w:rsidR="00E60A73" w:rsidRPr="0067489C">
        <w:rPr>
          <w:sz w:val="24"/>
          <w:szCs w:val="24"/>
        </w:rPr>
        <w:t>в ред</w:t>
      </w:r>
      <w:proofErr w:type="gramStart"/>
      <w:r w:rsidR="00E60A73" w:rsidRPr="0067489C">
        <w:rPr>
          <w:sz w:val="24"/>
          <w:szCs w:val="24"/>
        </w:rPr>
        <w:t>.о</w:t>
      </w:r>
      <w:proofErr w:type="gramEnd"/>
      <w:r w:rsidR="00E60A73" w:rsidRPr="0067489C">
        <w:rPr>
          <w:sz w:val="24"/>
          <w:szCs w:val="24"/>
        </w:rPr>
        <w:t>т</w:t>
      </w:r>
      <w:r w:rsidR="000E1FBD" w:rsidRPr="0067489C">
        <w:rPr>
          <w:sz w:val="24"/>
          <w:szCs w:val="24"/>
        </w:rPr>
        <w:t xml:space="preserve"> 10.02</w:t>
      </w:r>
      <w:r w:rsidR="00E60A73" w:rsidRPr="0067489C">
        <w:rPr>
          <w:sz w:val="24"/>
          <w:szCs w:val="24"/>
        </w:rPr>
        <w:t>.2023</w:t>
      </w:r>
      <w:r w:rsidR="000E1FBD" w:rsidRPr="0067489C">
        <w:rPr>
          <w:sz w:val="24"/>
          <w:szCs w:val="24"/>
        </w:rPr>
        <w:t xml:space="preserve"> №3</w:t>
      </w:r>
      <w:r w:rsidR="00A67809" w:rsidRPr="0067489C">
        <w:rPr>
          <w:sz w:val="24"/>
          <w:szCs w:val="24"/>
        </w:rPr>
        <w:t>,от 05.04.2023 №8</w:t>
      </w:r>
      <w:r w:rsidRPr="0067489C">
        <w:rPr>
          <w:sz w:val="24"/>
          <w:szCs w:val="24"/>
        </w:rPr>
        <w:t>)</w:t>
      </w:r>
    </w:p>
    <w:p w:rsidR="00A14352" w:rsidRPr="004F288F" w:rsidRDefault="00A14352" w:rsidP="00A14352">
      <w:pPr>
        <w:pStyle w:val="a3"/>
      </w:pP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bCs/>
          <w:kern w:val="32"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</w:t>
      </w:r>
      <w:r w:rsidRPr="004F288F">
        <w:rPr>
          <w:b/>
          <w:kern w:val="32"/>
          <w:sz w:val="22"/>
          <w:szCs w:val="22"/>
        </w:rPr>
        <w:t xml:space="preserve">по разделам, подразделам, целевым статьям и видам расходов классификации </w:t>
      </w:r>
      <w:r w:rsidRPr="004F288F">
        <w:rPr>
          <w:b/>
          <w:bCs/>
          <w:kern w:val="32"/>
          <w:sz w:val="22"/>
          <w:szCs w:val="22"/>
        </w:rPr>
        <w:t>расходов бюджетов на 2023 год</w:t>
      </w: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sz w:val="22"/>
          <w:szCs w:val="22"/>
          <w:lang w:val="en-US"/>
        </w:rPr>
      </w:pPr>
      <w:r w:rsidRPr="004F288F"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 w:rsidRPr="004F288F">
        <w:rPr>
          <w:sz w:val="22"/>
          <w:szCs w:val="22"/>
        </w:rPr>
        <w:t>.р</w:t>
      </w:r>
      <w:proofErr w:type="gramEnd"/>
      <w:r w:rsidRPr="004F288F">
        <w:rPr>
          <w:sz w:val="22"/>
          <w:szCs w:val="22"/>
        </w:rPr>
        <w:t>уб.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7E33C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0E4403">
              <w:rPr>
                <w:sz w:val="22"/>
                <w:szCs w:val="22"/>
              </w:rPr>
              <w:t>691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673505">
        <w:trPr>
          <w:cantSplit/>
          <w:trHeight w:val="584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B4C32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C60FCC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</w:t>
            </w:r>
            <w:r w:rsidR="007E33CE">
              <w:rPr>
                <w:sz w:val="22"/>
                <w:szCs w:val="22"/>
              </w:rPr>
              <w:t>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D86A2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7E33C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E613B5">
              <w:rPr>
                <w:sz w:val="22"/>
                <w:szCs w:val="22"/>
              </w:rPr>
              <w:t>7</w:t>
            </w:r>
            <w:r w:rsidR="00D86A29" w:rsidRPr="003B44A7">
              <w:rPr>
                <w:sz w:val="22"/>
                <w:szCs w:val="22"/>
              </w:rPr>
              <w:t>,59</w:t>
            </w:r>
          </w:p>
        </w:tc>
      </w:tr>
      <w:tr w:rsidR="00A14352" w:rsidRPr="004F288F" w:rsidTr="0015189A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7E33C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E613B5">
              <w:rPr>
                <w:sz w:val="22"/>
                <w:szCs w:val="22"/>
              </w:rPr>
              <w:t>7</w:t>
            </w:r>
            <w:r w:rsidR="00D86A29" w:rsidRPr="003B44A7">
              <w:rPr>
                <w:sz w:val="22"/>
                <w:szCs w:val="22"/>
              </w:rPr>
              <w:t>,5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</w:rPr>
              <w:t>,4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7E33C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7</w:t>
            </w:r>
            <w:r w:rsidR="00A14352" w:rsidRPr="004F288F">
              <w:rPr>
                <w:sz w:val="22"/>
                <w:szCs w:val="22"/>
                <w:lang w:val="en-US"/>
              </w:rPr>
              <w:t>,17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D900A0">
        <w:trPr>
          <w:cantSplit/>
          <w:trHeight w:val="53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роч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налогов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0E4403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A14352" w:rsidRPr="004F288F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lastRenderedPageBreak/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й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руги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D86A2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6741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еб</w:t>
            </w:r>
            <w:proofErr w:type="spellEnd"/>
            <w:r>
              <w:rPr>
                <w:sz w:val="22"/>
                <w:szCs w:val="22"/>
              </w:rPr>
              <w:t>.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883F51" w:rsidRP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3B44A7" w:rsidRDefault="00674123" w:rsidP="00D86A29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D86A2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29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</w:t>
            </w:r>
            <w:r w:rsidR="0053503D" w:rsidRPr="0053503D">
              <w:rPr>
                <w:sz w:val="22"/>
                <w:szCs w:val="22"/>
              </w:rPr>
              <w:t>ебных актов  Российской Феде</w:t>
            </w:r>
            <w:r w:rsidR="00BD3B7E" w:rsidRPr="0053503D">
              <w:rPr>
                <w:sz w:val="22"/>
                <w:szCs w:val="22"/>
              </w:rPr>
              <w:t>рации</w:t>
            </w:r>
            <w:r w:rsidRPr="0053503D">
              <w:rPr>
                <w:sz w:val="22"/>
                <w:szCs w:val="22"/>
              </w:rPr>
              <w:t xml:space="preserve"> и миров</w:t>
            </w:r>
            <w:r w:rsidR="00BD3B7E" w:rsidRPr="0053503D">
              <w:rPr>
                <w:sz w:val="22"/>
                <w:szCs w:val="22"/>
              </w:rPr>
              <w:t>ых</w:t>
            </w:r>
            <w:r w:rsidRPr="0053503D">
              <w:rPr>
                <w:sz w:val="22"/>
                <w:szCs w:val="22"/>
              </w:rPr>
              <w:t xml:space="preserve"> соглаш</w:t>
            </w:r>
            <w:r w:rsidR="00BD3B7E" w:rsidRPr="0053503D">
              <w:rPr>
                <w:sz w:val="22"/>
                <w:szCs w:val="22"/>
              </w:rPr>
              <w:t>ений</w:t>
            </w:r>
            <w:r w:rsidRPr="0053503D">
              <w:rPr>
                <w:sz w:val="22"/>
                <w:szCs w:val="22"/>
              </w:rPr>
              <w:t xml:space="preserve"> по возм</w:t>
            </w:r>
            <w:r w:rsidR="00BD3B7E" w:rsidRPr="0053503D">
              <w:rPr>
                <w:sz w:val="22"/>
                <w:szCs w:val="22"/>
              </w:rPr>
              <w:t>ещению</w:t>
            </w:r>
            <w:r w:rsidRPr="0053503D">
              <w:rPr>
                <w:sz w:val="22"/>
                <w:szCs w:val="22"/>
              </w:rPr>
              <w:t xml:space="preserve"> причин</w:t>
            </w:r>
            <w:r w:rsidR="00BD3B7E" w:rsidRPr="0053503D">
              <w:rPr>
                <w:sz w:val="22"/>
                <w:szCs w:val="22"/>
              </w:rPr>
              <w:t>ению</w:t>
            </w:r>
            <w:r w:rsidRPr="0053503D">
              <w:rPr>
                <w:sz w:val="22"/>
                <w:szCs w:val="22"/>
              </w:rPr>
              <w:t xml:space="preserve"> вре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674123">
              <w:rPr>
                <w:sz w:val="22"/>
                <w:szCs w:val="22"/>
              </w:rPr>
              <w:t xml:space="preserve">20 4 01 </w:t>
            </w:r>
            <w:r w:rsidRPr="004F288F">
              <w:rPr>
                <w:sz w:val="22"/>
                <w:szCs w:val="22"/>
                <w:lang w:val="en-US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6A29" w:rsidRPr="003B44A7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D86A29" w:rsidRPr="003B44A7">
              <w:rPr>
                <w:sz w:val="22"/>
                <w:szCs w:val="22"/>
              </w:rPr>
              <w:t>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1 058,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D510F2">
              <w:rPr>
                <w:sz w:val="22"/>
                <w:szCs w:val="22"/>
              </w:rPr>
              <w:t>1</w:t>
            </w:r>
            <w:proofErr w:type="spellEnd"/>
            <w:r w:rsidRPr="00D510F2">
              <w:rPr>
                <w:sz w:val="22"/>
                <w:szCs w:val="22"/>
              </w:rPr>
              <w:t xml:space="preserve"> 05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  <w:lang w:val="en-US"/>
              </w:rPr>
              <w:t>11 058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4F288F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F288F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D510F2">
              <w:rPr>
                <w:sz w:val="22"/>
                <w:szCs w:val="22"/>
              </w:rPr>
              <w:t>1</w:t>
            </w:r>
            <w:proofErr w:type="spellEnd"/>
            <w:r w:rsidRPr="00D510F2">
              <w:rPr>
                <w:sz w:val="22"/>
                <w:szCs w:val="22"/>
              </w:rPr>
              <w:t xml:space="preserve"> 05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</w:t>
            </w:r>
            <w:r w:rsidR="00A14352" w:rsidRPr="00D510F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</w:t>
            </w:r>
            <w:r w:rsidR="00A14352" w:rsidRPr="00D510F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</w:t>
            </w:r>
            <w:r w:rsidR="00A14352" w:rsidRPr="00D510F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EB153F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  <w:r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0</w:t>
            </w:r>
            <w:r w:rsidR="00EB153F" w:rsidRPr="00D510F2">
              <w:rPr>
                <w:sz w:val="22"/>
                <w:szCs w:val="22"/>
                <w:lang w:val="en-US"/>
              </w:rPr>
              <w:t> </w:t>
            </w:r>
            <w:r w:rsidRPr="00D510F2">
              <w:rPr>
                <w:sz w:val="22"/>
                <w:szCs w:val="22"/>
              </w:rPr>
              <w:t>00</w:t>
            </w:r>
            <w:r w:rsidR="00EB153F" w:rsidRPr="00D510F2">
              <w:rPr>
                <w:sz w:val="22"/>
                <w:szCs w:val="22"/>
                <w:lang w:val="en-US"/>
              </w:rPr>
              <w:t>0</w:t>
            </w:r>
            <w:r w:rsidR="00EB153F" w:rsidRPr="00D510F2">
              <w:rPr>
                <w:sz w:val="22"/>
                <w:szCs w:val="22"/>
              </w:rPr>
              <w:t>,00</w:t>
            </w:r>
          </w:p>
        </w:tc>
      </w:tr>
      <w:tr w:rsidR="00EB153F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Default="00742E8E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</w:p>
          <w:p w:rsidR="00EB153F" w:rsidRP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0</w:t>
            </w:r>
            <w:r w:rsidR="00EB153F" w:rsidRPr="00D510F2">
              <w:rPr>
                <w:sz w:val="22"/>
                <w:szCs w:val="22"/>
                <w:lang w:val="en-US"/>
              </w:rPr>
              <w:t> </w:t>
            </w:r>
            <w:r w:rsidRPr="00D510F2">
              <w:rPr>
                <w:sz w:val="22"/>
                <w:szCs w:val="22"/>
              </w:rPr>
              <w:t>00</w:t>
            </w:r>
            <w:r w:rsidR="00EB153F" w:rsidRPr="00D510F2">
              <w:rPr>
                <w:sz w:val="22"/>
                <w:szCs w:val="22"/>
                <w:lang w:val="en-US"/>
              </w:rPr>
              <w:t>0</w:t>
            </w:r>
            <w:r w:rsidR="00EB153F" w:rsidRPr="00D510F2">
              <w:rPr>
                <w:sz w:val="22"/>
                <w:szCs w:val="22"/>
              </w:rPr>
              <w:t>,00</w:t>
            </w:r>
          </w:p>
        </w:tc>
      </w:tr>
      <w:tr w:rsidR="00742E8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8E" w:rsidRPr="004F288F" w:rsidRDefault="00742E8E" w:rsidP="00A14352">
            <w:pPr>
              <w:pStyle w:val="a3"/>
              <w:rPr>
                <w:sz w:val="22"/>
                <w:szCs w:val="22"/>
              </w:rPr>
            </w:pPr>
            <w:r w:rsidRPr="00742E8E">
              <w:rPr>
                <w:sz w:val="22"/>
                <w:szCs w:val="22"/>
              </w:rPr>
              <w:t>Расходы на проектирование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реконструкцию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 401</w:t>
            </w:r>
          </w:p>
          <w:p w:rsidR="00742E8E" w:rsidRP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0 00</w:t>
            </w:r>
            <w:r w:rsidR="00742E8E" w:rsidRPr="00D510F2">
              <w:rPr>
                <w:sz w:val="22"/>
                <w:szCs w:val="22"/>
                <w:lang w:val="en-US"/>
              </w:rPr>
              <w:t>0</w:t>
            </w:r>
            <w:r w:rsidR="00742E8E" w:rsidRPr="00D510F2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6 024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8B6F40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8B6F40" w:rsidRPr="00D510F2">
              <w:rPr>
                <w:sz w:val="22"/>
                <w:szCs w:val="22"/>
              </w:rPr>
              <w:t> </w:t>
            </w:r>
            <w:r w:rsidRPr="00D510F2">
              <w:rPr>
                <w:sz w:val="22"/>
                <w:szCs w:val="22"/>
              </w:rPr>
              <w:t>01</w:t>
            </w:r>
            <w:r w:rsidR="008B6F40" w:rsidRPr="00D510F2">
              <w:rPr>
                <w:sz w:val="22"/>
                <w:szCs w:val="22"/>
              </w:rPr>
              <w:t>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8B6F40" w:rsidRPr="00D510F2">
              <w:rPr>
                <w:sz w:val="22"/>
                <w:szCs w:val="22"/>
              </w:rPr>
              <w:t> </w:t>
            </w:r>
            <w:r w:rsidRPr="00D510F2">
              <w:rPr>
                <w:sz w:val="22"/>
                <w:szCs w:val="22"/>
              </w:rPr>
              <w:t>01</w:t>
            </w:r>
            <w:r w:rsidR="008B6F40" w:rsidRPr="00D510F2">
              <w:rPr>
                <w:sz w:val="22"/>
                <w:szCs w:val="22"/>
              </w:rPr>
              <w:t>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8B6F40" w:rsidRPr="00D510F2">
              <w:rPr>
                <w:sz w:val="22"/>
                <w:szCs w:val="22"/>
              </w:rPr>
              <w:t> </w:t>
            </w:r>
            <w:r w:rsidRPr="00D510F2">
              <w:rPr>
                <w:sz w:val="22"/>
                <w:szCs w:val="22"/>
              </w:rPr>
              <w:t>01</w:t>
            </w:r>
            <w:r w:rsidR="008B6F40" w:rsidRPr="00D510F2">
              <w:rPr>
                <w:sz w:val="22"/>
                <w:szCs w:val="22"/>
              </w:rPr>
              <w:t>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506</w:t>
            </w:r>
            <w:r w:rsidR="00A14352" w:rsidRPr="00D510F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506</w:t>
            </w:r>
            <w:r w:rsidR="00A14352" w:rsidRPr="00D510F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506</w:t>
            </w:r>
            <w:r w:rsidR="00A14352" w:rsidRPr="00D510F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4</w:t>
            </w:r>
            <w:r w:rsidRPr="00D510F2">
              <w:rPr>
                <w:sz w:val="22"/>
                <w:szCs w:val="22"/>
              </w:rPr>
              <w:t>61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lastRenderedPageBreak/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D331A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4</w:t>
            </w:r>
            <w:r w:rsidR="00A14352" w:rsidRPr="00D510F2">
              <w:rPr>
                <w:sz w:val="22"/>
                <w:szCs w:val="22"/>
                <w:lang w:val="en-US"/>
              </w:rPr>
              <w:t>5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4F288F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4F288F">
              <w:rPr>
                <w:sz w:val="22"/>
                <w:szCs w:val="22"/>
              </w:rPr>
              <w:t>строительство</w:t>
            </w:r>
            <w:proofErr w:type="gramStart"/>
            <w:r w:rsidRPr="004F288F">
              <w:rPr>
                <w:sz w:val="22"/>
                <w:szCs w:val="22"/>
              </w:rPr>
              <w:t>,р</w:t>
            </w:r>
            <w:proofErr w:type="gramEnd"/>
            <w:r w:rsidRPr="004F288F">
              <w:rPr>
                <w:sz w:val="22"/>
                <w:szCs w:val="22"/>
              </w:rPr>
              <w:t>еконструкцию,капитальный</w:t>
            </w:r>
            <w:proofErr w:type="spellEnd"/>
            <w:r w:rsidRPr="004F288F">
              <w:rPr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4047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40475E" w:rsidRPr="0040475E" w:rsidRDefault="0040475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891D93">
              <w:rPr>
                <w:sz w:val="22"/>
                <w:szCs w:val="22"/>
              </w:rPr>
              <w:t>Непрограммые</w:t>
            </w:r>
            <w:proofErr w:type="spellEnd"/>
            <w:r w:rsidRPr="00891D93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53D4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9" w:rsidRPr="004F288F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4F288F" w:rsidRDefault="00053D49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271800" w:rsidP="00A14352">
            <w:pPr>
              <w:pStyle w:val="a3"/>
              <w:rPr>
                <w:sz w:val="22"/>
                <w:szCs w:val="22"/>
              </w:rPr>
            </w:pPr>
            <w:r w:rsidRPr="00271800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27180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3054A5" w:rsidP="00D73E2A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4 891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3054A5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4 891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3054A5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4 891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2668E2"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4</w:t>
            </w:r>
            <w:r w:rsidR="00A14352" w:rsidRPr="004F288F">
              <w:rPr>
                <w:sz w:val="22"/>
                <w:szCs w:val="22"/>
                <w:lang w:val="en-US"/>
              </w:rPr>
              <w:t>,8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52106B">
              <w:rPr>
                <w:sz w:val="22"/>
                <w:szCs w:val="22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52106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4 03 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52106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52106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1F5B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23" w:rsidRPr="004F288F" w:rsidRDefault="001F5B23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D510F2" w:rsidRDefault="001F5B23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E4184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4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4F288F" w:rsidRDefault="00E4184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900,00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900,00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600B62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3C00B0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A71EF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8A71E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1EF" w:rsidRDefault="008A71EF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C00B0" w:rsidRDefault="008A71EF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8A71E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001A41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41" w:rsidRPr="008D4133" w:rsidRDefault="00001A41" w:rsidP="00A14352">
            <w:pPr>
              <w:pStyle w:val="a3"/>
              <w:rPr>
                <w:sz w:val="24"/>
                <w:szCs w:val="24"/>
              </w:rPr>
            </w:pPr>
            <w:r w:rsidRPr="00640B5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001A41" w:rsidRDefault="00001A41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D510F2" w:rsidRDefault="00001A41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3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</w:t>
            </w:r>
            <w:proofErr w:type="gramStart"/>
            <w:r w:rsidRPr="008D413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Pr="00FA7337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8D4133" w:rsidRPr="00D510F2">
              <w:rPr>
                <w:sz w:val="22"/>
                <w:szCs w:val="22"/>
              </w:rPr>
              <w:t>,0</w:t>
            </w:r>
            <w:r w:rsidR="00600B62" w:rsidRPr="00D510F2">
              <w:rPr>
                <w:sz w:val="22"/>
                <w:szCs w:val="22"/>
              </w:rPr>
              <w:t>7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640B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5E" w:rsidRPr="008D4133" w:rsidRDefault="00640B5E" w:rsidP="00A14352">
            <w:pPr>
              <w:pStyle w:val="a3"/>
              <w:rPr>
                <w:sz w:val="24"/>
                <w:szCs w:val="24"/>
              </w:rPr>
            </w:pPr>
            <w:r w:rsidRPr="00640B5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Пенсион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DA25B6" w:rsidRPr="004F288F" w:rsidRDefault="00DA25B6" w:rsidP="00A14352">
      <w:pPr>
        <w:pStyle w:val="a3"/>
        <w:rPr>
          <w:sz w:val="22"/>
          <w:szCs w:val="22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P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Pr="00E423CC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4352" w:rsidRPr="0067489C" w:rsidRDefault="00A14352" w:rsidP="004F288F">
      <w:pPr>
        <w:pStyle w:val="a3"/>
        <w:jc w:val="right"/>
        <w:rPr>
          <w:sz w:val="24"/>
          <w:szCs w:val="24"/>
        </w:rPr>
      </w:pPr>
      <w:r w:rsidRPr="0067489C">
        <w:rPr>
          <w:sz w:val="24"/>
          <w:szCs w:val="24"/>
        </w:rPr>
        <w:t>Приложение 10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>к</w:t>
      </w:r>
      <w:r w:rsidR="00AE3D1B" w:rsidRPr="0067489C">
        <w:rPr>
          <w:color w:val="000000"/>
          <w:sz w:val="24"/>
          <w:szCs w:val="24"/>
        </w:rPr>
        <w:t xml:space="preserve">  решению</w:t>
      </w:r>
      <w:r w:rsidRPr="0067489C">
        <w:rPr>
          <w:color w:val="000000"/>
          <w:sz w:val="24"/>
          <w:szCs w:val="24"/>
        </w:rPr>
        <w:t xml:space="preserve"> Совета депутатов Игоревского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Смоленской области  «О бюджете </w:t>
      </w:r>
      <w:proofErr w:type="gramStart"/>
      <w:r w:rsidRPr="0067489C">
        <w:rPr>
          <w:color w:val="000000"/>
          <w:sz w:val="24"/>
          <w:szCs w:val="24"/>
        </w:rPr>
        <w:t>муниципального</w:t>
      </w:r>
      <w:proofErr w:type="gramEnd"/>
      <w:r w:rsidRPr="0067489C">
        <w:rPr>
          <w:color w:val="000000"/>
          <w:sz w:val="24"/>
          <w:szCs w:val="24"/>
        </w:rPr>
        <w:t xml:space="preserve"> 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образования Игоревского сельского поселения </w:t>
      </w:r>
    </w:p>
    <w:p w:rsidR="00A14352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>Холм-Жирковского района Смоленской области</w:t>
      </w:r>
    </w:p>
    <w:p w:rsidR="00366D35" w:rsidRPr="0067489C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67489C">
        <w:rPr>
          <w:color w:val="000000"/>
          <w:sz w:val="24"/>
          <w:szCs w:val="24"/>
        </w:rPr>
        <w:t xml:space="preserve">                                                                            на 2023 год и на плановый период 2024 и 2025 годов» от 27.12.2022г № 30</w:t>
      </w:r>
      <w:r w:rsidR="00935C4D" w:rsidRPr="0067489C">
        <w:rPr>
          <w:color w:val="000000"/>
          <w:sz w:val="24"/>
          <w:szCs w:val="24"/>
        </w:rPr>
        <w:t>,</w:t>
      </w:r>
    </w:p>
    <w:p w:rsidR="00A14352" w:rsidRPr="0067489C" w:rsidRDefault="00935C4D" w:rsidP="004F288F">
      <w:pPr>
        <w:pStyle w:val="a3"/>
        <w:jc w:val="right"/>
        <w:rPr>
          <w:b/>
          <w:sz w:val="24"/>
          <w:szCs w:val="24"/>
        </w:rPr>
      </w:pPr>
      <w:r w:rsidRPr="0067489C">
        <w:rPr>
          <w:color w:val="000000"/>
          <w:sz w:val="24"/>
          <w:szCs w:val="24"/>
        </w:rPr>
        <w:t>в ред</w:t>
      </w:r>
      <w:proofErr w:type="gramStart"/>
      <w:r w:rsidRPr="0067489C">
        <w:rPr>
          <w:color w:val="000000"/>
          <w:sz w:val="24"/>
          <w:szCs w:val="24"/>
        </w:rPr>
        <w:t>.о</w:t>
      </w:r>
      <w:proofErr w:type="gramEnd"/>
      <w:r w:rsidRPr="0067489C">
        <w:rPr>
          <w:color w:val="000000"/>
          <w:sz w:val="24"/>
          <w:szCs w:val="24"/>
        </w:rPr>
        <w:t>т 10.02</w:t>
      </w:r>
      <w:r w:rsidR="00E60A73" w:rsidRPr="0067489C">
        <w:rPr>
          <w:color w:val="000000"/>
          <w:sz w:val="24"/>
          <w:szCs w:val="24"/>
        </w:rPr>
        <w:t>.2023</w:t>
      </w:r>
      <w:r w:rsidRPr="0067489C">
        <w:rPr>
          <w:color w:val="000000"/>
          <w:sz w:val="24"/>
          <w:szCs w:val="24"/>
        </w:rPr>
        <w:t xml:space="preserve"> №3</w:t>
      </w:r>
      <w:r w:rsidR="00366D35" w:rsidRPr="0067489C">
        <w:rPr>
          <w:color w:val="000000"/>
          <w:sz w:val="24"/>
          <w:szCs w:val="24"/>
        </w:rPr>
        <w:t>,</w:t>
      </w:r>
      <w:r w:rsidR="00CC0208" w:rsidRPr="0067489C">
        <w:rPr>
          <w:color w:val="000000"/>
          <w:sz w:val="24"/>
          <w:szCs w:val="24"/>
        </w:rPr>
        <w:t>от 06</w:t>
      </w:r>
      <w:r w:rsidR="00726892" w:rsidRPr="0067489C">
        <w:rPr>
          <w:color w:val="000000"/>
          <w:sz w:val="24"/>
          <w:szCs w:val="24"/>
        </w:rPr>
        <w:t>.04.2023 №8</w:t>
      </w: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по целевым статьям (областным муниципальным программам и </w:t>
      </w:r>
      <w:proofErr w:type="spellStart"/>
      <w:r w:rsidRPr="004F288F">
        <w:rPr>
          <w:b/>
          <w:sz w:val="22"/>
          <w:szCs w:val="22"/>
        </w:rPr>
        <w:t>непрограммным</w:t>
      </w:r>
      <w:proofErr w:type="spellEnd"/>
      <w:r w:rsidRPr="004F288F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A14352" w:rsidRPr="004F288F" w:rsidRDefault="00A14352" w:rsidP="00A14352">
      <w:pPr>
        <w:pStyle w:val="a9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  <w:r w:rsidRPr="00300322">
        <w:rPr>
          <w:sz w:val="24"/>
          <w:szCs w:val="24"/>
        </w:rPr>
        <w:t xml:space="preserve"> (тыс</w:t>
      </w:r>
      <w:proofErr w:type="gramStart"/>
      <w:r w:rsidRPr="00300322">
        <w:rPr>
          <w:sz w:val="24"/>
          <w:szCs w:val="24"/>
        </w:rPr>
        <w:t>.р</w:t>
      </w:r>
      <w:proofErr w:type="gramEnd"/>
      <w:r w:rsidRPr="00300322">
        <w:rPr>
          <w:sz w:val="24"/>
          <w:szCs w:val="24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709"/>
        <w:gridCol w:w="1701"/>
      </w:tblGrid>
      <w:tr w:rsidR="00A14352" w:rsidRPr="00300322" w:rsidTr="005979B0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850"/>
        <w:gridCol w:w="1559"/>
      </w:tblGrid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83B32" w:rsidRDefault="00583B32" w:rsidP="004275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6,13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AC087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AC087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F977D1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F977D1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494EF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494EF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44A9E">
              <w:rPr>
                <w:sz w:val="24"/>
                <w:szCs w:val="24"/>
                <w:lang w:val="en-US"/>
              </w:rPr>
              <w:t> </w:t>
            </w:r>
            <w:r w:rsidR="00AC087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AC087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979B0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2</w:t>
            </w:r>
            <w:r w:rsidR="0019337C">
              <w:rPr>
                <w:sz w:val="24"/>
                <w:szCs w:val="24"/>
              </w:rPr>
              <w:t> 727</w:t>
            </w:r>
            <w:r w:rsidR="00BD3B7E" w:rsidRPr="003B44A7">
              <w:rPr>
                <w:sz w:val="24"/>
                <w:szCs w:val="24"/>
              </w:rPr>
              <w:t>,9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6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8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44A9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5979B0" w:rsidRPr="003B44A7">
              <w:rPr>
                <w:sz w:val="24"/>
                <w:szCs w:val="24"/>
                <w:lang w:val="en-US"/>
              </w:rPr>
              <w:t>,</w:t>
            </w:r>
            <w:r w:rsidR="005979B0" w:rsidRPr="003B44A7">
              <w:rPr>
                <w:sz w:val="24"/>
                <w:szCs w:val="24"/>
              </w:rPr>
              <w:t>5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C1DE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5979B0" w:rsidRPr="003B44A7">
              <w:rPr>
                <w:sz w:val="24"/>
                <w:szCs w:val="24"/>
                <w:lang w:val="en-US"/>
              </w:rPr>
              <w:t>,</w:t>
            </w:r>
            <w:r w:rsidR="005979B0" w:rsidRPr="003B44A7">
              <w:rPr>
                <w:sz w:val="24"/>
                <w:szCs w:val="24"/>
              </w:rPr>
              <w:t>5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  <w:lang w:val="en-US"/>
              </w:rPr>
              <w:t>5</w:t>
            </w:r>
            <w:r w:rsidRPr="003B44A7">
              <w:rPr>
                <w:sz w:val="24"/>
                <w:szCs w:val="24"/>
              </w:rPr>
              <w:t>80</w:t>
            </w:r>
            <w:proofErr w:type="gramStart"/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4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C1DEA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224530">
              <w:rPr>
                <w:sz w:val="24"/>
                <w:szCs w:val="24"/>
              </w:rPr>
              <w:t>7</w:t>
            </w:r>
            <w:r w:rsidR="00A14352" w:rsidRPr="00300322">
              <w:rPr>
                <w:sz w:val="24"/>
                <w:szCs w:val="24"/>
                <w:lang w:val="en-US"/>
              </w:rPr>
              <w:t>,1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A5DA1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A5DA1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641E" w:rsidRPr="003B44A7">
              <w:rPr>
                <w:sz w:val="24"/>
                <w:szCs w:val="24"/>
                <w:lang w:val="en-US"/>
              </w:rPr>
              <w:t>,</w:t>
            </w:r>
            <w:r w:rsidR="0086641E" w:rsidRPr="003B44A7">
              <w:rPr>
                <w:sz w:val="24"/>
                <w:szCs w:val="24"/>
              </w:rPr>
              <w:t>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960F0" w:rsidRDefault="00A14352" w:rsidP="00300322">
            <w:pPr>
              <w:pStyle w:val="a3"/>
              <w:rPr>
                <w:sz w:val="24"/>
                <w:szCs w:val="24"/>
              </w:rPr>
            </w:pPr>
            <w:r w:rsidRPr="006960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641E" w:rsidRPr="003B44A7">
              <w:rPr>
                <w:sz w:val="24"/>
                <w:szCs w:val="24"/>
                <w:lang w:val="en-US"/>
              </w:rPr>
              <w:t>,</w:t>
            </w:r>
            <w:r w:rsidR="0086641E" w:rsidRPr="003B44A7">
              <w:rPr>
                <w:sz w:val="24"/>
                <w:szCs w:val="24"/>
              </w:rPr>
              <w:t>52</w:t>
            </w:r>
          </w:p>
        </w:tc>
      </w:tr>
      <w:tr w:rsidR="006960F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F0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,52</w:t>
            </w:r>
          </w:p>
        </w:tc>
      </w:tr>
      <w:tr w:rsidR="0086641E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49233D" w:rsidRDefault="0049233D" w:rsidP="00300322">
            <w:pPr>
              <w:pStyle w:val="a3"/>
              <w:rPr>
                <w:sz w:val="24"/>
                <w:szCs w:val="24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1E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</w:t>
            </w:r>
            <w:r w:rsidR="0086641E" w:rsidRPr="003B44A7">
              <w:rPr>
                <w:sz w:val="24"/>
                <w:szCs w:val="24"/>
              </w:rPr>
              <w:t>,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A14352" w:rsidRPr="003B44A7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065554">
              <w:rPr>
                <w:sz w:val="24"/>
                <w:szCs w:val="24"/>
              </w:rPr>
              <w:t>,</w:t>
            </w:r>
            <w:r w:rsidR="00A14352" w:rsidRPr="003B44A7">
              <w:rPr>
                <w:sz w:val="24"/>
                <w:szCs w:val="24"/>
                <w:lang w:val="en-US"/>
              </w:rPr>
              <w:t>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4"/>
                <w:szCs w:val="24"/>
              </w:rPr>
              <w:t>культурно-досуговых</w:t>
            </w:r>
            <w:proofErr w:type="spellEnd"/>
            <w:r w:rsidRPr="00300322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4"/>
                <w:szCs w:val="24"/>
              </w:rPr>
              <w:t>досугового</w:t>
            </w:r>
            <w:proofErr w:type="spellEnd"/>
            <w:r w:rsidRPr="00300322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427539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A14352" w:rsidP="00427539">
            <w:pPr>
              <w:pStyle w:val="a3"/>
              <w:rPr>
                <w:sz w:val="24"/>
                <w:szCs w:val="24"/>
                <w:highlight w:val="yellow"/>
              </w:rPr>
            </w:pPr>
            <w:r w:rsidRPr="00D510F2">
              <w:rPr>
                <w:sz w:val="24"/>
                <w:szCs w:val="24"/>
                <w:lang w:val="en-US"/>
              </w:rPr>
              <w:t>4</w:t>
            </w:r>
            <w:r w:rsidR="00427539" w:rsidRPr="00D510F2">
              <w:rPr>
                <w:sz w:val="24"/>
                <w:szCs w:val="24"/>
                <w:lang w:val="en-US"/>
              </w:rPr>
              <w:t> </w:t>
            </w:r>
            <w:r w:rsidR="00427539" w:rsidRPr="00D510F2">
              <w:rPr>
                <w:sz w:val="24"/>
                <w:szCs w:val="24"/>
              </w:rPr>
              <w:t>024</w:t>
            </w:r>
            <w:proofErr w:type="gramStart"/>
            <w:r w:rsidR="00427539" w:rsidRPr="00D510F2">
              <w:rPr>
                <w:sz w:val="24"/>
                <w:szCs w:val="24"/>
              </w:rPr>
              <w:t>,</w:t>
            </w:r>
            <w:r w:rsidR="003769C1" w:rsidRPr="00D510F2">
              <w:rPr>
                <w:sz w:val="24"/>
                <w:szCs w:val="24"/>
              </w:rPr>
              <w:t>5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2753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6</w:t>
            </w:r>
            <w:r w:rsidR="00A14352"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2753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6</w:t>
            </w:r>
            <w:r w:rsidR="00A14352"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2753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61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5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Жилищ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1374">
              <w:rPr>
                <w:sz w:val="24"/>
                <w:szCs w:val="24"/>
              </w:rPr>
              <w:t xml:space="preserve"> 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869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869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8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4</w:t>
            </w:r>
            <w:r w:rsidR="00A14352" w:rsidRPr="00300322">
              <w:rPr>
                <w:sz w:val="24"/>
                <w:szCs w:val="24"/>
                <w:lang w:val="en-US"/>
              </w:rPr>
              <w:t>,8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267508" w:rsidP="00300322">
            <w:pPr>
              <w:pStyle w:val="a3"/>
              <w:rPr>
                <w:sz w:val="24"/>
                <w:szCs w:val="24"/>
              </w:rPr>
            </w:pPr>
            <w:r w:rsidRPr="000A1782">
              <w:rPr>
                <w:sz w:val="20"/>
                <w:szCs w:val="20"/>
              </w:rPr>
              <w:t>Мероприятия по ремонту и содержанию памятников и мемориал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267508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300322" w:rsidRDefault="004A5D2F" w:rsidP="004A5D2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267508" w:rsidP="00300322">
            <w:pPr>
              <w:pStyle w:val="a3"/>
              <w:rPr>
                <w:sz w:val="24"/>
                <w:szCs w:val="24"/>
              </w:rPr>
            </w:pPr>
            <w:r w:rsidRPr="000A1782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234871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3575F0" w:rsidP="00300322">
            <w:pPr>
              <w:pStyle w:val="a3"/>
              <w:rPr>
                <w:sz w:val="24"/>
                <w:szCs w:val="24"/>
              </w:rPr>
            </w:pPr>
            <w:r w:rsidRPr="003575F0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AD4DF7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3575F0" w:rsidP="00300322">
            <w:pPr>
              <w:pStyle w:val="a3"/>
              <w:rPr>
                <w:sz w:val="24"/>
                <w:szCs w:val="24"/>
              </w:rPr>
            </w:pPr>
            <w:r w:rsidRPr="000A1782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3575F0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B2484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B24845" w:rsidP="00300322">
            <w:pPr>
              <w:pStyle w:val="a3"/>
              <w:rPr>
                <w:sz w:val="24"/>
                <w:szCs w:val="24"/>
              </w:rPr>
            </w:pPr>
            <w:r w:rsidRPr="00B2484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300322">
              <w:rPr>
                <w:sz w:val="24"/>
                <w:szCs w:val="24"/>
              </w:rPr>
              <w:t>строительство</w:t>
            </w:r>
            <w:proofErr w:type="gramStart"/>
            <w:r w:rsidRPr="00300322">
              <w:rPr>
                <w:sz w:val="24"/>
                <w:szCs w:val="24"/>
              </w:rPr>
              <w:t>,р</w:t>
            </w:r>
            <w:proofErr w:type="gramEnd"/>
            <w:r w:rsidRPr="00300322">
              <w:rPr>
                <w:sz w:val="24"/>
                <w:szCs w:val="24"/>
              </w:rPr>
              <w:t>еконструкцию,капитальный</w:t>
            </w:r>
            <w:proofErr w:type="spellEnd"/>
            <w:r w:rsidRPr="00300322">
              <w:rPr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lastRenderedPageBreak/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11326E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594DA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594DA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B37936" w:rsidRDefault="00B37936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58,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B37936" w:rsidRDefault="00B37936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58,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065B0F" w:rsidP="00300322">
            <w:pPr>
              <w:pStyle w:val="a3"/>
              <w:rPr>
                <w:sz w:val="24"/>
                <w:szCs w:val="24"/>
              </w:rPr>
            </w:pPr>
            <w:r w:rsidRPr="00065B0F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065B0F">
              <w:rPr>
                <w:sz w:val="24"/>
                <w:szCs w:val="24"/>
              </w:rPr>
              <w:t>проектирование</w:t>
            </w:r>
            <w:proofErr w:type="gramStart"/>
            <w:r w:rsidRPr="00065B0F">
              <w:rPr>
                <w:sz w:val="24"/>
                <w:szCs w:val="24"/>
              </w:rPr>
              <w:t>,с</w:t>
            </w:r>
            <w:proofErr w:type="gramEnd"/>
            <w:r w:rsidRPr="00065B0F">
              <w:rPr>
                <w:sz w:val="24"/>
                <w:szCs w:val="24"/>
              </w:rPr>
              <w:t>троительство,реконструкцию,капитальный</w:t>
            </w:r>
            <w:proofErr w:type="spellEnd"/>
            <w:r w:rsidRPr="00065B0F">
              <w:rPr>
                <w:sz w:val="24"/>
                <w:szCs w:val="24"/>
              </w:rPr>
              <w:t xml:space="preserve"> ремонт и ремонт автомобильных дорог общего пользования местного </w:t>
            </w:r>
            <w:proofErr w:type="spellStart"/>
            <w:r w:rsidRPr="00065B0F">
              <w:rPr>
                <w:sz w:val="24"/>
                <w:szCs w:val="24"/>
              </w:rPr>
              <w:t>значен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65B0F"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B33D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Pr="00300322" w:rsidRDefault="00B33D53" w:rsidP="00B33D5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65B0F"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B33D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Pr="00300322" w:rsidRDefault="00B33D53" w:rsidP="00B33D5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BE6372"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D25CB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</w:t>
            </w:r>
          </w:p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CBA" w:rsidRPr="00E00630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  <w:r w:rsidR="00E00630">
              <w:rPr>
                <w:sz w:val="24"/>
                <w:szCs w:val="24"/>
              </w:rPr>
              <w:t>,00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0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6729DE" w:rsidP="00300322">
            <w:pPr>
              <w:pStyle w:val="a3"/>
              <w:rPr>
                <w:sz w:val="24"/>
                <w:szCs w:val="24"/>
              </w:rPr>
            </w:pPr>
            <w:r w:rsidRPr="006729DE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6307E4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6729DE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6307E4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6729D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6307E4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1F66E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6307E4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DD7B71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E00630" w:rsidRDefault="001F66E3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DD7B71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E00630" w:rsidRDefault="001F66E3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08725D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Pr="00E00630" w:rsidRDefault="00F07307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08725D" w:rsidRDefault="0008725D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DD7B71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E00630" w:rsidRDefault="00DD7B71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300322" w:rsidRDefault="00DD7B71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300322" w:rsidRDefault="00DD7B71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300322" w:rsidRDefault="00DD7B71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DD7B71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E006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E00630" w:rsidP="00E006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7C535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300322" w:rsidRDefault="007C535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5A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E00630" w:rsidRPr="00300322" w:rsidTr="00366D35">
        <w:trPr>
          <w:cantSplit/>
          <w:trHeight w:val="97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7C535A" w:rsidP="00300322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</w:p>
        </w:tc>
      </w:tr>
      <w:tr w:rsidR="007C535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5A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08725D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Pr="007C535A" w:rsidRDefault="00F07307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08725D" w:rsidRPr="0008725D" w:rsidRDefault="0008725D" w:rsidP="007C535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8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6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</w:rPr>
              <w:t>Непрограммые</w:t>
            </w:r>
            <w:proofErr w:type="spellEnd"/>
            <w:r w:rsidRPr="00300322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A14352" w:rsidRPr="00300322">
              <w:rPr>
                <w:sz w:val="24"/>
                <w:szCs w:val="24"/>
                <w:lang w:val="en-US"/>
              </w:rPr>
              <w:t>09,8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</w:rPr>
            </w:pPr>
            <w:r w:rsidRPr="00747F85">
              <w:rPr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47F85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67489C" w:rsidRDefault="00747F85" w:rsidP="00747F85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2 0 00</w:t>
            </w:r>
          </w:p>
          <w:p w:rsidR="00747F85" w:rsidRPr="0067489C" w:rsidRDefault="00747F85" w:rsidP="00747F85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67489C" w:rsidRDefault="00747F85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67489C" w:rsidRDefault="00747F85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67489C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67489C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Pr="0067489C" w:rsidRDefault="00747F85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100,00</w:t>
            </w:r>
          </w:p>
        </w:tc>
      </w:tr>
      <w:tr w:rsidR="00DA26EF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2 0 00</w:t>
            </w:r>
          </w:p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100,00</w:t>
            </w:r>
          </w:p>
        </w:tc>
      </w:tr>
      <w:tr w:rsidR="00DA26EF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2 0 00</w:t>
            </w:r>
          </w:p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100,00</w:t>
            </w:r>
          </w:p>
        </w:tc>
      </w:tr>
      <w:tr w:rsidR="00DA26EF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2 0 00</w:t>
            </w:r>
          </w:p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100,00</w:t>
            </w:r>
          </w:p>
        </w:tc>
      </w:tr>
      <w:tr w:rsidR="00DA26EF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2 0 00</w:t>
            </w:r>
          </w:p>
          <w:p w:rsidR="00DA26EF" w:rsidRPr="0067489C" w:rsidRDefault="00DA26EF" w:rsidP="00DA26EF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67489C" w:rsidRDefault="00DA26EF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100,00</w:t>
            </w:r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3</w:t>
            </w:r>
            <w:r w:rsidRPr="0067489C">
              <w:rPr>
                <w:sz w:val="24"/>
                <w:szCs w:val="24"/>
              </w:rPr>
              <w:t>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</w:t>
            </w:r>
            <w:r w:rsidRPr="0067489C">
              <w:rPr>
                <w:sz w:val="24"/>
                <w:szCs w:val="24"/>
              </w:rPr>
              <w:t>8</w:t>
            </w:r>
            <w:r w:rsidR="00A14352" w:rsidRPr="0067489C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3</w:t>
            </w:r>
            <w:r w:rsidRPr="0067489C">
              <w:rPr>
                <w:sz w:val="24"/>
                <w:szCs w:val="24"/>
              </w:rPr>
              <w:t>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</w:t>
            </w:r>
            <w:r w:rsidRPr="0067489C">
              <w:rPr>
                <w:sz w:val="24"/>
                <w:szCs w:val="24"/>
              </w:rPr>
              <w:t>8</w:t>
            </w:r>
            <w:r w:rsidR="00A14352" w:rsidRPr="0067489C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3</w:t>
            </w:r>
            <w:r w:rsidRPr="0067489C">
              <w:rPr>
                <w:sz w:val="24"/>
                <w:szCs w:val="24"/>
              </w:rPr>
              <w:t>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</w:t>
            </w:r>
            <w:r w:rsidRPr="0067489C">
              <w:rPr>
                <w:sz w:val="24"/>
                <w:szCs w:val="24"/>
              </w:rPr>
              <w:t>8</w:t>
            </w:r>
            <w:r w:rsidR="00A14352" w:rsidRPr="0067489C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3</w:t>
            </w:r>
            <w:r w:rsidRPr="0067489C">
              <w:rPr>
                <w:sz w:val="24"/>
                <w:szCs w:val="24"/>
              </w:rPr>
              <w:t>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</w:t>
            </w:r>
            <w:r w:rsidRPr="0067489C">
              <w:rPr>
                <w:sz w:val="24"/>
                <w:szCs w:val="24"/>
              </w:rPr>
              <w:t>8</w:t>
            </w:r>
            <w:r w:rsidR="00A14352" w:rsidRPr="0067489C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3</w:t>
            </w:r>
            <w:r w:rsidRPr="0067489C">
              <w:rPr>
                <w:sz w:val="24"/>
                <w:szCs w:val="24"/>
              </w:rPr>
              <w:t>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</w:t>
            </w:r>
            <w:r w:rsidRPr="0067489C">
              <w:rPr>
                <w:sz w:val="24"/>
                <w:szCs w:val="24"/>
              </w:rPr>
              <w:t>8</w:t>
            </w:r>
            <w:r w:rsidR="00A14352" w:rsidRPr="0067489C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1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64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3</w:t>
            </w:r>
            <w:r w:rsidRPr="0067489C">
              <w:rPr>
                <w:sz w:val="24"/>
                <w:szCs w:val="24"/>
                <w:lang w:val="en-US"/>
              </w:rPr>
              <w:t>,</w:t>
            </w:r>
            <w:r w:rsidRPr="0067489C">
              <w:rPr>
                <w:sz w:val="24"/>
                <w:szCs w:val="24"/>
              </w:rPr>
              <w:t>78</w:t>
            </w:r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3,78</w:t>
            </w:r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963D0E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63,78</w:t>
            </w:r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67489C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7489C">
              <w:rPr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67489C">
              <w:rPr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7489C">
              <w:rPr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Пенсионно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Резервный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местных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</w:rPr>
            </w:pPr>
            <w:r w:rsidRPr="0067489C">
              <w:rPr>
                <w:sz w:val="24"/>
                <w:szCs w:val="24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67489C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7489C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6748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89C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89C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67489C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67489C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</w:tbl>
    <w:p w:rsidR="00A14352" w:rsidRPr="0067489C" w:rsidRDefault="00A14352" w:rsidP="00300322">
      <w:pPr>
        <w:pStyle w:val="a3"/>
        <w:rPr>
          <w:sz w:val="24"/>
          <w:szCs w:val="24"/>
        </w:rPr>
      </w:pPr>
    </w:p>
    <w:p w:rsidR="00E423CC" w:rsidRPr="0067489C" w:rsidRDefault="00E423CC" w:rsidP="00300322">
      <w:pPr>
        <w:pStyle w:val="a3"/>
        <w:rPr>
          <w:color w:val="000000"/>
          <w:sz w:val="24"/>
          <w:szCs w:val="24"/>
        </w:rPr>
      </w:pPr>
    </w:p>
    <w:p w:rsidR="00300322" w:rsidRPr="0067489C" w:rsidRDefault="00300322" w:rsidP="00300322">
      <w:pPr>
        <w:pStyle w:val="a3"/>
        <w:rPr>
          <w:color w:val="000000"/>
          <w:sz w:val="24"/>
          <w:szCs w:val="24"/>
        </w:rPr>
      </w:pPr>
    </w:p>
    <w:p w:rsidR="00594DA4" w:rsidRPr="0067489C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594DA4" w:rsidRPr="0067489C" w:rsidRDefault="00594DA4" w:rsidP="00D900A0">
      <w:pPr>
        <w:pStyle w:val="a3"/>
        <w:jc w:val="left"/>
        <w:rPr>
          <w:color w:val="000000"/>
          <w:sz w:val="24"/>
          <w:szCs w:val="24"/>
          <w:lang w:val="en-US"/>
        </w:rPr>
      </w:pPr>
    </w:p>
    <w:p w:rsidR="00594DA4" w:rsidRPr="0067489C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7489C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7489C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7489C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7489C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7489C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7489C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7489C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AE1F86" w:rsidRDefault="00AE1F86" w:rsidP="00D900A0">
      <w:pPr>
        <w:pStyle w:val="a3"/>
        <w:jc w:val="left"/>
        <w:rPr>
          <w:color w:val="000000"/>
          <w:sz w:val="24"/>
          <w:szCs w:val="24"/>
        </w:rPr>
      </w:pPr>
    </w:p>
    <w:p w:rsidR="00AE1F86" w:rsidRDefault="00AE1F86" w:rsidP="00D900A0">
      <w:pPr>
        <w:pStyle w:val="a3"/>
        <w:jc w:val="left"/>
        <w:rPr>
          <w:color w:val="000000"/>
          <w:sz w:val="24"/>
          <w:szCs w:val="24"/>
        </w:rPr>
      </w:pPr>
    </w:p>
    <w:p w:rsidR="00AE1F86" w:rsidRDefault="00AE1F86" w:rsidP="00D900A0">
      <w:pPr>
        <w:pStyle w:val="a3"/>
        <w:jc w:val="left"/>
        <w:rPr>
          <w:color w:val="000000"/>
          <w:sz w:val="24"/>
          <w:szCs w:val="24"/>
        </w:rPr>
      </w:pPr>
    </w:p>
    <w:p w:rsidR="00AE1F86" w:rsidRDefault="00AE1F86" w:rsidP="00D900A0">
      <w:pPr>
        <w:pStyle w:val="a3"/>
        <w:jc w:val="left"/>
        <w:rPr>
          <w:color w:val="000000"/>
          <w:sz w:val="24"/>
          <w:szCs w:val="24"/>
        </w:rPr>
      </w:pPr>
    </w:p>
    <w:p w:rsidR="00AE1F86" w:rsidRDefault="00AE1F86" w:rsidP="00D900A0">
      <w:pPr>
        <w:pStyle w:val="a3"/>
        <w:jc w:val="left"/>
        <w:rPr>
          <w:color w:val="000000"/>
          <w:sz w:val="24"/>
          <w:szCs w:val="24"/>
        </w:rPr>
      </w:pPr>
    </w:p>
    <w:p w:rsidR="00AE1F86" w:rsidRDefault="00AE1F86" w:rsidP="00D900A0">
      <w:pPr>
        <w:pStyle w:val="a3"/>
        <w:jc w:val="left"/>
        <w:rPr>
          <w:color w:val="000000"/>
          <w:sz w:val="24"/>
          <w:szCs w:val="24"/>
        </w:rPr>
      </w:pPr>
    </w:p>
    <w:p w:rsidR="00AE1F86" w:rsidRDefault="00AE1F86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E423CC" w:rsidRPr="004F288F" w:rsidRDefault="00E423CC" w:rsidP="0006235D">
      <w:pPr>
        <w:rPr>
          <w:rFonts w:ascii="Times New Roman" w:hAnsi="Times New Roman" w:cs="Times New Roman"/>
          <w:color w:val="000000"/>
        </w:rPr>
      </w:pPr>
    </w:p>
    <w:p w:rsidR="00A14352" w:rsidRPr="00300322" w:rsidRDefault="00872B97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lastRenderedPageBreak/>
        <w:t xml:space="preserve">    </w:t>
      </w:r>
      <w:r w:rsidR="00A14352" w:rsidRPr="00300322">
        <w:rPr>
          <w:sz w:val="22"/>
          <w:szCs w:val="22"/>
        </w:rPr>
        <w:t xml:space="preserve">                                                                                                     Приложение</w:t>
      </w:r>
      <w:r w:rsidR="00A14352" w:rsidRPr="00300322">
        <w:rPr>
          <w:sz w:val="22"/>
          <w:szCs w:val="22"/>
          <w:lang w:val="en-US"/>
        </w:rPr>
        <w:t> </w:t>
      </w:r>
      <w:r w:rsidR="00A14352" w:rsidRPr="00300322">
        <w:rPr>
          <w:sz w:val="22"/>
          <w:szCs w:val="22"/>
        </w:rPr>
        <w:t xml:space="preserve"> 12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6621D0">
        <w:rPr>
          <w:sz w:val="22"/>
          <w:szCs w:val="22"/>
        </w:rPr>
        <w:t xml:space="preserve">   решению</w:t>
      </w:r>
      <w:r w:rsidR="00337F37">
        <w:rPr>
          <w:sz w:val="22"/>
          <w:szCs w:val="22"/>
        </w:rPr>
        <w:t xml:space="preserve"> </w:t>
      </w:r>
      <w:r w:rsidRPr="00300322">
        <w:rPr>
          <w:sz w:val="22"/>
          <w:szCs w:val="22"/>
        </w:rPr>
        <w:t xml:space="preserve">Совета депутатов Игоревского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сельского поселения Холм-Жирковского района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моленской области «О бюджете </w:t>
      </w:r>
      <w:proofErr w:type="gramStart"/>
      <w:r w:rsidRPr="00300322">
        <w:rPr>
          <w:sz w:val="22"/>
          <w:szCs w:val="22"/>
        </w:rPr>
        <w:t>муниципального</w:t>
      </w:r>
      <w:proofErr w:type="gramEnd"/>
      <w:r w:rsidRPr="00300322">
        <w:rPr>
          <w:sz w:val="22"/>
          <w:szCs w:val="22"/>
        </w:rPr>
        <w:t xml:space="preserve">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6566B5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на 2023 год и на плановый период 2024 и </w:t>
      </w:r>
      <w:r w:rsidR="00E60A73">
        <w:rPr>
          <w:sz w:val="22"/>
          <w:szCs w:val="22"/>
        </w:rPr>
        <w:t>2025 годов» от</w:t>
      </w:r>
      <w:r w:rsidR="00935C4D">
        <w:rPr>
          <w:sz w:val="22"/>
          <w:szCs w:val="22"/>
        </w:rPr>
        <w:t xml:space="preserve"> 29.12.2022г № 30,</w:t>
      </w:r>
    </w:p>
    <w:p w:rsidR="00A14352" w:rsidRPr="00300322" w:rsidRDefault="00935C4D" w:rsidP="00300322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в ред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т 10.02</w:t>
      </w:r>
      <w:r w:rsidR="00E60A73">
        <w:rPr>
          <w:sz w:val="22"/>
          <w:szCs w:val="22"/>
        </w:rPr>
        <w:t>.2023</w:t>
      </w:r>
      <w:r>
        <w:rPr>
          <w:sz w:val="22"/>
          <w:szCs w:val="22"/>
        </w:rPr>
        <w:t xml:space="preserve"> №3</w:t>
      </w:r>
      <w:r w:rsidR="006566B5">
        <w:rPr>
          <w:sz w:val="22"/>
          <w:szCs w:val="22"/>
        </w:rPr>
        <w:t>,</w:t>
      </w:r>
      <w:r w:rsidR="00CC0208">
        <w:rPr>
          <w:sz w:val="22"/>
          <w:szCs w:val="22"/>
        </w:rPr>
        <w:t>от 06</w:t>
      </w:r>
      <w:r w:rsidR="005E0C36">
        <w:rPr>
          <w:sz w:val="22"/>
          <w:szCs w:val="22"/>
        </w:rPr>
        <w:t>.04.2023 №8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 расходов бюджетов) на 2023 год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A14352" w:rsidRPr="00300322" w:rsidTr="00A14352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  <w:lang w:val="en-US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03046" w:rsidRDefault="0040304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87,3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974D5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94440D">
              <w:rPr>
                <w:sz w:val="22"/>
                <w:szCs w:val="22"/>
              </w:rPr>
              <w:t>69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</w:t>
            </w:r>
            <w:r w:rsidR="00116B98" w:rsidRPr="007F77D7">
              <w:rPr>
                <w:sz w:val="22"/>
                <w:szCs w:val="22"/>
                <w:lang w:val="en-US"/>
              </w:rPr>
              <w:t> 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="00116B98" w:rsidRPr="007F77D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7F3C4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E172C">
              <w:rPr>
                <w:sz w:val="22"/>
                <w:szCs w:val="22"/>
              </w:rPr>
              <w:t xml:space="preserve"> 727</w:t>
            </w:r>
            <w:proofErr w:type="gramStart"/>
            <w:r w:rsidR="0086641E"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AF49F2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0201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  <w:r w:rsidR="00AF49F2" w:rsidRPr="003B44A7">
              <w:rPr>
                <w:sz w:val="22"/>
                <w:szCs w:val="22"/>
                <w:lang w:val="en-US"/>
              </w:rPr>
              <w:t>,</w:t>
            </w:r>
            <w:r w:rsidR="00AF49F2" w:rsidRPr="003B44A7">
              <w:rPr>
                <w:sz w:val="22"/>
                <w:szCs w:val="22"/>
              </w:rPr>
              <w:t>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0201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  <w:r w:rsidR="0094440D">
              <w:rPr>
                <w:sz w:val="22"/>
                <w:szCs w:val="22"/>
              </w:rPr>
              <w:t>,</w:t>
            </w:r>
            <w:r w:rsidR="00AF49F2" w:rsidRPr="003B44A7">
              <w:rPr>
                <w:sz w:val="22"/>
                <w:szCs w:val="22"/>
              </w:rPr>
              <w:t>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4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201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7</w:t>
            </w:r>
            <w:r w:rsidR="00A14352" w:rsidRPr="00300322">
              <w:rPr>
                <w:sz w:val="22"/>
                <w:szCs w:val="22"/>
                <w:lang w:val="en-US"/>
              </w:rPr>
              <w:t>,1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роч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налогов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lastRenderedPageBreak/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й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руги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918FA" w:rsidRPr="003B44A7">
              <w:rPr>
                <w:sz w:val="22"/>
                <w:szCs w:val="22"/>
              </w:rPr>
              <w:t>,52</w:t>
            </w:r>
          </w:p>
        </w:tc>
      </w:tr>
      <w:tr w:rsidR="00812FA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A5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54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  <w:p w:rsidR="00812FA5" w:rsidRPr="00812FA5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2FA5" w:rsidRPr="00812FA5" w:rsidRDefault="00812FA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3B44A7" w:rsidRDefault="00812FA5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58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</w:t>
            </w:r>
            <w:r w:rsidR="00A14352" w:rsidRPr="003B44A7">
              <w:rPr>
                <w:sz w:val="22"/>
                <w:szCs w:val="22"/>
                <w:lang w:val="en-US"/>
              </w:rPr>
              <w:t>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E85A9E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</w:t>
            </w:r>
            <w:r w:rsidR="00E85A9E">
              <w:rPr>
                <w:sz w:val="22"/>
                <w:szCs w:val="22"/>
              </w:rPr>
              <w:t>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bCs/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r w:rsidR="0081539D">
              <w:rPr>
                <w:sz w:val="22"/>
                <w:szCs w:val="22"/>
                <w:lang w:val="en-US"/>
              </w:rPr>
              <w:t xml:space="preserve"> 0</w:t>
            </w:r>
            <w:r w:rsidR="0081539D">
              <w:rPr>
                <w:sz w:val="22"/>
                <w:szCs w:val="22"/>
              </w:rPr>
              <w:t>5</w:t>
            </w:r>
            <w:r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540A7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5435AD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</w:p>
          <w:p w:rsidR="00540A7D" w:rsidRPr="00540A7D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300322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000</w:t>
            </w:r>
            <w:proofErr w:type="gramStart"/>
            <w:r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540A7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000</w:t>
            </w:r>
            <w:proofErr w:type="gramStart"/>
            <w:r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540A7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 xml:space="preserve">Расходы на </w:t>
            </w:r>
            <w:proofErr w:type="spellStart"/>
            <w:r w:rsidRPr="009D7BC6">
              <w:rPr>
                <w:bCs/>
                <w:sz w:val="22"/>
                <w:szCs w:val="22"/>
              </w:rPr>
              <w:t>проектирование</w:t>
            </w:r>
            <w:proofErr w:type="gramStart"/>
            <w:r w:rsidRPr="009D7BC6">
              <w:rPr>
                <w:bCs/>
                <w:sz w:val="22"/>
                <w:szCs w:val="22"/>
              </w:rPr>
              <w:t>,с</w:t>
            </w:r>
            <w:proofErr w:type="gramEnd"/>
            <w:r w:rsidRPr="009D7BC6">
              <w:rPr>
                <w:bCs/>
                <w:sz w:val="22"/>
                <w:szCs w:val="22"/>
              </w:rPr>
              <w:t>троительство,реконструкцию,капитальный</w:t>
            </w:r>
            <w:proofErr w:type="spellEnd"/>
            <w:r w:rsidRPr="009D7BC6">
              <w:rPr>
                <w:bCs/>
                <w:sz w:val="22"/>
                <w:szCs w:val="22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540A7D" w:rsidRPr="00300322" w:rsidRDefault="009D7BC6" w:rsidP="009D7BC6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4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3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3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3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61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5,00</w:t>
            </w:r>
          </w:p>
        </w:tc>
      </w:tr>
      <w:tr w:rsidR="009D7BC6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D7BC6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D7BC6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300322" w:rsidRDefault="009D7BC6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D7BC6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9D7BC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BC6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9D7BC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BC6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D7BC6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D7BC6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300322" w:rsidRDefault="009D7BC6" w:rsidP="009D7BC6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на </w:t>
            </w:r>
            <w:proofErr w:type="spellStart"/>
            <w:r w:rsidRPr="00300322">
              <w:rPr>
                <w:bCs/>
                <w:sz w:val="22"/>
                <w:szCs w:val="22"/>
              </w:rPr>
              <w:t>строительство</w:t>
            </w:r>
            <w:proofErr w:type="gramStart"/>
            <w:r w:rsidRPr="00300322">
              <w:rPr>
                <w:bCs/>
                <w:sz w:val="22"/>
                <w:szCs w:val="22"/>
              </w:rPr>
              <w:t>,р</w:t>
            </w:r>
            <w:proofErr w:type="gramEnd"/>
            <w:r w:rsidRPr="00300322">
              <w:rPr>
                <w:bCs/>
                <w:sz w:val="22"/>
                <w:szCs w:val="22"/>
              </w:rPr>
              <w:t>еконструкцию,капитальный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300322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DA26EF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EF" w:rsidRPr="00300322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26EF" w:rsidRPr="00300322" w:rsidRDefault="00DA26EF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1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1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1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4</w:t>
            </w:r>
            <w:r w:rsidR="00A14352" w:rsidRPr="00300322">
              <w:rPr>
                <w:sz w:val="22"/>
                <w:szCs w:val="22"/>
                <w:lang w:val="en-US"/>
              </w:rPr>
              <w:t>,8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C1E7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AC1E72" w:rsidP="00300322">
            <w:pPr>
              <w:pStyle w:val="a3"/>
              <w:rPr>
                <w:bCs/>
                <w:sz w:val="22"/>
                <w:szCs w:val="22"/>
              </w:rPr>
            </w:pPr>
            <w:r w:rsidRPr="00AC1E72">
              <w:rPr>
                <w:bCs/>
                <w:sz w:val="22"/>
                <w:szCs w:val="22"/>
              </w:rPr>
              <w:t>Мероприятия по ремонту и содержанию памятник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300322" w:rsidRDefault="00AC1E72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AC1E7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AC1E7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AC1E7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EA2301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EA2301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01" w:rsidRPr="00300322" w:rsidRDefault="00EA2301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EA2301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542F9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9D" w:rsidRPr="00300322" w:rsidRDefault="00542F9D" w:rsidP="00300322">
            <w:pPr>
              <w:pStyle w:val="a3"/>
              <w:rPr>
                <w:bCs/>
                <w:sz w:val="22"/>
                <w:szCs w:val="22"/>
              </w:rPr>
            </w:pPr>
            <w:r w:rsidRPr="00542F9D">
              <w:rPr>
                <w:bCs/>
                <w:sz w:val="22"/>
                <w:szCs w:val="22"/>
              </w:rPr>
              <w:t>Муниципальная программа "Развитие территориального общественного самоуправления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2F9D" w:rsidRPr="00300322" w:rsidRDefault="00542F9D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6566B5" w:rsidRDefault="00D510F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  <w:r w:rsidRPr="00004E65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 xml:space="preserve">4 4 02 </w:t>
            </w:r>
          </w:p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D510F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D510F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F2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8C485C">
              <w:rPr>
                <w:bCs/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10F2" w:rsidRPr="00300322" w:rsidRDefault="00D510F2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004E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F213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чая 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6B3DB4" w:rsidP="003003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300322" w:rsidRDefault="006B3DB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bCs/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>4 4 02</w:t>
            </w:r>
          </w:p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>4 4 02</w:t>
            </w:r>
          </w:p>
          <w:p w:rsidR="00004E65" w:rsidRDefault="00004E65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F213D1" w:rsidRDefault="00F213D1" w:rsidP="00300322">
            <w:pPr>
              <w:pStyle w:val="a3"/>
              <w:rPr>
                <w:bCs/>
                <w:sz w:val="24"/>
                <w:szCs w:val="24"/>
              </w:rPr>
            </w:pPr>
            <w:r w:rsidRPr="00F213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6B3DB4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3D1">
              <w:rPr>
                <w:sz w:val="22"/>
                <w:szCs w:val="22"/>
              </w:rPr>
              <w:t>4 4 02</w:t>
            </w:r>
          </w:p>
          <w:p w:rsidR="00004E65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4C3700">
              <w:rPr>
                <w:sz w:val="22"/>
                <w:szCs w:val="22"/>
              </w:rPr>
              <w:t>,</w:t>
            </w:r>
            <w:r w:rsidR="006566B5">
              <w:rPr>
                <w:sz w:val="22"/>
                <w:szCs w:val="22"/>
              </w:rPr>
              <w:t>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F213D1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F213D1" w:rsidRDefault="00F213D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ая 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6B3DB4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3D1">
              <w:rPr>
                <w:sz w:val="22"/>
                <w:szCs w:val="22"/>
              </w:rPr>
              <w:t>4 4 02</w:t>
            </w:r>
          </w:p>
          <w:p w:rsidR="00F213D1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</w:t>
      </w:r>
    </w:p>
    <w:p w:rsidR="00300322" w:rsidRDefault="00300322" w:rsidP="001C60E5">
      <w:pPr>
        <w:pStyle w:val="a3"/>
        <w:jc w:val="left"/>
        <w:rPr>
          <w:sz w:val="22"/>
          <w:szCs w:val="22"/>
        </w:rPr>
      </w:pPr>
    </w:p>
    <w:p w:rsidR="00C31A14" w:rsidRDefault="00C31A14" w:rsidP="00AE0064">
      <w:pPr>
        <w:pStyle w:val="a3"/>
        <w:jc w:val="left"/>
        <w:rPr>
          <w:sz w:val="22"/>
          <w:szCs w:val="22"/>
        </w:rPr>
      </w:pPr>
    </w:p>
    <w:p w:rsidR="0040475E" w:rsidRDefault="0040475E" w:rsidP="00C13592">
      <w:pPr>
        <w:pStyle w:val="a3"/>
        <w:jc w:val="left"/>
        <w:rPr>
          <w:sz w:val="22"/>
          <w:szCs w:val="22"/>
        </w:rPr>
      </w:pPr>
    </w:p>
    <w:p w:rsidR="0040475E" w:rsidRDefault="0040475E" w:rsidP="00300322">
      <w:pPr>
        <w:pStyle w:val="a3"/>
        <w:rPr>
          <w:sz w:val="22"/>
          <w:szCs w:val="22"/>
        </w:rPr>
      </w:pPr>
    </w:p>
    <w:p w:rsidR="00AE1F86" w:rsidRDefault="00AE1F86" w:rsidP="00300322">
      <w:pPr>
        <w:pStyle w:val="a3"/>
        <w:rPr>
          <w:sz w:val="22"/>
          <w:szCs w:val="22"/>
        </w:rPr>
      </w:pPr>
    </w:p>
    <w:p w:rsidR="00AE1F86" w:rsidRDefault="00AE1F86" w:rsidP="00AE1F86">
      <w:pPr>
        <w:pStyle w:val="a3"/>
        <w:jc w:val="left"/>
        <w:rPr>
          <w:sz w:val="22"/>
          <w:szCs w:val="22"/>
        </w:rPr>
      </w:pPr>
    </w:p>
    <w:p w:rsidR="00AE1F86" w:rsidRDefault="00AE1F86" w:rsidP="00300322">
      <w:pPr>
        <w:pStyle w:val="a3"/>
        <w:rPr>
          <w:sz w:val="22"/>
          <w:szCs w:val="22"/>
        </w:rPr>
      </w:pPr>
    </w:p>
    <w:p w:rsidR="00E03E08" w:rsidRP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</w:t>
      </w:r>
      <w:r w:rsidR="00C32A0F" w:rsidRPr="00300322">
        <w:rPr>
          <w:sz w:val="22"/>
          <w:szCs w:val="22"/>
        </w:rPr>
        <w:t xml:space="preserve">                    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Приложение 14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382DC5">
        <w:rPr>
          <w:sz w:val="22"/>
          <w:szCs w:val="22"/>
        </w:rPr>
        <w:t xml:space="preserve">  решению</w:t>
      </w:r>
      <w:r w:rsidRPr="00300322">
        <w:rPr>
          <w:sz w:val="22"/>
          <w:szCs w:val="22"/>
        </w:rPr>
        <w:t xml:space="preserve"> Совета депутатов Игоревского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ельского поселения Холм-Жирковского района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Смоленской области  «О бюджете </w:t>
      </w:r>
      <w:proofErr w:type="gramStart"/>
      <w:r w:rsidRPr="00300322">
        <w:rPr>
          <w:sz w:val="22"/>
          <w:szCs w:val="22"/>
        </w:rPr>
        <w:t>муниципального</w:t>
      </w:r>
      <w:proofErr w:type="gramEnd"/>
      <w:r w:rsidRPr="00300322">
        <w:rPr>
          <w:sz w:val="22"/>
          <w:szCs w:val="22"/>
        </w:rPr>
        <w:t xml:space="preserve">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A14352" w:rsidRPr="00300322" w:rsidRDefault="00A14352" w:rsidP="00300322">
      <w:pPr>
        <w:pStyle w:val="a3"/>
        <w:jc w:val="right"/>
        <w:rPr>
          <w:b/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                 на 2023 год и на плановый период 2024</w:t>
      </w:r>
      <w:r w:rsidR="00EA43A2">
        <w:rPr>
          <w:sz w:val="22"/>
          <w:szCs w:val="22"/>
        </w:rPr>
        <w:t xml:space="preserve"> и 2025 годов» от 29.12.2022 №30,в ред</w:t>
      </w:r>
      <w:proofErr w:type="gramStart"/>
      <w:r w:rsidR="00EA43A2">
        <w:rPr>
          <w:sz w:val="22"/>
          <w:szCs w:val="22"/>
        </w:rPr>
        <w:t>.о</w:t>
      </w:r>
      <w:proofErr w:type="gramEnd"/>
      <w:r w:rsidR="00EA43A2">
        <w:rPr>
          <w:sz w:val="22"/>
          <w:szCs w:val="22"/>
        </w:rPr>
        <w:t>т 10.02.2023№3,</w:t>
      </w:r>
      <w:r w:rsidR="00CC0208">
        <w:rPr>
          <w:sz w:val="22"/>
          <w:szCs w:val="22"/>
        </w:rPr>
        <w:t>от 06</w:t>
      </w:r>
      <w:r w:rsidR="00EA43A2">
        <w:rPr>
          <w:sz w:val="22"/>
          <w:szCs w:val="22"/>
        </w:rPr>
        <w:t>.04.2023 №8</w:t>
      </w:r>
      <w:r w:rsidRPr="00300322">
        <w:rPr>
          <w:sz w:val="22"/>
          <w:szCs w:val="22"/>
        </w:rPr>
        <w:t xml:space="preserve"> 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Распределение бюджетных ассигнований по 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 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>на 2023 год</w:t>
      </w: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A14352" w:rsidRPr="00300322" w:rsidTr="00A14352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17492" w:rsidRDefault="00E6498F" w:rsidP="00D174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 </w:t>
            </w:r>
            <w:r w:rsidR="00D17492">
              <w:rPr>
                <w:sz w:val="22"/>
                <w:szCs w:val="22"/>
              </w:rPr>
              <w:t>806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 w:rsidR="00D17492">
              <w:rPr>
                <w:sz w:val="22"/>
                <w:szCs w:val="22"/>
              </w:rPr>
              <w:t>1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 "</w:t>
            </w:r>
            <w:r w:rsidRPr="00300322">
              <w:rPr>
                <w:bCs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F1CA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</w:t>
            </w:r>
            <w:r w:rsidR="00D17492">
              <w:rPr>
                <w:sz w:val="22"/>
                <w:szCs w:val="22"/>
              </w:rPr>
              <w:t>5</w:t>
            </w:r>
            <w:r w:rsidR="00E6498F">
              <w:rPr>
                <w:sz w:val="22"/>
                <w:szCs w:val="22"/>
              </w:rPr>
              <w:t>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6A5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5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6A5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5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181F2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0</w:t>
            </w:r>
            <w:r w:rsidR="00506A5A">
              <w:rPr>
                <w:sz w:val="22"/>
                <w:szCs w:val="22"/>
              </w:rPr>
              <w:t>,</w:t>
            </w:r>
            <w:r w:rsidR="00E6498F">
              <w:rPr>
                <w:sz w:val="22"/>
                <w:szCs w:val="22"/>
              </w:rPr>
              <w:t>51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FC574C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4C45D3">
              <w:rPr>
                <w:sz w:val="22"/>
                <w:szCs w:val="22"/>
              </w:rPr>
              <w:t xml:space="preserve"> </w:t>
            </w:r>
            <w:r w:rsidR="00506A5A">
              <w:rPr>
                <w:sz w:val="22"/>
                <w:szCs w:val="22"/>
              </w:rPr>
              <w:t>736</w:t>
            </w:r>
            <w:proofErr w:type="gramStart"/>
            <w:r w:rsidR="00506A5A">
              <w:rPr>
                <w:sz w:val="22"/>
                <w:szCs w:val="22"/>
              </w:rPr>
              <w:t>,</w:t>
            </w:r>
            <w:r w:rsidRPr="003B44A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506A5A" w:rsidP="00CA46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46D1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>,</w:t>
            </w:r>
            <w:r w:rsidR="00CA46D1">
              <w:rPr>
                <w:sz w:val="22"/>
                <w:szCs w:val="22"/>
              </w:rPr>
              <w:t>83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506A5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B44A7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B44A7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руги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3C120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01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3C1201" w:rsidRPr="003B44A7">
              <w:rPr>
                <w:sz w:val="22"/>
                <w:szCs w:val="22"/>
              </w:rPr>
              <w:t>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506A5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3C684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506A5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A7438" w:rsidP="008309F5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309F5">
              <w:rPr>
                <w:sz w:val="22"/>
                <w:szCs w:val="22"/>
              </w:rPr>
              <w:t> 024</w:t>
            </w:r>
            <w:proofErr w:type="gramStart"/>
            <w:r w:rsidR="008309F5">
              <w:rPr>
                <w:sz w:val="22"/>
                <w:szCs w:val="22"/>
              </w:rPr>
              <w:t>,5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lastRenderedPageBreak/>
              <w:t>Коммуналь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309F5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8214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монту и содержанию памятников и мемориал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711000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711000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711000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B11439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Pr="00300322" w:rsidRDefault="00B11439" w:rsidP="00300322">
            <w:pPr>
              <w:pStyle w:val="a3"/>
              <w:rPr>
                <w:sz w:val="22"/>
                <w:szCs w:val="22"/>
              </w:rPr>
            </w:pPr>
            <w:r w:rsidRPr="00B11439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B114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11439" w:rsidRDefault="00B11439" w:rsidP="00B114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B11439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49039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955D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955D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955D34" w:rsidP="00300322">
            <w:pPr>
              <w:pStyle w:val="a3"/>
              <w:rPr>
                <w:sz w:val="22"/>
                <w:szCs w:val="22"/>
              </w:rPr>
            </w:pPr>
            <w:r w:rsidRPr="00955D3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sz w:val="22"/>
                <w:szCs w:val="22"/>
              </w:rPr>
              <w:t>строительство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еконструкцию,капитальный</w:t>
            </w:r>
            <w:proofErr w:type="spellEnd"/>
            <w:r>
              <w:rPr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A42461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9E7EA4" w:rsidRDefault="00A42461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623FD2" w:rsidRDefault="00623FD2" w:rsidP="00300322">
            <w:pPr>
              <w:pStyle w:val="a3"/>
              <w:rPr>
                <w:sz w:val="32"/>
                <w:szCs w:val="32"/>
              </w:rPr>
            </w:pPr>
            <w:r w:rsidRPr="00623FD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42461">
        <w:trPr>
          <w:cantSplit/>
          <w:trHeight w:val="317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D25887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D25887">
              <w:rPr>
                <w:sz w:val="22"/>
                <w:szCs w:val="22"/>
              </w:rPr>
              <w:t>проектирование</w:t>
            </w:r>
            <w:proofErr w:type="gramStart"/>
            <w:r w:rsidRPr="00D25887">
              <w:rPr>
                <w:sz w:val="22"/>
                <w:szCs w:val="22"/>
              </w:rPr>
              <w:t>,с</w:t>
            </w:r>
            <w:proofErr w:type="gramEnd"/>
            <w:r w:rsidRPr="00D25887">
              <w:rPr>
                <w:sz w:val="22"/>
                <w:szCs w:val="22"/>
              </w:rPr>
              <w:t>троительство,реконструкцию,капитальный</w:t>
            </w:r>
            <w:proofErr w:type="spellEnd"/>
            <w:r w:rsidRPr="00D25887">
              <w:rPr>
                <w:sz w:val="22"/>
                <w:szCs w:val="22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D25887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000</w:t>
            </w:r>
            <w:proofErr w:type="gramStart"/>
            <w:r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D25887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000</w:t>
            </w:r>
            <w:proofErr w:type="gramStart"/>
            <w:r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,00 </w:t>
            </w:r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4513E3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C31A14" w:rsidRDefault="004513E3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4513E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3E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4513E3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C31A14" w:rsidRDefault="0060463C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3E3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60463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</w:rPr>
            </w:pPr>
            <w: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60463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60463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195A4A" w:rsidP="00300322">
            <w:pPr>
              <w:pStyle w:val="a3"/>
            </w:pPr>
            <w:r w:rsidRPr="00166E4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5262F" w:rsidRDefault="00C5262F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C5262F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195A4A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Pr="00166E44" w:rsidRDefault="00195A4A" w:rsidP="00300322">
            <w:pPr>
              <w:pStyle w:val="a3"/>
              <w:rPr>
                <w:sz w:val="24"/>
                <w:szCs w:val="24"/>
              </w:rPr>
            </w:pPr>
            <w:r w:rsidRPr="00D705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95A4A" w:rsidRDefault="00195A4A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2CA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Pr="00D70573" w:rsidRDefault="003F2CA7" w:rsidP="00300322">
            <w:pPr>
              <w:pStyle w:val="a3"/>
            </w:pPr>
            <w:r w:rsidRPr="00166E44"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2CA7" w:rsidRDefault="003F2CA7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166E44" w:rsidRDefault="00166E44" w:rsidP="00300322">
            <w:pPr>
              <w:pStyle w:val="a3"/>
              <w:rPr>
                <w:sz w:val="24"/>
                <w:szCs w:val="24"/>
              </w:rPr>
            </w:pPr>
            <w:r w:rsidRPr="00166E4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166E4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Pr="00166E44" w:rsidRDefault="00166E44" w:rsidP="00300322">
            <w:pPr>
              <w:pStyle w:val="a3"/>
              <w:rPr>
                <w:sz w:val="24"/>
                <w:szCs w:val="24"/>
              </w:rPr>
            </w:pPr>
            <w:r w:rsidRPr="00D705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44" w:rsidRPr="00166E44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166E4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Pr="00D70573" w:rsidRDefault="00166E44" w:rsidP="00300322">
            <w:pPr>
              <w:pStyle w:val="a3"/>
            </w:pPr>
            <w:r w:rsidRPr="00166E44"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44" w:rsidRPr="00166E44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C331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A14352" w:rsidRPr="00300322">
              <w:rPr>
                <w:sz w:val="22"/>
                <w:szCs w:val="22"/>
                <w:lang w:val="en-US"/>
              </w:rPr>
              <w:t>09,8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Pr="00DB754C" w:rsidRDefault="00DB754C" w:rsidP="00DB754C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Default="00DB754C" w:rsidP="00DB754C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C47E1F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Pr="00DB754C" w:rsidRDefault="00C47E1F" w:rsidP="00300322">
            <w:pPr>
              <w:pStyle w:val="a3"/>
              <w:rPr>
                <w:sz w:val="22"/>
                <w:szCs w:val="22"/>
              </w:rPr>
            </w:pPr>
            <w:r w:rsidRPr="00C47E1F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C47E1F" w:rsidRDefault="00C47E1F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64E88" w:rsidRDefault="00864E8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64E88" w:rsidRDefault="00864E8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lastRenderedPageBreak/>
              <w:t>Резервный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</w:tbl>
    <w:p w:rsidR="00951C2C" w:rsidRDefault="00951C2C" w:rsidP="00B57098">
      <w:pPr>
        <w:pStyle w:val="a3"/>
        <w:jc w:val="left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137FBC">
      <w:pPr>
        <w:pStyle w:val="a3"/>
        <w:jc w:val="left"/>
        <w:rPr>
          <w:sz w:val="22"/>
          <w:szCs w:val="22"/>
        </w:rPr>
      </w:pPr>
    </w:p>
    <w:p w:rsidR="00E1622A" w:rsidRPr="00137FBC" w:rsidRDefault="00E1622A" w:rsidP="00300322">
      <w:pPr>
        <w:pStyle w:val="a3"/>
        <w:rPr>
          <w:sz w:val="22"/>
          <w:szCs w:val="22"/>
        </w:rPr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137FBC" w:rsidRPr="00137FBC" w:rsidTr="00137FBC">
        <w:trPr>
          <w:trHeight w:val="2710"/>
          <w:jc w:val="right"/>
        </w:trPr>
        <w:tc>
          <w:tcPr>
            <w:tcW w:w="4339" w:type="dxa"/>
            <w:noWrap/>
            <w:vAlign w:val="bottom"/>
            <w:hideMark/>
          </w:tcPr>
          <w:p w:rsidR="00137FBC" w:rsidRPr="00137FBC" w:rsidRDefault="00137FBC" w:rsidP="00137F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7FBC">
              <w:rPr>
                <w:rFonts w:ascii="Times New Roman" w:hAnsi="Times New Roman" w:cs="Times New Roman"/>
                <w:bCs/>
              </w:rPr>
              <w:lastRenderedPageBreak/>
              <w:t>Приложение 16</w:t>
            </w:r>
          </w:p>
          <w:p w:rsidR="00137FBC" w:rsidRPr="00137FBC" w:rsidRDefault="00137FBC" w:rsidP="00137F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7FBC">
              <w:rPr>
                <w:rFonts w:ascii="Times New Roman" w:hAnsi="Times New Roman" w:cs="Times New Roman"/>
                <w:bCs/>
              </w:rPr>
              <w:t xml:space="preserve">к </w:t>
            </w:r>
            <w:r w:rsidR="003C3524">
              <w:rPr>
                <w:rFonts w:ascii="Times New Roman" w:hAnsi="Times New Roman" w:cs="Times New Roman"/>
                <w:bCs/>
              </w:rPr>
              <w:t xml:space="preserve">решению </w:t>
            </w:r>
            <w:r w:rsidRPr="00137FBC">
              <w:rPr>
                <w:rFonts w:ascii="Times New Roman" w:hAnsi="Times New Roman" w:cs="Times New Roman"/>
                <w:bCs/>
              </w:rPr>
      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3 год  и на плановый период 2024 и 2025 годов»  от 27.12.2022 № 30.</w:t>
            </w:r>
          </w:p>
          <w:p w:rsidR="00137FBC" w:rsidRPr="00137FBC" w:rsidRDefault="00137FBC" w:rsidP="00137FBC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37FB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37FBC" w:rsidRPr="00AE1F86" w:rsidRDefault="00137FBC" w:rsidP="00137F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1F86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й объем доходов Игоревского сельского поселения Холм-Жирковского района Смоленской области в 2023 году в части доходов, установленных решением Совета депутатов </w:t>
      </w:r>
      <w:r w:rsidR="00AE1F86" w:rsidRPr="00AE1F86"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Pr="00AE1F86">
        <w:rPr>
          <w:rFonts w:ascii="Times New Roman" w:hAnsi="Times New Roman" w:cs="Times New Roman"/>
          <w:b/>
          <w:bCs/>
          <w:sz w:val="28"/>
          <w:szCs w:val="28"/>
        </w:rPr>
        <w:t xml:space="preserve"> «О дорожном фонде Игоревского сельского поселения Холм-Жирковского района Смоленской области»</w:t>
      </w:r>
    </w:p>
    <w:p w:rsidR="00137FBC" w:rsidRDefault="00137FBC" w:rsidP="00137FBC">
      <w:pPr>
        <w:jc w:val="center"/>
      </w:pPr>
    </w:p>
    <w:p w:rsidR="00137FBC" w:rsidRDefault="00137FBC" w:rsidP="00137FBC">
      <w:pPr>
        <w:jc w:val="right"/>
      </w:pPr>
      <w:r>
        <w:rPr>
          <w:sz w:val="28"/>
          <w:szCs w:val="2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1"/>
        <w:gridCol w:w="1418"/>
      </w:tblGrid>
      <w:tr w:rsidR="00137FBC" w:rsidRPr="00137FBC" w:rsidTr="009D038A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FBC" w:rsidRPr="00137FBC" w:rsidRDefault="00137FBC" w:rsidP="00137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FBC" w:rsidRPr="00137FBC" w:rsidRDefault="00137FBC" w:rsidP="00137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FBC" w:rsidRPr="00137FBC" w:rsidRDefault="00137FBC" w:rsidP="00137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137FBC" w:rsidRPr="00137FBC" w:rsidRDefault="00137FBC" w:rsidP="00137FBC">
      <w:pPr>
        <w:rPr>
          <w:rFonts w:ascii="Times New Roman" w:hAnsi="Times New Roman" w:cs="Times New Roman"/>
          <w:sz w:val="2"/>
          <w:szCs w:val="2"/>
        </w:rPr>
      </w:pPr>
    </w:p>
    <w:p w:rsidR="00137FBC" w:rsidRPr="00137FBC" w:rsidRDefault="00137FBC" w:rsidP="00137FB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898" w:type="dxa"/>
        <w:tblInd w:w="108" w:type="dxa"/>
        <w:tblLayout w:type="fixed"/>
        <w:tblLook w:val="04A0"/>
      </w:tblPr>
      <w:tblGrid>
        <w:gridCol w:w="2724"/>
        <w:gridCol w:w="5864"/>
        <w:gridCol w:w="15"/>
        <w:gridCol w:w="1295"/>
      </w:tblGrid>
      <w:tr w:rsidR="00137FBC" w:rsidRPr="00137FBC" w:rsidTr="0030501F">
        <w:trPr>
          <w:cantSplit/>
          <w:trHeight w:val="188"/>
          <w:tblHeader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C" w:rsidRPr="00137FBC" w:rsidRDefault="00137FBC" w:rsidP="0030501F">
            <w:pPr>
              <w:jc w:val="center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C" w:rsidRPr="00137FBC" w:rsidRDefault="00137FBC" w:rsidP="0030501F">
            <w:pPr>
              <w:jc w:val="center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C" w:rsidRPr="00137FBC" w:rsidRDefault="00137FBC" w:rsidP="0030501F">
            <w:pPr>
              <w:jc w:val="center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3</w:t>
            </w:r>
          </w:p>
        </w:tc>
      </w:tr>
      <w:tr w:rsidR="00137FBC" w:rsidRPr="00137FBC" w:rsidTr="0030501F">
        <w:trPr>
          <w:cantSplit/>
          <w:trHeight w:val="52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  <w:b/>
                <w:bCs/>
              </w:rPr>
            </w:pPr>
            <w:r w:rsidRPr="00137FBC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FB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9F2C63" w:rsidRDefault="00CB533C" w:rsidP="003050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2C63">
              <w:rPr>
                <w:rFonts w:ascii="Times New Roman" w:hAnsi="Times New Roman" w:cs="Times New Roman"/>
                <w:b/>
                <w:bCs/>
              </w:rPr>
              <w:t>1 069,00</w:t>
            </w:r>
          </w:p>
        </w:tc>
      </w:tr>
      <w:tr w:rsidR="00137FBC" w:rsidRPr="00137FBC" w:rsidTr="0030501F">
        <w:trPr>
          <w:cantSplit/>
          <w:trHeight w:val="52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  <w:b/>
                <w:bCs/>
              </w:rPr>
            </w:pPr>
            <w:r w:rsidRPr="00137FBC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FBC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FBC" w:rsidRPr="009F2C63" w:rsidRDefault="00CB533C" w:rsidP="003050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2C63">
              <w:rPr>
                <w:rFonts w:ascii="Times New Roman" w:hAnsi="Times New Roman" w:cs="Times New Roman"/>
                <w:b/>
                <w:bCs/>
              </w:rPr>
              <w:t>1 06</w:t>
            </w:r>
            <w:r w:rsidR="00137FBC" w:rsidRPr="009F2C63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137FBC" w:rsidRPr="00137FBC" w:rsidTr="0030501F">
        <w:trPr>
          <w:cantSplit/>
          <w:trHeight w:val="3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9F2C63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9F2C63">
              <w:rPr>
                <w:rFonts w:ascii="Times New Roman" w:hAnsi="Times New Roman" w:cs="Times New Roman"/>
              </w:rPr>
              <w:t>1</w:t>
            </w:r>
            <w:r w:rsidR="00CB533C" w:rsidRPr="009F2C63">
              <w:rPr>
                <w:rFonts w:ascii="Times New Roman" w:hAnsi="Times New Roman" w:cs="Times New Roman"/>
              </w:rPr>
              <w:t> 06</w:t>
            </w:r>
            <w:r w:rsidRPr="009F2C63">
              <w:rPr>
                <w:rFonts w:ascii="Times New Roman" w:hAnsi="Times New Roman" w:cs="Times New Roman"/>
              </w:rPr>
              <w:t>9,0</w:t>
            </w:r>
          </w:p>
        </w:tc>
      </w:tr>
      <w:tr w:rsidR="00137FBC" w:rsidRPr="00137FBC" w:rsidTr="0030501F">
        <w:trPr>
          <w:cantSplit/>
          <w:trHeight w:val="3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506,3</w:t>
            </w:r>
          </w:p>
        </w:tc>
      </w:tr>
      <w:tr w:rsidR="00137FBC" w:rsidRPr="00137FBC" w:rsidTr="0030501F">
        <w:trPr>
          <w:cantSplit/>
          <w:trHeight w:val="3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 xml:space="preserve"> 1 03 02241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506,3</w:t>
            </w:r>
          </w:p>
        </w:tc>
      </w:tr>
      <w:tr w:rsidR="00137FBC" w:rsidRPr="00137FBC" w:rsidTr="0030501F">
        <w:trPr>
          <w:cantSplit/>
          <w:trHeight w:val="3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lastRenderedPageBreak/>
              <w:t>1 03 02240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137FBC">
              <w:rPr>
                <w:rFonts w:ascii="Times New Roman" w:hAnsi="Times New Roman" w:cs="Times New Roman"/>
                <w:color w:val="000000" w:themeColor="text1"/>
              </w:rPr>
              <w:t>инжекторных</w:t>
            </w:r>
            <w:proofErr w:type="spellEnd"/>
            <w:r w:rsidRPr="00137FBC">
              <w:rPr>
                <w:rFonts w:ascii="Times New Roman" w:hAnsi="Times New Roman" w:cs="Times New Roman"/>
                <w:color w:val="000000" w:themeColor="text1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3,5</w:t>
            </w:r>
          </w:p>
        </w:tc>
      </w:tr>
      <w:tr w:rsidR="00137FBC" w:rsidRPr="00137FBC" w:rsidTr="0030501F">
        <w:trPr>
          <w:cantSplit/>
          <w:trHeight w:val="3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 xml:space="preserve"> 1 03 02241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137FBC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137FBC">
              <w:rPr>
                <w:rFonts w:ascii="Times New Roman" w:hAnsi="Times New Roman" w:cs="Times New Roman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3,5</w:t>
            </w:r>
          </w:p>
        </w:tc>
      </w:tr>
      <w:tr w:rsidR="00137FBC" w:rsidRPr="00137FBC" w:rsidTr="0030501F">
        <w:trPr>
          <w:cantSplit/>
          <w:trHeight w:val="3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7FBC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625,9</w:t>
            </w:r>
          </w:p>
        </w:tc>
      </w:tr>
      <w:tr w:rsidR="00137FBC" w:rsidRPr="00137FBC" w:rsidTr="0030501F">
        <w:trPr>
          <w:cantSplit/>
          <w:trHeight w:val="30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625,9</w:t>
            </w:r>
          </w:p>
        </w:tc>
      </w:tr>
      <w:tr w:rsidR="00137FBC" w:rsidRPr="00137FBC" w:rsidTr="0030501F">
        <w:trPr>
          <w:cantSplit/>
          <w:trHeight w:val="30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1 03 00260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-66,8</w:t>
            </w:r>
          </w:p>
        </w:tc>
      </w:tr>
      <w:tr w:rsidR="00137FBC" w:rsidRPr="00137FBC" w:rsidTr="0030501F">
        <w:trPr>
          <w:cantSplit/>
          <w:trHeight w:val="37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both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BC" w:rsidRPr="00137FBC" w:rsidRDefault="00137FBC" w:rsidP="0030501F">
            <w:pPr>
              <w:jc w:val="right"/>
              <w:rPr>
                <w:rFonts w:ascii="Times New Roman" w:hAnsi="Times New Roman" w:cs="Times New Roman"/>
              </w:rPr>
            </w:pPr>
            <w:r w:rsidRPr="00137FBC">
              <w:rPr>
                <w:rFonts w:ascii="Times New Roman" w:hAnsi="Times New Roman" w:cs="Times New Roman"/>
              </w:rPr>
              <w:t>-66,8</w:t>
            </w:r>
          </w:p>
        </w:tc>
      </w:tr>
      <w:tr w:rsidR="0030501F" w:rsidTr="00305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6"/>
        </w:trPr>
        <w:tc>
          <w:tcPr>
            <w:tcW w:w="2724" w:type="dxa"/>
          </w:tcPr>
          <w:p w:rsidR="0030501F" w:rsidRPr="0030501F" w:rsidRDefault="0030501F" w:rsidP="0030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1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  <w:p w:rsidR="0030501F" w:rsidRDefault="0030501F" w:rsidP="0030501F">
            <w:pPr>
              <w:pStyle w:val="a3"/>
            </w:pPr>
          </w:p>
        </w:tc>
        <w:tc>
          <w:tcPr>
            <w:tcW w:w="5864" w:type="dxa"/>
          </w:tcPr>
          <w:p w:rsidR="0030501F" w:rsidRPr="0030501F" w:rsidRDefault="0030501F">
            <w:pPr>
              <w:rPr>
                <w:rFonts w:ascii="Times New Roman" w:hAnsi="Times New Roman" w:cs="Times New Roman"/>
              </w:rPr>
            </w:pPr>
            <w:r w:rsidRPr="0030501F">
              <w:rPr>
                <w:rFonts w:ascii="Times New Roman" w:hAnsi="Times New Roman" w:cs="Times New Roman"/>
              </w:rPr>
              <w:t>Безвозмездные поступления</w:t>
            </w:r>
          </w:p>
          <w:p w:rsidR="0030501F" w:rsidRDefault="0030501F" w:rsidP="0030501F">
            <w:pPr>
              <w:pStyle w:val="a3"/>
            </w:pPr>
          </w:p>
        </w:tc>
        <w:tc>
          <w:tcPr>
            <w:tcW w:w="1310" w:type="dxa"/>
            <w:gridSpan w:val="2"/>
          </w:tcPr>
          <w:p w:rsidR="0030501F" w:rsidRPr="0030501F" w:rsidRDefault="0030501F" w:rsidP="0030501F">
            <w:pPr>
              <w:jc w:val="center"/>
              <w:rPr>
                <w:rFonts w:ascii="Times New Roman" w:hAnsi="Times New Roman" w:cs="Times New Roman"/>
              </w:rPr>
            </w:pPr>
            <w:r w:rsidRPr="0030501F">
              <w:rPr>
                <w:rFonts w:ascii="Times New Roman" w:hAnsi="Times New Roman" w:cs="Times New Roman"/>
              </w:rPr>
              <w:t>9 990,00</w:t>
            </w:r>
          </w:p>
          <w:p w:rsidR="0030501F" w:rsidRDefault="0030501F" w:rsidP="0030501F">
            <w:pPr>
              <w:pStyle w:val="a3"/>
            </w:pPr>
          </w:p>
        </w:tc>
      </w:tr>
      <w:tr w:rsidR="0030501F" w:rsidTr="00305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6"/>
        </w:trPr>
        <w:tc>
          <w:tcPr>
            <w:tcW w:w="2724" w:type="dxa"/>
          </w:tcPr>
          <w:p w:rsidR="0030501F" w:rsidRPr="0030501F" w:rsidRDefault="0030501F" w:rsidP="0030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 0005 150</w:t>
            </w:r>
          </w:p>
        </w:tc>
        <w:tc>
          <w:tcPr>
            <w:tcW w:w="5864" w:type="dxa"/>
          </w:tcPr>
          <w:p w:rsidR="0030501F" w:rsidRPr="0030501F" w:rsidRDefault="0030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сельским поселениям на </w:t>
            </w:r>
            <w:proofErr w:type="spellStart"/>
            <w:r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310" w:type="dxa"/>
            <w:gridSpan w:val="2"/>
          </w:tcPr>
          <w:p w:rsidR="0030501F" w:rsidRPr="0030501F" w:rsidRDefault="0030501F" w:rsidP="0030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0,00</w:t>
            </w:r>
          </w:p>
        </w:tc>
      </w:tr>
    </w:tbl>
    <w:p w:rsidR="00E1622A" w:rsidRDefault="00E1622A" w:rsidP="0030501F">
      <w:pPr>
        <w:pStyle w:val="a3"/>
        <w:jc w:val="left"/>
        <w:rPr>
          <w:sz w:val="22"/>
          <w:szCs w:val="22"/>
        </w:rPr>
      </w:pPr>
    </w:p>
    <w:p w:rsidR="00BD562A" w:rsidRDefault="00BD562A" w:rsidP="0030501F">
      <w:pPr>
        <w:pStyle w:val="a3"/>
        <w:jc w:val="left"/>
        <w:rPr>
          <w:sz w:val="22"/>
          <w:szCs w:val="22"/>
        </w:rPr>
      </w:pPr>
    </w:p>
    <w:p w:rsidR="00BD562A" w:rsidRDefault="00BD562A" w:rsidP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BD562A" w:rsidRDefault="00BD562A" w:rsidP="00BD562A">
      <w:pPr>
        <w:ind w:left="5387"/>
        <w:jc w:val="both"/>
        <w:rPr>
          <w:rFonts w:ascii="Times New Roman" w:hAnsi="Times New Roman" w:cs="Times New Roman"/>
        </w:rPr>
      </w:pPr>
      <w:r w:rsidRPr="00BD562A">
        <w:rPr>
          <w:rFonts w:ascii="Times New Roman" w:hAnsi="Times New Roman" w:cs="Times New Roman"/>
        </w:rPr>
        <w:t>Приложение  20</w:t>
      </w:r>
    </w:p>
    <w:p w:rsidR="00BD562A" w:rsidRPr="00BD562A" w:rsidRDefault="00361A2C" w:rsidP="00BD562A">
      <w:pPr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5EC9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BD562A" w:rsidRPr="00BD562A">
        <w:rPr>
          <w:rFonts w:ascii="Times New Roman" w:hAnsi="Times New Roman" w:cs="Times New Roman"/>
          <w:sz w:val="24"/>
          <w:szCs w:val="24"/>
        </w:rPr>
        <w:t xml:space="preserve"> Совета депутатов Игоревского сельского поселения Холм - Жирковского района Смоленской области              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22г №30,в ред</w:t>
      </w:r>
      <w:proofErr w:type="gramStart"/>
      <w:r w:rsidR="00BD562A" w:rsidRPr="00BD562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D562A" w:rsidRPr="00BD562A">
        <w:rPr>
          <w:rFonts w:ascii="Times New Roman" w:hAnsi="Times New Roman" w:cs="Times New Roman"/>
          <w:sz w:val="24"/>
          <w:szCs w:val="24"/>
        </w:rPr>
        <w:t>т 10.02.2023 №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0208">
        <w:rPr>
          <w:rFonts w:ascii="Times New Roman" w:hAnsi="Times New Roman" w:cs="Times New Roman"/>
          <w:sz w:val="24"/>
          <w:szCs w:val="24"/>
        </w:rPr>
        <w:t>от 06</w:t>
      </w:r>
      <w:r w:rsidR="00B30A03">
        <w:rPr>
          <w:rFonts w:ascii="Times New Roman" w:hAnsi="Times New Roman" w:cs="Times New Roman"/>
          <w:sz w:val="24"/>
          <w:szCs w:val="24"/>
        </w:rPr>
        <w:t>.04.2023 №8</w:t>
      </w:r>
    </w:p>
    <w:p w:rsidR="00BD562A" w:rsidRDefault="00BD562A" w:rsidP="00BD56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D562A" w:rsidRDefault="00BD562A" w:rsidP="00BD5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562A" w:rsidRDefault="00BD562A" w:rsidP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86818" w:rsidRDefault="00D86818" w:rsidP="00BD562A">
      <w:pPr>
        <w:pStyle w:val="a5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</w:t>
      </w:r>
    </w:p>
    <w:p w:rsidR="00BD562A" w:rsidRPr="00BD562A" w:rsidRDefault="00D86818" w:rsidP="00BD562A">
      <w:pPr>
        <w:pStyle w:val="a5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оставления</w:t>
      </w:r>
      <w:r w:rsidR="00BD562A" w:rsidRPr="00BD562A">
        <w:rPr>
          <w:rFonts w:ascii="Times New Roman" w:hAnsi="Times New Roman" w:cs="Times New Roman"/>
          <w:b/>
          <w:sz w:val="32"/>
          <w:szCs w:val="32"/>
        </w:rPr>
        <w:t xml:space="preserve"> субсидий (</w:t>
      </w:r>
      <w:r>
        <w:rPr>
          <w:rFonts w:ascii="Times New Roman" w:hAnsi="Times New Roman" w:cs="Times New Roman"/>
          <w:b/>
          <w:sz w:val="32"/>
          <w:szCs w:val="32"/>
        </w:rPr>
        <w:t xml:space="preserve">за исключением </w:t>
      </w:r>
      <w:r w:rsidR="00BD562A" w:rsidRPr="00BD562A">
        <w:rPr>
          <w:rFonts w:ascii="Times New Roman" w:hAnsi="Times New Roman" w:cs="Times New Roman"/>
          <w:b/>
          <w:sz w:val="32"/>
          <w:szCs w:val="32"/>
        </w:rPr>
        <w:t>грантов в форме субсидий)</w:t>
      </w:r>
      <w:r>
        <w:rPr>
          <w:rFonts w:ascii="Times New Roman" w:hAnsi="Times New Roman" w:cs="Times New Roman"/>
          <w:b/>
          <w:sz w:val="32"/>
          <w:szCs w:val="32"/>
        </w:rPr>
        <w:t xml:space="preserve"> лицам, указанным в статье 78 Бюджетного кодекса Российской Федерации,</w:t>
      </w:r>
      <w:r w:rsidR="00BD562A" w:rsidRPr="00BD56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ье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бюджетных ассигнований на предоставление конкретной субсидии </w:t>
      </w:r>
      <w:r w:rsidR="00BD562A" w:rsidRPr="00BD562A">
        <w:rPr>
          <w:rFonts w:ascii="Times New Roman" w:hAnsi="Times New Roman" w:cs="Times New Roman"/>
          <w:b/>
          <w:sz w:val="32"/>
          <w:szCs w:val="32"/>
        </w:rPr>
        <w:t>2023</w:t>
      </w:r>
      <w:r w:rsidR="00BD562A" w:rsidRPr="00BD562A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BD562A" w:rsidRPr="00BD562A" w:rsidRDefault="00BD562A" w:rsidP="00BD562A">
      <w:pPr>
        <w:pStyle w:val="a5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BD562A" w:rsidRDefault="00BD562A" w:rsidP="00BD562A">
      <w:pPr>
        <w:pStyle w:val="a5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F05E0F" w:rsidRDefault="00BD562A" w:rsidP="00BD562A">
      <w:pPr>
        <w:jc w:val="center"/>
        <w:rPr>
          <w:sz w:val="28"/>
          <w:szCs w:val="28"/>
        </w:rPr>
      </w:pPr>
    </w:p>
    <w:p w:rsidR="00BD562A" w:rsidRPr="00BD562A" w:rsidRDefault="00BD562A" w:rsidP="00BD562A">
      <w:pPr>
        <w:jc w:val="right"/>
        <w:rPr>
          <w:rFonts w:ascii="Times New Roman" w:hAnsi="Times New Roman" w:cs="Times New Roman"/>
          <w:sz w:val="24"/>
          <w:szCs w:val="24"/>
        </w:rPr>
      </w:pPr>
      <w:r w:rsidRPr="00BD56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тыс</w:t>
      </w:r>
      <w:proofErr w:type="gramStart"/>
      <w:r w:rsidRPr="00BD562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BD562A">
        <w:rPr>
          <w:rFonts w:ascii="Times New Roman" w:hAnsi="Times New Roman" w:cs="Times New Roman"/>
          <w:bCs/>
          <w:sz w:val="24"/>
          <w:szCs w:val="24"/>
        </w:rPr>
        <w:t>ублей</w:t>
      </w:r>
    </w:p>
    <w:p w:rsidR="00BD562A" w:rsidRPr="00BD562A" w:rsidRDefault="00BD562A" w:rsidP="00BD56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8853"/>
        <w:gridCol w:w="63"/>
        <w:gridCol w:w="1385"/>
      </w:tblGrid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Default="00BD562A" w:rsidP="00BD562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62A" w:rsidRPr="00AE1F86" w:rsidRDefault="00BD562A" w:rsidP="00BD562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убсид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FC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муниципальным унитарным предприятиям Игоревского сельского поселения </w:t>
            </w:r>
            <w:r w:rsidRPr="00BD562A">
              <w:rPr>
                <w:rFonts w:ascii="Times New Roman" w:hAnsi="Times New Roman" w:cs="Times New Roman"/>
                <w:sz w:val="28"/>
                <w:szCs w:val="28"/>
              </w:rPr>
              <w:t>Холм-Жирковского района Смоленской области</w:t>
            </w:r>
          </w:p>
        </w:tc>
      </w:tr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вного фонда МУП «Игоревское ЖКХ»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D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562A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62A">
              <w:rPr>
                <w:rFonts w:ascii="Times New Roman" w:hAnsi="Times New Roman" w:cs="Times New Roman"/>
                <w:sz w:val="28"/>
                <w:szCs w:val="28"/>
              </w:rPr>
              <w:t>Объем субсидий</w:t>
            </w:r>
            <w:r w:rsidR="00C34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62A" w:rsidRPr="00BD562A" w:rsidRDefault="00BD562A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6818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18" w:rsidRPr="00BD562A" w:rsidRDefault="00D45EC9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18" w:rsidRPr="00BD562A" w:rsidRDefault="00C34892" w:rsidP="00C3489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  <w:r w:rsidRPr="00692D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F86">
              <w:rPr>
                <w:rFonts w:ascii="Times New Roman" w:hAnsi="Times New Roman" w:cs="Times New Roman"/>
                <w:sz w:val="28"/>
                <w:szCs w:val="28"/>
              </w:rPr>
              <w:t>на возмещение финансовых затрат, связанных с предоставлением жилищно-коммунальных услуг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6818" w:rsidRPr="00BD562A" w:rsidRDefault="00D86818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86818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18" w:rsidRDefault="00D86818" w:rsidP="00D45EC9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18" w:rsidRPr="00BD562A" w:rsidRDefault="00D86818" w:rsidP="00BD562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62A">
              <w:rPr>
                <w:rFonts w:ascii="Times New Roman" w:hAnsi="Times New Roman" w:cs="Times New Roman"/>
                <w:sz w:val="28"/>
                <w:szCs w:val="28"/>
              </w:rPr>
              <w:t>Объем субсидий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6818" w:rsidRDefault="00D86818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46361" w:rsidRPr="00BD562A" w:rsidTr="00BD562A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61" w:rsidRPr="00BD562A" w:rsidRDefault="00046361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61" w:rsidRPr="00BD562A" w:rsidRDefault="00D45EC9" w:rsidP="00BD562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6361" w:rsidRPr="00D86818" w:rsidRDefault="00046361" w:rsidP="00BD562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="00D868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D562A" w:rsidRDefault="00BD562A" w:rsidP="00BD562A">
      <w:pPr>
        <w:pStyle w:val="31"/>
        <w:ind w:firstLine="540"/>
        <w:jc w:val="center"/>
      </w:pPr>
    </w:p>
    <w:p w:rsidR="00BD562A" w:rsidRDefault="00BD562A" w:rsidP="00BD562A">
      <w:pPr>
        <w:ind w:firstLine="708"/>
        <w:jc w:val="both"/>
        <w:rPr>
          <w:sz w:val="28"/>
          <w:szCs w:val="28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Default="00BD56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62A" w:rsidRPr="00EC543A" w:rsidRDefault="00BD562A" w:rsidP="0004636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D562A" w:rsidRPr="00EC543A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31" w:rsidRDefault="001F1231" w:rsidP="00A307FD">
      <w:pPr>
        <w:spacing w:after="0" w:line="240" w:lineRule="auto"/>
      </w:pPr>
      <w:r>
        <w:separator/>
      </w:r>
    </w:p>
  </w:endnote>
  <w:endnote w:type="continuationSeparator" w:id="0">
    <w:p w:rsidR="001F1231" w:rsidRDefault="001F1231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31" w:rsidRDefault="001F1231" w:rsidP="00A307FD">
      <w:pPr>
        <w:spacing w:after="0" w:line="240" w:lineRule="auto"/>
      </w:pPr>
      <w:r>
        <w:separator/>
      </w:r>
    </w:p>
  </w:footnote>
  <w:footnote w:type="continuationSeparator" w:id="0">
    <w:p w:rsidR="001F1231" w:rsidRDefault="001F1231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1A41"/>
    <w:rsid w:val="000048EC"/>
    <w:rsid w:val="00004E65"/>
    <w:rsid w:val="000052C8"/>
    <w:rsid w:val="000052D7"/>
    <w:rsid w:val="00006452"/>
    <w:rsid w:val="00007073"/>
    <w:rsid w:val="0001159A"/>
    <w:rsid w:val="0001165E"/>
    <w:rsid w:val="00012577"/>
    <w:rsid w:val="00013021"/>
    <w:rsid w:val="00016FD0"/>
    <w:rsid w:val="00022773"/>
    <w:rsid w:val="00022862"/>
    <w:rsid w:val="00023072"/>
    <w:rsid w:val="00025228"/>
    <w:rsid w:val="00030827"/>
    <w:rsid w:val="00030886"/>
    <w:rsid w:val="000355B2"/>
    <w:rsid w:val="00036EA2"/>
    <w:rsid w:val="00044228"/>
    <w:rsid w:val="00046361"/>
    <w:rsid w:val="00047365"/>
    <w:rsid w:val="00050761"/>
    <w:rsid w:val="000513F9"/>
    <w:rsid w:val="00052560"/>
    <w:rsid w:val="00053D49"/>
    <w:rsid w:val="00054298"/>
    <w:rsid w:val="00055A3A"/>
    <w:rsid w:val="00060438"/>
    <w:rsid w:val="000604BC"/>
    <w:rsid w:val="00060FFE"/>
    <w:rsid w:val="0006235D"/>
    <w:rsid w:val="000644D4"/>
    <w:rsid w:val="00065554"/>
    <w:rsid w:val="00065B0F"/>
    <w:rsid w:val="0006608D"/>
    <w:rsid w:val="00066C7C"/>
    <w:rsid w:val="0006743E"/>
    <w:rsid w:val="00067D33"/>
    <w:rsid w:val="000704FA"/>
    <w:rsid w:val="000725F8"/>
    <w:rsid w:val="000742EF"/>
    <w:rsid w:val="00081A4C"/>
    <w:rsid w:val="00081E2B"/>
    <w:rsid w:val="00082E6F"/>
    <w:rsid w:val="00083502"/>
    <w:rsid w:val="00083BDA"/>
    <w:rsid w:val="00084485"/>
    <w:rsid w:val="0008480C"/>
    <w:rsid w:val="00085347"/>
    <w:rsid w:val="00085B0A"/>
    <w:rsid w:val="0008694A"/>
    <w:rsid w:val="0008725D"/>
    <w:rsid w:val="000873ED"/>
    <w:rsid w:val="00087C2A"/>
    <w:rsid w:val="0009010C"/>
    <w:rsid w:val="00092CF3"/>
    <w:rsid w:val="00093337"/>
    <w:rsid w:val="00093CDF"/>
    <w:rsid w:val="000975E1"/>
    <w:rsid w:val="000A30F2"/>
    <w:rsid w:val="000A39F8"/>
    <w:rsid w:val="000A5A8B"/>
    <w:rsid w:val="000B6641"/>
    <w:rsid w:val="000C1833"/>
    <w:rsid w:val="000C2F03"/>
    <w:rsid w:val="000C3D6B"/>
    <w:rsid w:val="000C4338"/>
    <w:rsid w:val="000C4C0E"/>
    <w:rsid w:val="000C593F"/>
    <w:rsid w:val="000C5F10"/>
    <w:rsid w:val="000C622C"/>
    <w:rsid w:val="000C7F72"/>
    <w:rsid w:val="000D1830"/>
    <w:rsid w:val="000D632E"/>
    <w:rsid w:val="000E08BB"/>
    <w:rsid w:val="000E1855"/>
    <w:rsid w:val="000E1FBD"/>
    <w:rsid w:val="000E3F44"/>
    <w:rsid w:val="000E4403"/>
    <w:rsid w:val="000E77B6"/>
    <w:rsid w:val="000F0576"/>
    <w:rsid w:val="000F138B"/>
    <w:rsid w:val="000F3754"/>
    <w:rsid w:val="000F5097"/>
    <w:rsid w:val="000F794B"/>
    <w:rsid w:val="0010243E"/>
    <w:rsid w:val="00106739"/>
    <w:rsid w:val="00107F4E"/>
    <w:rsid w:val="00110082"/>
    <w:rsid w:val="0011326E"/>
    <w:rsid w:val="00115A41"/>
    <w:rsid w:val="0011607E"/>
    <w:rsid w:val="00116B98"/>
    <w:rsid w:val="00122302"/>
    <w:rsid w:val="00123D98"/>
    <w:rsid w:val="0012552D"/>
    <w:rsid w:val="0012568A"/>
    <w:rsid w:val="00126425"/>
    <w:rsid w:val="00130716"/>
    <w:rsid w:val="00130FBC"/>
    <w:rsid w:val="00131AC1"/>
    <w:rsid w:val="00132E88"/>
    <w:rsid w:val="001339A2"/>
    <w:rsid w:val="00134FA5"/>
    <w:rsid w:val="00136925"/>
    <w:rsid w:val="001374E9"/>
    <w:rsid w:val="00137FBC"/>
    <w:rsid w:val="0014078D"/>
    <w:rsid w:val="00142D8A"/>
    <w:rsid w:val="00146559"/>
    <w:rsid w:val="00147AAE"/>
    <w:rsid w:val="0015087B"/>
    <w:rsid w:val="0015189A"/>
    <w:rsid w:val="00153781"/>
    <w:rsid w:val="00155189"/>
    <w:rsid w:val="00155F0C"/>
    <w:rsid w:val="00157414"/>
    <w:rsid w:val="0016021F"/>
    <w:rsid w:val="001604BD"/>
    <w:rsid w:val="001614A3"/>
    <w:rsid w:val="001614F0"/>
    <w:rsid w:val="0016288B"/>
    <w:rsid w:val="00166E44"/>
    <w:rsid w:val="00167C96"/>
    <w:rsid w:val="00172C47"/>
    <w:rsid w:val="00172FDE"/>
    <w:rsid w:val="00174DD9"/>
    <w:rsid w:val="00175965"/>
    <w:rsid w:val="00175970"/>
    <w:rsid w:val="001766AA"/>
    <w:rsid w:val="00177379"/>
    <w:rsid w:val="00180327"/>
    <w:rsid w:val="00181F2D"/>
    <w:rsid w:val="00182AB9"/>
    <w:rsid w:val="001838D6"/>
    <w:rsid w:val="00183DFF"/>
    <w:rsid w:val="0018420B"/>
    <w:rsid w:val="00190A55"/>
    <w:rsid w:val="00191D6E"/>
    <w:rsid w:val="001931C0"/>
    <w:rsid w:val="0019337C"/>
    <w:rsid w:val="00195A4A"/>
    <w:rsid w:val="001A530C"/>
    <w:rsid w:val="001A6214"/>
    <w:rsid w:val="001B1026"/>
    <w:rsid w:val="001B2200"/>
    <w:rsid w:val="001B2A29"/>
    <w:rsid w:val="001B5E28"/>
    <w:rsid w:val="001C0B32"/>
    <w:rsid w:val="001C60E5"/>
    <w:rsid w:val="001C6AB1"/>
    <w:rsid w:val="001D152A"/>
    <w:rsid w:val="001D39DF"/>
    <w:rsid w:val="001D4B07"/>
    <w:rsid w:val="001D4FB4"/>
    <w:rsid w:val="001E03CC"/>
    <w:rsid w:val="001E220C"/>
    <w:rsid w:val="001E381B"/>
    <w:rsid w:val="001E42E8"/>
    <w:rsid w:val="001F02B0"/>
    <w:rsid w:val="001F1231"/>
    <w:rsid w:val="001F20C1"/>
    <w:rsid w:val="001F3686"/>
    <w:rsid w:val="001F46DB"/>
    <w:rsid w:val="001F4933"/>
    <w:rsid w:val="001F5B23"/>
    <w:rsid w:val="001F66E3"/>
    <w:rsid w:val="0020121E"/>
    <w:rsid w:val="002013D6"/>
    <w:rsid w:val="002018D1"/>
    <w:rsid w:val="00202113"/>
    <w:rsid w:val="002028EB"/>
    <w:rsid w:val="002035B9"/>
    <w:rsid w:val="00203BDC"/>
    <w:rsid w:val="00204103"/>
    <w:rsid w:val="0020449B"/>
    <w:rsid w:val="00207025"/>
    <w:rsid w:val="00207E8E"/>
    <w:rsid w:val="00210A58"/>
    <w:rsid w:val="002142C2"/>
    <w:rsid w:val="0021468F"/>
    <w:rsid w:val="00216791"/>
    <w:rsid w:val="002172CE"/>
    <w:rsid w:val="00220555"/>
    <w:rsid w:val="002218A2"/>
    <w:rsid w:val="00224530"/>
    <w:rsid w:val="00224933"/>
    <w:rsid w:val="002254A4"/>
    <w:rsid w:val="002262BF"/>
    <w:rsid w:val="00230A34"/>
    <w:rsid w:val="00230AD9"/>
    <w:rsid w:val="002310B2"/>
    <w:rsid w:val="00232630"/>
    <w:rsid w:val="002334D4"/>
    <w:rsid w:val="00234871"/>
    <w:rsid w:val="002366C3"/>
    <w:rsid w:val="002402F0"/>
    <w:rsid w:val="0024340D"/>
    <w:rsid w:val="00244FE6"/>
    <w:rsid w:val="00247CA8"/>
    <w:rsid w:val="00251CE5"/>
    <w:rsid w:val="00252FE9"/>
    <w:rsid w:val="00256206"/>
    <w:rsid w:val="00262BF0"/>
    <w:rsid w:val="00263B6B"/>
    <w:rsid w:val="002654B4"/>
    <w:rsid w:val="00265FAF"/>
    <w:rsid w:val="002668E2"/>
    <w:rsid w:val="00267508"/>
    <w:rsid w:val="00271800"/>
    <w:rsid w:val="002735E7"/>
    <w:rsid w:val="00274E31"/>
    <w:rsid w:val="00275286"/>
    <w:rsid w:val="0027685D"/>
    <w:rsid w:val="00277E6B"/>
    <w:rsid w:val="00283922"/>
    <w:rsid w:val="0028518D"/>
    <w:rsid w:val="00287682"/>
    <w:rsid w:val="00292069"/>
    <w:rsid w:val="00294D0D"/>
    <w:rsid w:val="0029608A"/>
    <w:rsid w:val="00296F5A"/>
    <w:rsid w:val="002A03AA"/>
    <w:rsid w:val="002A5D62"/>
    <w:rsid w:val="002A5F32"/>
    <w:rsid w:val="002B2879"/>
    <w:rsid w:val="002B3A2B"/>
    <w:rsid w:val="002B529E"/>
    <w:rsid w:val="002B7013"/>
    <w:rsid w:val="002C6802"/>
    <w:rsid w:val="002C7079"/>
    <w:rsid w:val="002C788C"/>
    <w:rsid w:val="002D0FE8"/>
    <w:rsid w:val="002D2332"/>
    <w:rsid w:val="002D2422"/>
    <w:rsid w:val="002D2BCC"/>
    <w:rsid w:val="002D2E65"/>
    <w:rsid w:val="002D3FC2"/>
    <w:rsid w:val="002D545D"/>
    <w:rsid w:val="002D5E22"/>
    <w:rsid w:val="002D6ECE"/>
    <w:rsid w:val="002E2177"/>
    <w:rsid w:val="002E3E82"/>
    <w:rsid w:val="002E4970"/>
    <w:rsid w:val="002E567D"/>
    <w:rsid w:val="002E605D"/>
    <w:rsid w:val="002E671C"/>
    <w:rsid w:val="002E6DDA"/>
    <w:rsid w:val="002F27B1"/>
    <w:rsid w:val="002F587C"/>
    <w:rsid w:val="002F5FCF"/>
    <w:rsid w:val="002F6E08"/>
    <w:rsid w:val="00300322"/>
    <w:rsid w:val="0030444E"/>
    <w:rsid w:val="0030501F"/>
    <w:rsid w:val="003054A5"/>
    <w:rsid w:val="003056F1"/>
    <w:rsid w:val="00310CFF"/>
    <w:rsid w:val="00311261"/>
    <w:rsid w:val="00311944"/>
    <w:rsid w:val="003137D0"/>
    <w:rsid w:val="00314776"/>
    <w:rsid w:val="00316693"/>
    <w:rsid w:val="0032574D"/>
    <w:rsid w:val="0032692B"/>
    <w:rsid w:val="00331943"/>
    <w:rsid w:val="00332753"/>
    <w:rsid w:val="00333532"/>
    <w:rsid w:val="00337D57"/>
    <w:rsid w:val="00337F37"/>
    <w:rsid w:val="003410FD"/>
    <w:rsid w:val="0034133F"/>
    <w:rsid w:val="00344A9E"/>
    <w:rsid w:val="00345B48"/>
    <w:rsid w:val="003559FF"/>
    <w:rsid w:val="00356C54"/>
    <w:rsid w:val="003575F0"/>
    <w:rsid w:val="00361A2C"/>
    <w:rsid w:val="0036249C"/>
    <w:rsid w:val="00364415"/>
    <w:rsid w:val="00366D35"/>
    <w:rsid w:val="00367F85"/>
    <w:rsid w:val="00371B47"/>
    <w:rsid w:val="00372E4D"/>
    <w:rsid w:val="00372F07"/>
    <w:rsid w:val="003769C1"/>
    <w:rsid w:val="00382DC5"/>
    <w:rsid w:val="00384369"/>
    <w:rsid w:val="00385C7D"/>
    <w:rsid w:val="003861C0"/>
    <w:rsid w:val="0038703C"/>
    <w:rsid w:val="0039226C"/>
    <w:rsid w:val="00392FB5"/>
    <w:rsid w:val="003949C0"/>
    <w:rsid w:val="00397612"/>
    <w:rsid w:val="003A5CE8"/>
    <w:rsid w:val="003A6809"/>
    <w:rsid w:val="003A73CA"/>
    <w:rsid w:val="003A7E32"/>
    <w:rsid w:val="003A7FC8"/>
    <w:rsid w:val="003B0020"/>
    <w:rsid w:val="003B3FE9"/>
    <w:rsid w:val="003B44A7"/>
    <w:rsid w:val="003B4CDF"/>
    <w:rsid w:val="003B7A09"/>
    <w:rsid w:val="003C00B0"/>
    <w:rsid w:val="003C1201"/>
    <w:rsid w:val="003C2BA4"/>
    <w:rsid w:val="003C3524"/>
    <w:rsid w:val="003C38CF"/>
    <w:rsid w:val="003C6841"/>
    <w:rsid w:val="003D7FBC"/>
    <w:rsid w:val="003E172C"/>
    <w:rsid w:val="003E3A53"/>
    <w:rsid w:val="003E51FA"/>
    <w:rsid w:val="003E5D17"/>
    <w:rsid w:val="003E6145"/>
    <w:rsid w:val="003E7B18"/>
    <w:rsid w:val="003F0350"/>
    <w:rsid w:val="003F0BF9"/>
    <w:rsid w:val="003F0D8D"/>
    <w:rsid w:val="003F0FCF"/>
    <w:rsid w:val="003F28CD"/>
    <w:rsid w:val="003F2CA7"/>
    <w:rsid w:val="003F452C"/>
    <w:rsid w:val="003F5936"/>
    <w:rsid w:val="003F6603"/>
    <w:rsid w:val="003F6A59"/>
    <w:rsid w:val="003F783A"/>
    <w:rsid w:val="00401785"/>
    <w:rsid w:val="00403046"/>
    <w:rsid w:val="0040475E"/>
    <w:rsid w:val="004121E9"/>
    <w:rsid w:val="0041228F"/>
    <w:rsid w:val="00412CFD"/>
    <w:rsid w:val="004130CF"/>
    <w:rsid w:val="00413751"/>
    <w:rsid w:val="00414FCA"/>
    <w:rsid w:val="0041739C"/>
    <w:rsid w:val="00420776"/>
    <w:rsid w:val="0042243A"/>
    <w:rsid w:val="00427539"/>
    <w:rsid w:val="00430EAC"/>
    <w:rsid w:val="00434C1A"/>
    <w:rsid w:val="00434E60"/>
    <w:rsid w:val="00436E78"/>
    <w:rsid w:val="00440CF7"/>
    <w:rsid w:val="00445395"/>
    <w:rsid w:val="00451220"/>
    <w:rsid w:val="004513E3"/>
    <w:rsid w:val="004541A4"/>
    <w:rsid w:val="0045509E"/>
    <w:rsid w:val="00456369"/>
    <w:rsid w:val="00457992"/>
    <w:rsid w:val="004622FE"/>
    <w:rsid w:val="004712C9"/>
    <w:rsid w:val="004728D0"/>
    <w:rsid w:val="004746D0"/>
    <w:rsid w:val="004776F5"/>
    <w:rsid w:val="00477BF9"/>
    <w:rsid w:val="004807A2"/>
    <w:rsid w:val="00480A66"/>
    <w:rsid w:val="004817E1"/>
    <w:rsid w:val="0048187A"/>
    <w:rsid w:val="00482609"/>
    <w:rsid w:val="004830DC"/>
    <w:rsid w:val="004844E2"/>
    <w:rsid w:val="00487A12"/>
    <w:rsid w:val="00487E7D"/>
    <w:rsid w:val="00490397"/>
    <w:rsid w:val="00490914"/>
    <w:rsid w:val="0049115F"/>
    <w:rsid w:val="0049122D"/>
    <w:rsid w:val="0049233D"/>
    <w:rsid w:val="00494EF9"/>
    <w:rsid w:val="004A10FE"/>
    <w:rsid w:val="004A5D2F"/>
    <w:rsid w:val="004A7FD4"/>
    <w:rsid w:val="004C2539"/>
    <w:rsid w:val="004C3700"/>
    <w:rsid w:val="004C45D3"/>
    <w:rsid w:val="004C6F5E"/>
    <w:rsid w:val="004C7688"/>
    <w:rsid w:val="004C7AC7"/>
    <w:rsid w:val="004D1219"/>
    <w:rsid w:val="004D1C13"/>
    <w:rsid w:val="004D1E7B"/>
    <w:rsid w:val="004D27C0"/>
    <w:rsid w:val="004D27F8"/>
    <w:rsid w:val="004D5AD5"/>
    <w:rsid w:val="004E0EE5"/>
    <w:rsid w:val="004E1BB7"/>
    <w:rsid w:val="004E1ED8"/>
    <w:rsid w:val="004E29AF"/>
    <w:rsid w:val="004E73E1"/>
    <w:rsid w:val="004F288F"/>
    <w:rsid w:val="004F3417"/>
    <w:rsid w:val="004F4156"/>
    <w:rsid w:val="004F5E4F"/>
    <w:rsid w:val="0050105B"/>
    <w:rsid w:val="005011EB"/>
    <w:rsid w:val="00502012"/>
    <w:rsid w:val="00504B77"/>
    <w:rsid w:val="00504F46"/>
    <w:rsid w:val="00506A5A"/>
    <w:rsid w:val="005105FE"/>
    <w:rsid w:val="00510C90"/>
    <w:rsid w:val="0051219B"/>
    <w:rsid w:val="0051232F"/>
    <w:rsid w:val="00512626"/>
    <w:rsid w:val="005150F4"/>
    <w:rsid w:val="0052106B"/>
    <w:rsid w:val="005217C0"/>
    <w:rsid w:val="0052522A"/>
    <w:rsid w:val="00527500"/>
    <w:rsid w:val="00527D58"/>
    <w:rsid w:val="00530D4C"/>
    <w:rsid w:val="0053339E"/>
    <w:rsid w:val="00534460"/>
    <w:rsid w:val="0053503D"/>
    <w:rsid w:val="0054014C"/>
    <w:rsid w:val="00540A7D"/>
    <w:rsid w:val="00542F9D"/>
    <w:rsid w:val="005435AD"/>
    <w:rsid w:val="00543EE6"/>
    <w:rsid w:val="00550E82"/>
    <w:rsid w:val="00551DF1"/>
    <w:rsid w:val="005526B8"/>
    <w:rsid w:val="00554BBD"/>
    <w:rsid w:val="0055560A"/>
    <w:rsid w:val="00555D70"/>
    <w:rsid w:val="00557174"/>
    <w:rsid w:val="005571A5"/>
    <w:rsid w:val="005611C8"/>
    <w:rsid w:val="005639F7"/>
    <w:rsid w:val="005655E0"/>
    <w:rsid w:val="0056572A"/>
    <w:rsid w:val="00566495"/>
    <w:rsid w:val="00566AC9"/>
    <w:rsid w:val="005708AB"/>
    <w:rsid w:val="00570982"/>
    <w:rsid w:val="0057204B"/>
    <w:rsid w:val="005752C6"/>
    <w:rsid w:val="005753EB"/>
    <w:rsid w:val="00575B7B"/>
    <w:rsid w:val="005812AA"/>
    <w:rsid w:val="00582022"/>
    <w:rsid w:val="00583B32"/>
    <w:rsid w:val="00584E29"/>
    <w:rsid w:val="00591C13"/>
    <w:rsid w:val="00594DA4"/>
    <w:rsid w:val="005956EA"/>
    <w:rsid w:val="005979B0"/>
    <w:rsid w:val="005A0577"/>
    <w:rsid w:val="005A2C3F"/>
    <w:rsid w:val="005A7396"/>
    <w:rsid w:val="005B1CFB"/>
    <w:rsid w:val="005B2D96"/>
    <w:rsid w:val="005B4035"/>
    <w:rsid w:val="005B5D59"/>
    <w:rsid w:val="005C0644"/>
    <w:rsid w:val="005C1078"/>
    <w:rsid w:val="005C37DE"/>
    <w:rsid w:val="005C77F0"/>
    <w:rsid w:val="005D2819"/>
    <w:rsid w:val="005D2C54"/>
    <w:rsid w:val="005D3381"/>
    <w:rsid w:val="005D36A1"/>
    <w:rsid w:val="005D4065"/>
    <w:rsid w:val="005D72E8"/>
    <w:rsid w:val="005E0C36"/>
    <w:rsid w:val="005E2C3E"/>
    <w:rsid w:val="005F27EC"/>
    <w:rsid w:val="005F4878"/>
    <w:rsid w:val="005F645F"/>
    <w:rsid w:val="00600B62"/>
    <w:rsid w:val="00601041"/>
    <w:rsid w:val="00602A4C"/>
    <w:rsid w:val="00602CD6"/>
    <w:rsid w:val="0060383F"/>
    <w:rsid w:val="0060463C"/>
    <w:rsid w:val="0060468D"/>
    <w:rsid w:val="00606B64"/>
    <w:rsid w:val="00611C70"/>
    <w:rsid w:val="006134A4"/>
    <w:rsid w:val="00613D82"/>
    <w:rsid w:val="006153F9"/>
    <w:rsid w:val="00615881"/>
    <w:rsid w:val="00615C92"/>
    <w:rsid w:val="00623FD2"/>
    <w:rsid w:val="00625019"/>
    <w:rsid w:val="006305E6"/>
    <w:rsid w:val="006307E4"/>
    <w:rsid w:val="00631E26"/>
    <w:rsid w:val="00633528"/>
    <w:rsid w:val="006340BC"/>
    <w:rsid w:val="0063548F"/>
    <w:rsid w:val="00636055"/>
    <w:rsid w:val="0063638B"/>
    <w:rsid w:val="00640B5E"/>
    <w:rsid w:val="00642856"/>
    <w:rsid w:val="00643315"/>
    <w:rsid w:val="00645EF6"/>
    <w:rsid w:val="0064614F"/>
    <w:rsid w:val="00646DFC"/>
    <w:rsid w:val="00650597"/>
    <w:rsid w:val="00650C78"/>
    <w:rsid w:val="00653FF8"/>
    <w:rsid w:val="006546F2"/>
    <w:rsid w:val="00655810"/>
    <w:rsid w:val="006566B5"/>
    <w:rsid w:val="00656925"/>
    <w:rsid w:val="0065697D"/>
    <w:rsid w:val="00657D5E"/>
    <w:rsid w:val="006611E6"/>
    <w:rsid w:val="006621D0"/>
    <w:rsid w:val="00663274"/>
    <w:rsid w:val="00664921"/>
    <w:rsid w:val="0066709E"/>
    <w:rsid w:val="006719D7"/>
    <w:rsid w:val="006729DE"/>
    <w:rsid w:val="00673505"/>
    <w:rsid w:val="006737A8"/>
    <w:rsid w:val="00674123"/>
    <w:rsid w:val="0067489C"/>
    <w:rsid w:val="00675D22"/>
    <w:rsid w:val="00676975"/>
    <w:rsid w:val="00680665"/>
    <w:rsid w:val="00681227"/>
    <w:rsid w:val="00681940"/>
    <w:rsid w:val="00682121"/>
    <w:rsid w:val="00690B30"/>
    <w:rsid w:val="006960F0"/>
    <w:rsid w:val="006A0BE1"/>
    <w:rsid w:val="006A140C"/>
    <w:rsid w:val="006A28F6"/>
    <w:rsid w:val="006A31C4"/>
    <w:rsid w:val="006A430F"/>
    <w:rsid w:val="006A7BC4"/>
    <w:rsid w:val="006A7BE3"/>
    <w:rsid w:val="006B17ED"/>
    <w:rsid w:val="006B3DB4"/>
    <w:rsid w:val="006B6B06"/>
    <w:rsid w:val="006C450A"/>
    <w:rsid w:val="006C7BE5"/>
    <w:rsid w:val="006E1845"/>
    <w:rsid w:val="006E42DB"/>
    <w:rsid w:val="006F2098"/>
    <w:rsid w:val="006F26AB"/>
    <w:rsid w:val="006F3727"/>
    <w:rsid w:val="006F6808"/>
    <w:rsid w:val="006F6A6F"/>
    <w:rsid w:val="006F7463"/>
    <w:rsid w:val="006F750D"/>
    <w:rsid w:val="00700649"/>
    <w:rsid w:val="00704540"/>
    <w:rsid w:val="00704E38"/>
    <w:rsid w:val="0070738E"/>
    <w:rsid w:val="0070763B"/>
    <w:rsid w:val="007105B7"/>
    <w:rsid w:val="00711000"/>
    <w:rsid w:val="00713EF1"/>
    <w:rsid w:val="0071511F"/>
    <w:rsid w:val="00720C42"/>
    <w:rsid w:val="0072156C"/>
    <w:rsid w:val="007221C9"/>
    <w:rsid w:val="00724BB4"/>
    <w:rsid w:val="00726892"/>
    <w:rsid w:val="00736772"/>
    <w:rsid w:val="00742E8E"/>
    <w:rsid w:val="00743D21"/>
    <w:rsid w:val="00743E61"/>
    <w:rsid w:val="0074552A"/>
    <w:rsid w:val="00745738"/>
    <w:rsid w:val="00747F85"/>
    <w:rsid w:val="0075096E"/>
    <w:rsid w:val="007544AF"/>
    <w:rsid w:val="00762BB0"/>
    <w:rsid w:val="00762FEF"/>
    <w:rsid w:val="00763B14"/>
    <w:rsid w:val="007705B9"/>
    <w:rsid w:val="00772542"/>
    <w:rsid w:val="007750AF"/>
    <w:rsid w:val="00775707"/>
    <w:rsid w:val="00783773"/>
    <w:rsid w:val="007849B4"/>
    <w:rsid w:val="00784A06"/>
    <w:rsid w:val="007856CC"/>
    <w:rsid w:val="0079051F"/>
    <w:rsid w:val="0079095B"/>
    <w:rsid w:val="00793D78"/>
    <w:rsid w:val="00797943"/>
    <w:rsid w:val="00797A5C"/>
    <w:rsid w:val="00797DD3"/>
    <w:rsid w:val="007A0FAC"/>
    <w:rsid w:val="007A1B8C"/>
    <w:rsid w:val="007A2470"/>
    <w:rsid w:val="007A3A34"/>
    <w:rsid w:val="007B519F"/>
    <w:rsid w:val="007B5839"/>
    <w:rsid w:val="007C12AC"/>
    <w:rsid w:val="007C3E61"/>
    <w:rsid w:val="007C535A"/>
    <w:rsid w:val="007C5653"/>
    <w:rsid w:val="007D0FD7"/>
    <w:rsid w:val="007D25E3"/>
    <w:rsid w:val="007D4596"/>
    <w:rsid w:val="007E01BA"/>
    <w:rsid w:val="007E33CE"/>
    <w:rsid w:val="007F0843"/>
    <w:rsid w:val="007F0844"/>
    <w:rsid w:val="007F0E3C"/>
    <w:rsid w:val="007F26C5"/>
    <w:rsid w:val="007F2E23"/>
    <w:rsid w:val="007F30FA"/>
    <w:rsid w:val="007F3C48"/>
    <w:rsid w:val="007F6EB9"/>
    <w:rsid w:val="007F77D7"/>
    <w:rsid w:val="007F78C1"/>
    <w:rsid w:val="008003DD"/>
    <w:rsid w:val="00812FA5"/>
    <w:rsid w:val="0081355A"/>
    <w:rsid w:val="008149F7"/>
    <w:rsid w:val="0081539D"/>
    <w:rsid w:val="008171BA"/>
    <w:rsid w:val="008214B4"/>
    <w:rsid w:val="00821C53"/>
    <w:rsid w:val="008275B0"/>
    <w:rsid w:val="008309F5"/>
    <w:rsid w:val="00831B08"/>
    <w:rsid w:val="008321D0"/>
    <w:rsid w:val="00834340"/>
    <w:rsid w:val="008413CB"/>
    <w:rsid w:val="0084253B"/>
    <w:rsid w:val="0084328F"/>
    <w:rsid w:val="00843C72"/>
    <w:rsid w:val="00843FB7"/>
    <w:rsid w:val="008446E1"/>
    <w:rsid w:val="008455E4"/>
    <w:rsid w:val="00851D48"/>
    <w:rsid w:val="00853ECB"/>
    <w:rsid w:val="00854A65"/>
    <w:rsid w:val="00856D36"/>
    <w:rsid w:val="008606C5"/>
    <w:rsid w:val="00861828"/>
    <w:rsid w:val="00861FF3"/>
    <w:rsid w:val="00864E88"/>
    <w:rsid w:val="0086641E"/>
    <w:rsid w:val="00867662"/>
    <w:rsid w:val="008700C8"/>
    <w:rsid w:val="0087144F"/>
    <w:rsid w:val="008720F2"/>
    <w:rsid w:val="00872B97"/>
    <w:rsid w:val="00876451"/>
    <w:rsid w:val="0088082E"/>
    <w:rsid w:val="00883F51"/>
    <w:rsid w:val="00884435"/>
    <w:rsid w:val="00886897"/>
    <w:rsid w:val="008918E7"/>
    <w:rsid w:val="00891D93"/>
    <w:rsid w:val="0089243B"/>
    <w:rsid w:val="00894750"/>
    <w:rsid w:val="00895168"/>
    <w:rsid w:val="00895EE3"/>
    <w:rsid w:val="008974AE"/>
    <w:rsid w:val="008A0CAE"/>
    <w:rsid w:val="008A27A4"/>
    <w:rsid w:val="008A6C42"/>
    <w:rsid w:val="008A71EF"/>
    <w:rsid w:val="008B0829"/>
    <w:rsid w:val="008B20E7"/>
    <w:rsid w:val="008B66F2"/>
    <w:rsid w:val="008B6B77"/>
    <w:rsid w:val="008B6F40"/>
    <w:rsid w:val="008C1166"/>
    <w:rsid w:val="008C21BB"/>
    <w:rsid w:val="008C23CF"/>
    <w:rsid w:val="008C29C7"/>
    <w:rsid w:val="008C33B9"/>
    <w:rsid w:val="008C3BA7"/>
    <w:rsid w:val="008C485C"/>
    <w:rsid w:val="008D33FD"/>
    <w:rsid w:val="008D4133"/>
    <w:rsid w:val="008D4BBB"/>
    <w:rsid w:val="008D570E"/>
    <w:rsid w:val="008D5A27"/>
    <w:rsid w:val="008D77E8"/>
    <w:rsid w:val="008E03F2"/>
    <w:rsid w:val="008E36A3"/>
    <w:rsid w:val="008E38F6"/>
    <w:rsid w:val="008E4185"/>
    <w:rsid w:val="008E5B2D"/>
    <w:rsid w:val="008E5B40"/>
    <w:rsid w:val="008E5EB0"/>
    <w:rsid w:val="008E6343"/>
    <w:rsid w:val="008E725D"/>
    <w:rsid w:val="008E74BC"/>
    <w:rsid w:val="008E7C4D"/>
    <w:rsid w:val="008F050D"/>
    <w:rsid w:val="008F0629"/>
    <w:rsid w:val="008F16B3"/>
    <w:rsid w:val="008F1C45"/>
    <w:rsid w:val="008F312C"/>
    <w:rsid w:val="008F4D9D"/>
    <w:rsid w:val="008F5441"/>
    <w:rsid w:val="008F6AC6"/>
    <w:rsid w:val="008F767C"/>
    <w:rsid w:val="00902C2D"/>
    <w:rsid w:val="00903663"/>
    <w:rsid w:val="00904995"/>
    <w:rsid w:val="00911374"/>
    <w:rsid w:val="00912198"/>
    <w:rsid w:val="00912D18"/>
    <w:rsid w:val="00913153"/>
    <w:rsid w:val="00913D73"/>
    <w:rsid w:val="009150F6"/>
    <w:rsid w:val="0091722D"/>
    <w:rsid w:val="009207B6"/>
    <w:rsid w:val="00920A8C"/>
    <w:rsid w:val="00924FE1"/>
    <w:rsid w:val="00926F38"/>
    <w:rsid w:val="009270E1"/>
    <w:rsid w:val="00932344"/>
    <w:rsid w:val="00933110"/>
    <w:rsid w:val="0093434C"/>
    <w:rsid w:val="00935C4D"/>
    <w:rsid w:val="0094213C"/>
    <w:rsid w:val="0094380D"/>
    <w:rsid w:val="0094440D"/>
    <w:rsid w:val="00947062"/>
    <w:rsid w:val="0095114C"/>
    <w:rsid w:val="00951C2C"/>
    <w:rsid w:val="00955D34"/>
    <w:rsid w:val="00957577"/>
    <w:rsid w:val="009609CB"/>
    <w:rsid w:val="00961A9E"/>
    <w:rsid w:val="009633CE"/>
    <w:rsid w:val="009637EA"/>
    <w:rsid w:val="00963D0E"/>
    <w:rsid w:val="009657D4"/>
    <w:rsid w:val="00970B27"/>
    <w:rsid w:val="009761F6"/>
    <w:rsid w:val="009770F0"/>
    <w:rsid w:val="00977266"/>
    <w:rsid w:val="00977305"/>
    <w:rsid w:val="0098088F"/>
    <w:rsid w:val="009822B0"/>
    <w:rsid w:val="009823A0"/>
    <w:rsid w:val="00983A22"/>
    <w:rsid w:val="0098471A"/>
    <w:rsid w:val="00984977"/>
    <w:rsid w:val="00986C51"/>
    <w:rsid w:val="00986DCC"/>
    <w:rsid w:val="009874F6"/>
    <w:rsid w:val="0099100F"/>
    <w:rsid w:val="00993C02"/>
    <w:rsid w:val="009959AF"/>
    <w:rsid w:val="00997344"/>
    <w:rsid w:val="009A1716"/>
    <w:rsid w:val="009A5B25"/>
    <w:rsid w:val="009A6F4B"/>
    <w:rsid w:val="009B0AC5"/>
    <w:rsid w:val="009B1DFD"/>
    <w:rsid w:val="009B2321"/>
    <w:rsid w:val="009B555C"/>
    <w:rsid w:val="009C0DAE"/>
    <w:rsid w:val="009C1707"/>
    <w:rsid w:val="009C1DEA"/>
    <w:rsid w:val="009C3774"/>
    <w:rsid w:val="009C521C"/>
    <w:rsid w:val="009C5E57"/>
    <w:rsid w:val="009D038A"/>
    <w:rsid w:val="009D11DB"/>
    <w:rsid w:val="009D16B3"/>
    <w:rsid w:val="009D1CBF"/>
    <w:rsid w:val="009D4E60"/>
    <w:rsid w:val="009D6041"/>
    <w:rsid w:val="009D7BC6"/>
    <w:rsid w:val="009E075E"/>
    <w:rsid w:val="009E3BAE"/>
    <w:rsid w:val="009E40DC"/>
    <w:rsid w:val="009E642F"/>
    <w:rsid w:val="009E7EA4"/>
    <w:rsid w:val="009F2C63"/>
    <w:rsid w:val="009F4B44"/>
    <w:rsid w:val="009F7C53"/>
    <w:rsid w:val="00A00688"/>
    <w:rsid w:val="00A01111"/>
    <w:rsid w:val="00A02721"/>
    <w:rsid w:val="00A03550"/>
    <w:rsid w:val="00A06895"/>
    <w:rsid w:val="00A06CFA"/>
    <w:rsid w:val="00A12F23"/>
    <w:rsid w:val="00A14352"/>
    <w:rsid w:val="00A1543B"/>
    <w:rsid w:val="00A21A37"/>
    <w:rsid w:val="00A25538"/>
    <w:rsid w:val="00A25C1E"/>
    <w:rsid w:val="00A2606A"/>
    <w:rsid w:val="00A2658B"/>
    <w:rsid w:val="00A307FD"/>
    <w:rsid w:val="00A31AE1"/>
    <w:rsid w:val="00A3559D"/>
    <w:rsid w:val="00A355D8"/>
    <w:rsid w:val="00A40685"/>
    <w:rsid w:val="00A42461"/>
    <w:rsid w:val="00A50690"/>
    <w:rsid w:val="00A51EDF"/>
    <w:rsid w:val="00A53F2B"/>
    <w:rsid w:val="00A548C6"/>
    <w:rsid w:val="00A55944"/>
    <w:rsid w:val="00A6332B"/>
    <w:rsid w:val="00A659E9"/>
    <w:rsid w:val="00A67809"/>
    <w:rsid w:val="00A74188"/>
    <w:rsid w:val="00A74704"/>
    <w:rsid w:val="00A771B5"/>
    <w:rsid w:val="00A85ADB"/>
    <w:rsid w:val="00A93F26"/>
    <w:rsid w:val="00A94980"/>
    <w:rsid w:val="00A955A6"/>
    <w:rsid w:val="00A95C94"/>
    <w:rsid w:val="00A972B3"/>
    <w:rsid w:val="00A978BB"/>
    <w:rsid w:val="00AA0843"/>
    <w:rsid w:val="00AA2C5B"/>
    <w:rsid w:val="00AA7438"/>
    <w:rsid w:val="00AA77E1"/>
    <w:rsid w:val="00AB2A67"/>
    <w:rsid w:val="00AB3635"/>
    <w:rsid w:val="00AB4C32"/>
    <w:rsid w:val="00AC0204"/>
    <w:rsid w:val="00AC0879"/>
    <w:rsid w:val="00AC1856"/>
    <w:rsid w:val="00AC1AC2"/>
    <w:rsid w:val="00AC1E72"/>
    <w:rsid w:val="00AC52ED"/>
    <w:rsid w:val="00AD4940"/>
    <w:rsid w:val="00AD4DF7"/>
    <w:rsid w:val="00AD68F2"/>
    <w:rsid w:val="00AD7ADB"/>
    <w:rsid w:val="00AE0064"/>
    <w:rsid w:val="00AE1F86"/>
    <w:rsid w:val="00AE3D1B"/>
    <w:rsid w:val="00AE4DDF"/>
    <w:rsid w:val="00AF11D9"/>
    <w:rsid w:val="00AF49F2"/>
    <w:rsid w:val="00AF5221"/>
    <w:rsid w:val="00AF7D60"/>
    <w:rsid w:val="00B0021B"/>
    <w:rsid w:val="00B023A7"/>
    <w:rsid w:val="00B03FAC"/>
    <w:rsid w:val="00B06A5A"/>
    <w:rsid w:val="00B11439"/>
    <w:rsid w:val="00B123FF"/>
    <w:rsid w:val="00B14B8A"/>
    <w:rsid w:val="00B16BCD"/>
    <w:rsid w:val="00B17589"/>
    <w:rsid w:val="00B17EEC"/>
    <w:rsid w:val="00B20C1C"/>
    <w:rsid w:val="00B24845"/>
    <w:rsid w:val="00B25ECC"/>
    <w:rsid w:val="00B27CD8"/>
    <w:rsid w:val="00B30A03"/>
    <w:rsid w:val="00B30E7F"/>
    <w:rsid w:val="00B3328F"/>
    <w:rsid w:val="00B33D53"/>
    <w:rsid w:val="00B3441B"/>
    <w:rsid w:val="00B3768D"/>
    <w:rsid w:val="00B37936"/>
    <w:rsid w:val="00B46941"/>
    <w:rsid w:val="00B47ED6"/>
    <w:rsid w:val="00B52BEC"/>
    <w:rsid w:val="00B53119"/>
    <w:rsid w:val="00B57098"/>
    <w:rsid w:val="00B6119D"/>
    <w:rsid w:val="00B61CC7"/>
    <w:rsid w:val="00B634CE"/>
    <w:rsid w:val="00B638BC"/>
    <w:rsid w:val="00B64F88"/>
    <w:rsid w:val="00B73526"/>
    <w:rsid w:val="00B813AC"/>
    <w:rsid w:val="00B84342"/>
    <w:rsid w:val="00B85211"/>
    <w:rsid w:val="00B85314"/>
    <w:rsid w:val="00B90661"/>
    <w:rsid w:val="00B937A1"/>
    <w:rsid w:val="00B93883"/>
    <w:rsid w:val="00B94886"/>
    <w:rsid w:val="00BA3A96"/>
    <w:rsid w:val="00BA43EB"/>
    <w:rsid w:val="00BB00D7"/>
    <w:rsid w:val="00BB21B3"/>
    <w:rsid w:val="00BB3134"/>
    <w:rsid w:val="00BB3604"/>
    <w:rsid w:val="00BB445F"/>
    <w:rsid w:val="00BB4709"/>
    <w:rsid w:val="00BB4BCE"/>
    <w:rsid w:val="00BB691E"/>
    <w:rsid w:val="00BB7C33"/>
    <w:rsid w:val="00BC0DF5"/>
    <w:rsid w:val="00BC1D87"/>
    <w:rsid w:val="00BC45B6"/>
    <w:rsid w:val="00BD3B7E"/>
    <w:rsid w:val="00BD562A"/>
    <w:rsid w:val="00BD6679"/>
    <w:rsid w:val="00BE0AF5"/>
    <w:rsid w:val="00BE0AFB"/>
    <w:rsid w:val="00BE1AE7"/>
    <w:rsid w:val="00BE4BB1"/>
    <w:rsid w:val="00BE6372"/>
    <w:rsid w:val="00BE6D23"/>
    <w:rsid w:val="00BF0CEB"/>
    <w:rsid w:val="00BF200A"/>
    <w:rsid w:val="00BF4D5A"/>
    <w:rsid w:val="00BF4EF8"/>
    <w:rsid w:val="00C044E7"/>
    <w:rsid w:val="00C06DED"/>
    <w:rsid w:val="00C1011D"/>
    <w:rsid w:val="00C123A8"/>
    <w:rsid w:val="00C134DA"/>
    <w:rsid w:val="00C13592"/>
    <w:rsid w:val="00C14323"/>
    <w:rsid w:val="00C228D3"/>
    <w:rsid w:val="00C260F3"/>
    <w:rsid w:val="00C26DAA"/>
    <w:rsid w:val="00C31A14"/>
    <w:rsid w:val="00C324BE"/>
    <w:rsid w:val="00C32A0F"/>
    <w:rsid w:val="00C34892"/>
    <w:rsid w:val="00C35761"/>
    <w:rsid w:val="00C35A78"/>
    <w:rsid w:val="00C377DF"/>
    <w:rsid w:val="00C4157A"/>
    <w:rsid w:val="00C4274D"/>
    <w:rsid w:val="00C43966"/>
    <w:rsid w:val="00C446F9"/>
    <w:rsid w:val="00C468A7"/>
    <w:rsid w:val="00C47665"/>
    <w:rsid w:val="00C47E1F"/>
    <w:rsid w:val="00C51AB7"/>
    <w:rsid w:val="00C51D23"/>
    <w:rsid w:val="00C5262F"/>
    <w:rsid w:val="00C53088"/>
    <w:rsid w:val="00C542E3"/>
    <w:rsid w:val="00C557F9"/>
    <w:rsid w:val="00C60429"/>
    <w:rsid w:val="00C60FCC"/>
    <w:rsid w:val="00C61366"/>
    <w:rsid w:val="00C61F01"/>
    <w:rsid w:val="00C6282A"/>
    <w:rsid w:val="00C67B31"/>
    <w:rsid w:val="00C71CDB"/>
    <w:rsid w:val="00C730CF"/>
    <w:rsid w:val="00C75623"/>
    <w:rsid w:val="00C76097"/>
    <w:rsid w:val="00C80D2F"/>
    <w:rsid w:val="00C82D29"/>
    <w:rsid w:val="00C918FA"/>
    <w:rsid w:val="00C92332"/>
    <w:rsid w:val="00C95873"/>
    <w:rsid w:val="00C96C08"/>
    <w:rsid w:val="00CA401E"/>
    <w:rsid w:val="00CA46D1"/>
    <w:rsid w:val="00CA5DA1"/>
    <w:rsid w:val="00CA7922"/>
    <w:rsid w:val="00CB0C7C"/>
    <w:rsid w:val="00CB2E39"/>
    <w:rsid w:val="00CB3E03"/>
    <w:rsid w:val="00CB533C"/>
    <w:rsid w:val="00CB776A"/>
    <w:rsid w:val="00CC0208"/>
    <w:rsid w:val="00CC0884"/>
    <w:rsid w:val="00CC1EDF"/>
    <w:rsid w:val="00CC2131"/>
    <w:rsid w:val="00CC2948"/>
    <w:rsid w:val="00CC2C4B"/>
    <w:rsid w:val="00CC5E9A"/>
    <w:rsid w:val="00CC78D9"/>
    <w:rsid w:val="00CD0067"/>
    <w:rsid w:val="00CD0BA8"/>
    <w:rsid w:val="00CD1D65"/>
    <w:rsid w:val="00CD2783"/>
    <w:rsid w:val="00CD3BD3"/>
    <w:rsid w:val="00CD468B"/>
    <w:rsid w:val="00CD57CF"/>
    <w:rsid w:val="00CD777C"/>
    <w:rsid w:val="00CE3380"/>
    <w:rsid w:val="00CE426E"/>
    <w:rsid w:val="00CE70B7"/>
    <w:rsid w:val="00CF1CAF"/>
    <w:rsid w:val="00CF2A70"/>
    <w:rsid w:val="00CF30F2"/>
    <w:rsid w:val="00D01E5F"/>
    <w:rsid w:val="00D02DA1"/>
    <w:rsid w:val="00D108CA"/>
    <w:rsid w:val="00D10B91"/>
    <w:rsid w:val="00D13D70"/>
    <w:rsid w:val="00D160DD"/>
    <w:rsid w:val="00D17492"/>
    <w:rsid w:val="00D17964"/>
    <w:rsid w:val="00D17EDA"/>
    <w:rsid w:val="00D23AEC"/>
    <w:rsid w:val="00D24E62"/>
    <w:rsid w:val="00D25887"/>
    <w:rsid w:val="00D25CBA"/>
    <w:rsid w:val="00D27F35"/>
    <w:rsid w:val="00D32AEB"/>
    <w:rsid w:val="00D35388"/>
    <w:rsid w:val="00D37747"/>
    <w:rsid w:val="00D4172C"/>
    <w:rsid w:val="00D433AB"/>
    <w:rsid w:val="00D4431F"/>
    <w:rsid w:val="00D45398"/>
    <w:rsid w:val="00D45EC9"/>
    <w:rsid w:val="00D503C9"/>
    <w:rsid w:val="00D510F2"/>
    <w:rsid w:val="00D533F0"/>
    <w:rsid w:val="00D53DF5"/>
    <w:rsid w:val="00D53F47"/>
    <w:rsid w:val="00D547E0"/>
    <w:rsid w:val="00D55D9F"/>
    <w:rsid w:val="00D60582"/>
    <w:rsid w:val="00D6149F"/>
    <w:rsid w:val="00D63597"/>
    <w:rsid w:val="00D638DB"/>
    <w:rsid w:val="00D641FC"/>
    <w:rsid w:val="00D66692"/>
    <w:rsid w:val="00D71FE0"/>
    <w:rsid w:val="00D72CFC"/>
    <w:rsid w:val="00D73E2A"/>
    <w:rsid w:val="00D81105"/>
    <w:rsid w:val="00D8369C"/>
    <w:rsid w:val="00D83B7C"/>
    <w:rsid w:val="00D85533"/>
    <w:rsid w:val="00D855DB"/>
    <w:rsid w:val="00D86818"/>
    <w:rsid w:val="00D86A29"/>
    <w:rsid w:val="00D900A0"/>
    <w:rsid w:val="00D91E1C"/>
    <w:rsid w:val="00D93CE0"/>
    <w:rsid w:val="00DA00B0"/>
    <w:rsid w:val="00DA25B6"/>
    <w:rsid w:val="00DA26EF"/>
    <w:rsid w:val="00DA280E"/>
    <w:rsid w:val="00DA47DC"/>
    <w:rsid w:val="00DA69CA"/>
    <w:rsid w:val="00DB1934"/>
    <w:rsid w:val="00DB4C47"/>
    <w:rsid w:val="00DB754C"/>
    <w:rsid w:val="00DC122F"/>
    <w:rsid w:val="00DC1480"/>
    <w:rsid w:val="00DC78A6"/>
    <w:rsid w:val="00DD024C"/>
    <w:rsid w:val="00DD0261"/>
    <w:rsid w:val="00DD2832"/>
    <w:rsid w:val="00DD331A"/>
    <w:rsid w:val="00DD4618"/>
    <w:rsid w:val="00DD4E58"/>
    <w:rsid w:val="00DD6651"/>
    <w:rsid w:val="00DD722F"/>
    <w:rsid w:val="00DD7B71"/>
    <w:rsid w:val="00DE57C4"/>
    <w:rsid w:val="00DE5C31"/>
    <w:rsid w:val="00DF0E97"/>
    <w:rsid w:val="00DF3F42"/>
    <w:rsid w:val="00E00630"/>
    <w:rsid w:val="00E0138A"/>
    <w:rsid w:val="00E03E08"/>
    <w:rsid w:val="00E04A4A"/>
    <w:rsid w:val="00E059EB"/>
    <w:rsid w:val="00E0679E"/>
    <w:rsid w:val="00E0724D"/>
    <w:rsid w:val="00E108BF"/>
    <w:rsid w:val="00E12B81"/>
    <w:rsid w:val="00E16026"/>
    <w:rsid w:val="00E1622A"/>
    <w:rsid w:val="00E21A77"/>
    <w:rsid w:val="00E22BD2"/>
    <w:rsid w:val="00E23AAE"/>
    <w:rsid w:val="00E25002"/>
    <w:rsid w:val="00E25066"/>
    <w:rsid w:val="00E27230"/>
    <w:rsid w:val="00E31999"/>
    <w:rsid w:val="00E32C5C"/>
    <w:rsid w:val="00E331F1"/>
    <w:rsid w:val="00E3734D"/>
    <w:rsid w:val="00E41847"/>
    <w:rsid w:val="00E4204F"/>
    <w:rsid w:val="00E423CC"/>
    <w:rsid w:val="00E43B09"/>
    <w:rsid w:val="00E44BCD"/>
    <w:rsid w:val="00E51110"/>
    <w:rsid w:val="00E536B2"/>
    <w:rsid w:val="00E54C3D"/>
    <w:rsid w:val="00E55CED"/>
    <w:rsid w:val="00E562D7"/>
    <w:rsid w:val="00E60A73"/>
    <w:rsid w:val="00E613B5"/>
    <w:rsid w:val="00E62724"/>
    <w:rsid w:val="00E6299F"/>
    <w:rsid w:val="00E6498F"/>
    <w:rsid w:val="00E65970"/>
    <w:rsid w:val="00E72201"/>
    <w:rsid w:val="00E752CF"/>
    <w:rsid w:val="00E75AB0"/>
    <w:rsid w:val="00E8056D"/>
    <w:rsid w:val="00E809A8"/>
    <w:rsid w:val="00E82349"/>
    <w:rsid w:val="00E8273B"/>
    <w:rsid w:val="00E82860"/>
    <w:rsid w:val="00E85100"/>
    <w:rsid w:val="00E85A9E"/>
    <w:rsid w:val="00E86D7B"/>
    <w:rsid w:val="00E879F4"/>
    <w:rsid w:val="00E91B3E"/>
    <w:rsid w:val="00E94C7E"/>
    <w:rsid w:val="00E96B72"/>
    <w:rsid w:val="00E974D5"/>
    <w:rsid w:val="00EA0DC2"/>
    <w:rsid w:val="00EA1B4C"/>
    <w:rsid w:val="00EA2301"/>
    <w:rsid w:val="00EA3764"/>
    <w:rsid w:val="00EA43A2"/>
    <w:rsid w:val="00EA4CAF"/>
    <w:rsid w:val="00EA55B3"/>
    <w:rsid w:val="00EA5C1B"/>
    <w:rsid w:val="00EA76CD"/>
    <w:rsid w:val="00EA7A9F"/>
    <w:rsid w:val="00EB0EB1"/>
    <w:rsid w:val="00EB14C3"/>
    <w:rsid w:val="00EB153F"/>
    <w:rsid w:val="00EB1712"/>
    <w:rsid w:val="00EB175D"/>
    <w:rsid w:val="00EB5520"/>
    <w:rsid w:val="00EC056F"/>
    <w:rsid w:val="00EC1C84"/>
    <w:rsid w:val="00EC2F5D"/>
    <w:rsid w:val="00EC331B"/>
    <w:rsid w:val="00EC543A"/>
    <w:rsid w:val="00EC69A3"/>
    <w:rsid w:val="00EC6D77"/>
    <w:rsid w:val="00ED3982"/>
    <w:rsid w:val="00EE02DB"/>
    <w:rsid w:val="00EE0538"/>
    <w:rsid w:val="00EE0900"/>
    <w:rsid w:val="00EE0E2C"/>
    <w:rsid w:val="00EE4F50"/>
    <w:rsid w:val="00EE6198"/>
    <w:rsid w:val="00EE619F"/>
    <w:rsid w:val="00EF23E9"/>
    <w:rsid w:val="00EF26B0"/>
    <w:rsid w:val="00EF4D39"/>
    <w:rsid w:val="00EF5773"/>
    <w:rsid w:val="00EF61B8"/>
    <w:rsid w:val="00EF6D23"/>
    <w:rsid w:val="00F030D8"/>
    <w:rsid w:val="00F05419"/>
    <w:rsid w:val="00F07307"/>
    <w:rsid w:val="00F12A1A"/>
    <w:rsid w:val="00F169EC"/>
    <w:rsid w:val="00F213D1"/>
    <w:rsid w:val="00F2154D"/>
    <w:rsid w:val="00F21CAE"/>
    <w:rsid w:val="00F22483"/>
    <w:rsid w:val="00F26B66"/>
    <w:rsid w:val="00F31B23"/>
    <w:rsid w:val="00F32571"/>
    <w:rsid w:val="00F350C6"/>
    <w:rsid w:val="00F36D67"/>
    <w:rsid w:val="00F4272F"/>
    <w:rsid w:val="00F43AAD"/>
    <w:rsid w:val="00F44642"/>
    <w:rsid w:val="00F52D15"/>
    <w:rsid w:val="00F55BDE"/>
    <w:rsid w:val="00F570FB"/>
    <w:rsid w:val="00F57689"/>
    <w:rsid w:val="00F60516"/>
    <w:rsid w:val="00F605C5"/>
    <w:rsid w:val="00F6191E"/>
    <w:rsid w:val="00F62A3C"/>
    <w:rsid w:val="00F6380F"/>
    <w:rsid w:val="00F67707"/>
    <w:rsid w:val="00F722D0"/>
    <w:rsid w:val="00F75D6E"/>
    <w:rsid w:val="00F76574"/>
    <w:rsid w:val="00F806A9"/>
    <w:rsid w:val="00F81026"/>
    <w:rsid w:val="00F813A0"/>
    <w:rsid w:val="00F8591F"/>
    <w:rsid w:val="00F8791C"/>
    <w:rsid w:val="00F9055A"/>
    <w:rsid w:val="00F94C46"/>
    <w:rsid w:val="00F977D1"/>
    <w:rsid w:val="00F97B4F"/>
    <w:rsid w:val="00FA02E3"/>
    <w:rsid w:val="00FA05FB"/>
    <w:rsid w:val="00FA0751"/>
    <w:rsid w:val="00FA360F"/>
    <w:rsid w:val="00FA7337"/>
    <w:rsid w:val="00FB1AB1"/>
    <w:rsid w:val="00FB2CA2"/>
    <w:rsid w:val="00FB7022"/>
    <w:rsid w:val="00FB73AA"/>
    <w:rsid w:val="00FC574C"/>
    <w:rsid w:val="00FC7BB8"/>
    <w:rsid w:val="00FD0005"/>
    <w:rsid w:val="00FD5C1E"/>
    <w:rsid w:val="00FE2ADF"/>
    <w:rsid w:val="00FE68B3"/>
    <w:rsid w:val="00FF3B96"/>
    <w:rsid w:val="00FF4446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BD56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562A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7D250-F447-4B8C-88AC-D4A4C70C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44</Pages>
  <Words>13544</Words>
  <Characters>7720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42</cp:revision>
  <cp:lastPrinted>2023-05-22T07:29:00Z</cp:lastPrinted>
  <dcterms:created xsi:type="dcterms:W3CDTF">2022-12-14T09:46:00Z</dcterms:created>
  <dcterms:modified xsi:type="dcterms:W3CDTF">2023-06-07T07:08:00Z</dcterms:modified>
</cp:coreProperties>
</file>